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406"/>
        <w:tblW w:w="0" w:type="auto"/>
        <w:tblLook w:val="04A0" w:firstRow="1" w:lastRow="0" w:firstColumn="1" w:lastColumn="0" w:noHBand="0" w:noVBand="1"/>
      </w:tblPr>
      <w:tblGrid>
        <w:gridCol w:w="2248"/>
        <w:gridCol w:w="6649"/>
        <w:gridCol w:w="2267"/>
      </w:tblGrid>
      <w:tr w:rsidR="009A6482" w:rsidRPr="00F51551" w14:paraId="6E136E06" w14:textId="77777777" w:rsidTr="00F5155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B8AD5C3" w14:textId="77777777" w:rsidR="009A6482" w:rsidRPr="00F51551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Adı:</w:t>
            </w:r>
          </w:p>
        </w:tc>
        <w:tc>
          <w:tcPr>
            <w:tcW w:w="6649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18379C5E" w14:textId="77777777" w:rsidR="009A6482" w:rsidRPr="00F51551" w:rsidRDefault="002E4431" w:rsidP="00446EA1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F51551">
              <w:rPr>
                <w:rFonts w:asciiTheme="majorHAnsi" w:hAnsiTheme="majorHAnsi" w:cs="Tahoma"/>
                <w:b/>
                <w:sz w:val="24"/>
                <w:szCs w:val="24"/>
              </w:rPr>
              <w:t>………….</w:t>
            </w:r>
            <w:r w:rsidR="009A6482" w:rsidRPr="00F51551">
              <w:rPr>
                <w:rFonts w:asciiTheme="majorHAnsi" w:hAnsiTheme="majorHAnsi" w:cs="Tahoma"/>
                <w:b/>
                <w:sz w:val="24"/>
                <w:szCs w:val="24"/>
              </w:rPr>
              <w:t>…….. ORTAOKULU</w:t>
            </w:r>
          </w:p>
          <w:p w14:paraId="287685CF" w14:textId="4E87FEF6" w:rsidR="00E62B25" w:rsidRPr="00F51551" w:rsidRDefault="009A6482" w:rsidP="00446E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F51551">
              <w:rPr>
                <w:rFonts w:asciiTheme="majorHAnsi" w:hAnsiTheme="majorHAnsi" w:cs="Times New Roman"/>
                <w:b/>
                <w:sz w:val="24"/>
                <w:szCs w:val="24"/>
              </w:rPr>
              <w:t>Ğİ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>T</w:t>
            </w:r>
            <w:r w:rsidRPr="00F51551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>M Ö</w:t>
            </w:r>
            <w:r w:rsidRPr="00F51551">
              <w:rPr>
                <w:rFonts w:asciiTheme="majorHAnsi" w:hAnsiTheme="majorHAnsi" w:cs="Times New Roman"/>
                <w:b/>
                <w:sz w:val="24"/>
                <w:szCs w:val="24"/>
              </w:rPr>
              <w:t>Ğ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>RET</w:t>
            </w:r>
            <w:r w:rsidRPr="00F51551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M YILI </w:t>
            </w:r>
          </w:p>
          <w:p w14:paraId="65F830DC" w14:textId="77777777" w:rsidR="009A6482" w:rsidRPr="00F51551" w:rsidRDefault="00F630B2" w:rsidP="00446E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EN BİLİMLERİ</w:t>
            </w:r>
          </w:p>
          <w:p w14:paraId="7D775FE1" w14:textId="77777777" w:rsidR="009A6482" w:rsidRPr="00F51551" w:rsidRDefault="00F630B2" w:rsidP="00446EA1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  <w:r w:rsidR="00540B24" w:rsidRPr="00F51551">
              <w:rPr>
                <w:rFonts w:asciiTheme="majorHAnsi" w:hAnsiTheme="majorHAnsi"/>
                <w:b/>
                <w:sz w:val="24"/>
                <w:szCs w:val="24"/>
              </w:rPr>
              <w:t>.SINIFLAR I</w:t>
            </w:r>
            <w:r w:rsidR="009A6482"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. DÖNEM </w:t>
            </w:r>
            <w:r w:rsidR="0062243C" w:rsidRPr="00F51551">
              <w:rPr>
                <w:rFonts w:asciiTheme="majorHAnsi" w:hAnsiTheme="majorHAnsi"/>
                <w:b/>
                <w:sz w:val="24"/>
                <w:szCs w:val="24"/>
              </w:rPr>
              <w:t>II</w:t>
            </w:r>
            <w:r w:rsidR="002B2235" w:rsidRPr="00F5155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9A6482"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 SINAV SORULARI</w:t>
            </w:r>
          </w:p>
        </w:tc>
        <w:tc>
          <w:tcPr>
            <w:tcW w:w="226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7A63385" w14:textId="77777777" w:rsidR="009A6482" w:rsidRPr="00F51551" w:rsidRDefault="009A6482" w:rsidP="00446EA1">
            <w:pPr>
              <w:jc w:val="center"/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  <w:u w:val="single"/>
              </w:rPr>
              <w:t>Not</w:t>
            </w:r>
          </w:p>
        </w:tc>
      </w:tr>
      <w:tr w:rsidR="009A6482" w:rsidRPr="00F51551" w14:paraId="035B5609" w14:textId="77777777" w:rsidTr="00F5155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A70CDEB" w14:textId="77777777" w:rsidR="009A6482" w:rsidRPr="00F51551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Soyadı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5498A662" w14:textId="77777777" w:rsidR="009A6482" w:rsidRPr="00F51551" w:rsidRDefault="009A6482" w:rsidP="00446E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7F33DABC" w14:textId="77777777" w:rsidR="009A6482" w:rsidRPr="00F51551" w:rsidRDefault="009A6482" w:rsidP="00446E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6482" w14:paraId="4A8B84E8" w14:textId="77777777" w:rsidTr="00F5155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20054EF" w14:textId="77777777" w:rsidR="009A6482" w:rsidRPr="00FA77DA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Sınıf:             No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41C74178" w14:textId="77777777" w:rsidR="009A6482" w:rsidRPr="00254247" w:rsidRDefault="009A6482" w:rsidP="00446E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142780F9" w14:textId="77777777" w:rsidR="009A6482" w:rsidRPr="00254247" w:rsidRDefault="009A6482" w:rsidP="00446E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57697D0" w14:textId="77777777" w:rsidR="00010A2C" w:rsidRPr="00A05B11" w:rsidRDefault="00010A2C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1193"/>
      </w:tblGrid>
      <w:tr w:rsidR="00010A2C" w14:paraId="66D699E7" w14:textId="77777777" w:rsidTr="00010A2C">
        <w:tc>
          <w:tcPr>
            <w:tcW w:w="11193" w:type="dxa"/>
            <w:shd w:val="clear" w:color="auto" w:fill="DBE5F1" w:themeFill="accent1" w:themeFillTint="33"/>
          </w:tcPr>
          <w:p w14:paraId="11AAF71C" w14:textId="77777777" w:rsidR="00010A2C" w:rsidRDefault="00010A2C" w:rsidP="00D2738D">
            <w:pPr>
              <w:pStyle w:val="ListeParagraf"/>
              <w:numPr>
                <w:ilvl w:val="0"/>
                <w:numId w:val="1"/>
              </w:numPr>
              <w:spacing w:line="220" w:lineRule="exact"/>
              <w:jc w:val="both"/>
              <w:rPr>
                <w:rFonts w:eastAsia="Times New Roman" w:cstheme="minorHAnsi"/>
                <w:b/>
                <w:sz w:val="20"/>
                <w:szCs w:val="18"/>
                <w:lang w:eastAsia="tr-TR"/>
              </w:rPr>
            </w:pPr>
            <w:r w:rsidRPr="00A05B11">
              <w:rPr>
                <w:rFonts w:cstheme="minorHAnsi"/>
                <w:b/>
              </w:rPr>
              <w:t xml:space="preserve">Aşağıdaki sözcükleri, aşağıdaki cümlelerde yer alan boşluklara uygun gelecek şekilde </w:t>
            </w:r>
            <w:r w:rsidR="00D2738D">
              <w:rPr>
                <w:rFonts w:cstheme="minorHAnsi"/>
                <w:b/>
              </w:rPr>
              <w:t>yazarak cümleyi tamamlayınız? (2x7</w:t>
            </w:r>
            <w:r w:rsidR="00E839C3">
              <w:rPr>
                <w:rFonts w:cstheme="minorHAnsi"/>
                <w:b/>
              </w:rPr>
              <w:t>=1</w:t>
            </w:r>
            <w:r w:rsidR="00D2738D">
              <w:rPr>
                <w:rFonts w:cstheme="minorHAnsi"/>
                <w:b/>
              </w:rPr>
              <w:t>4</w:t>
            </w:r>
            <w:r w:rsidRPr="00A05B11">
              <w:rPr>
                <w:rFonts w:cstheme="minorHAnsi"/>
                <w:b/>
              </w:rPr>
              <w:t>p)</w:t>
            </w:r>
          </w:p>
        </w:tc>
      </w:tr>
    </w:tbl>
    <w:p w14:paraId="51DB1D9D" w14:textId="77777777" w:rsidR="00387007" w:rsidRDefault="00387007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</w:p>
    <w:p w14:paraId="5E0C030C" w14:textId="77777777" w:rsidR="00E10219" w:rsidRDefault="00BE6309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  <w:r>
        <w:rPr>
          <w:rFonts w:cstheme="minorHAnsi"/>
          <w:b/>
          <w:noProof/>
          <w:lang w:eastAsia="tr-TR"/>
        </w:rPr>
        <w:pict w14:anchorId="4C8D9CB1">
          <v:shapetype id="_x0000_t202" coordsize="21600,21600" o:spt="202" path="m,l,21600r21600,l21600,xe">
            <v:stroke joinstyle="miter"/>
            <v:path gradientshapeok="t" o:connecttype="rect"/>
          </v:shapetype>
          <v:shape id="Text Box 120" o:spid="_x0000_s1026" type="#_x0000_t202" style="position:absolute;left:0;text-align:left;margin-left:336.05pt;margin-top:3pt;width:82.5pt;height:22.5pt;z-index:25250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" strokecolor="#e36c0a [2409]" strokeweight="2.25pt">
            <v:textbox>
              <w:txbxContent>
                <w:p w14:paraId="65203885" w14:textId="77777777" w:rsidR="00387007" w:rsidRPr="000A36FB" w:rsidRDefault="0004279F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namometre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6FC10ADD">
          <v:shape id="Text Box 119" o:spid="_x0000_s1027" type="#_x0000_t202" style="position:absolute;left:0;text-align:left;margin-left:424.55pt;margin-top:3.75pt;width:60pt;height:22.5pt;z-index:25265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" strokecolor="#e36c0a [2409]" strokeweight="2.25pt">
            <v:textbox>
              <w:txbxContent>
                <w:p w14:paraId="4DDED2B7" w14:textId="77777777" w:rsidR="00B04F87" w:rsidRPr="000A36FB" w:rsidRDefault="0004279F" w:rsidP="00B04F87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Mayoz</w:t>
                  </w:r>
                  <w:proofErr w:type="spellEnd"/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5BCAB4F2">
          <v:shape id="_x0000_s1028" type="#_x0000_t202" style="position:absolute;left:0;text-align:left;margin-left:492.05pt;margin-top:3.75pt;width:69pt;height:22.5pt;z-index:25265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" strokecolor="#e36c0a [2409]" strokeweight="2.25pt">
            <v:textbox>
              <w:txbxContent>
                <w:p w14:paraId="48F58A9D" w14:textId="77777777" w:rsidR="00B04F87" w:rsidRPr="000A36FB" w:rsidRDefault="00385736" w:rsidP="00B04F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r çekimi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0A8CA114">
          <v:shape id="Text Box 121" o:spid="_x0000_s1029" type="#_x0000_t202" style="position:absolute;left:0;text-align:left;margin-left:4.55pt;margin-top:2.25pt;width:85.5pt;height:22.5pt;z-index:25250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" strokecolor="#e36c0a [2409]" strokeweight="2.25pt">
            <v:textbox>
              <w:txbxContent>
                <w:p w14:paraId="619BB0B4" w14:textId="77777777" w:rsidR="00387007" w:rsidRPr="00C8563E" w:rsidRDefault="00385736" w:rsidP="0038700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engelenmiş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500C24BA">
          <v:shape id="_x0000_s1030" type="#_x0000_t202" style="position:absolute;left:0;text-align:left;margin-left:103.55pt;margin-top:2.25pt;width:75pt;height:22.5pt;z-index:25256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" strokecolor="#e36c0a [2409]" strokeweight="2.25pt">
            <v:textbox>
              <w:txbxContent>
                <w:p w14:paraId="47DE2B28" w14:textId="77777777" w:rsidR="007C60B5" w:rsidRPr="002B06A0" w:rsidRDefault="00385736" w:rsidP="002B06A0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zay kirliliği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lang w:eastAsia="tr-TR"/>
        </w:rPr>
        <w:pict w14:anchorId="7CE9D0B4">
          <v:shape id="Text Box 118" o:spid="_x0000_s1031" type="#_x0000_t202" href="https://www.sorubak.com/" style="position:absolute;left:0;text-align:left;margin-left:245.3pt;margin-top:3pt;width:84pt;height:22.5pt;z-index:252498944;visibility:visible" o:button="t" strokecolor="#e36c0a [2409]" strokeweight="2.25pt">
            <v:fill o:detectmouseclick="t"/>
            <v:textbox>
              <w:txbxContent>
                <w:p w14:paraId="42D0E49A" w14:textId="77777777" w:rsidR="00387007" w:rsidRPr="000A36FB" w:rsidRDefault="0004279F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manyolu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30F88121">
          <v:shape id="_x0000_s1032" type="#_x0000_t202" style="position:absolute;left:0;text-align:left;margin-left:185.3pt;margin-top:3pt;width:53.25pt;height:22.5pt;z-index:25256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" strokecolor="#e36c0a [2409]" strokeweight="2.25pt">
            <v:textbox>
              <w:txbxContent>
                <w:p w14:paraId="155E5D79" w14:textId="77777777" w:rsidR="00494C4B" w:rsidRPr="000A36FB" w:rsidRDefault="00F630B2" w:rsidP="00494C4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ücre</w:t>
                  </w:r>
                </w:p>
              </w:txbxContent>
            </v:textbox>
          </v:shape>
        </w:pict>
      </w:r>
    </w:p>
    <w:p w14:paraId="0DDDDC99" w14:textId="77777777" w:rsidR="00E10219" w:rsidRDefault="00E10219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</w:p>
    <w:p w14:paraId="13648904" w14:textId="77777777" w:rsidR="00387007" w:rsidRPr="00A05B11" w:rsidRDefault="00387007" w:rsidP="0038700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2E9111C" w14:textId="77777777" w:rsidR="00343229" w:rsidRPr="00F630B2" w:rsidRDefault="00343229" w:rsidP="003B256A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F630B2">
        <w:rPr>
          <w:rFonts w:cstheme="minorHAnsi"/>
          <w:iCs/>
        </w:rPr>
        <w:t>……………………….</w:t>
      </w:r>
      <w:r w:rsidR="00CE41B1">
        <w:rPr>
          <w:rFonts w:cstheme="minorHAnsi"/>
          <w:iCs/>
        </w:rPr>
        <w:t xml:space="preserve"> </w:t>
      </w:r>
      <w:r w:rsidR="00F630B2" w:rsidRPr="00F630B2">
        <w:rPr>
          <w:rFonts w:cstheme="minorHAnsi"/>
        </w:rPr>
        <w:t>canlının yapı ve görev bakımından tüm özelliklerini taşıyan en küçük yapı birimidir. </w:t>
      </w:r>
    </w:p>
    <w:p w14:paraId="12420A8F" w14:textId="77777777" w:rsidR="00385736" w:rsidRPr="00385736" w:rsidRDefault="00385736" w:rsidP="00385736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2CBA">
        <w:rPr>
          <w:rFonts w:cstheme="minorHAnsi"/>
        </w:rPr>
        <w:t xml:space="preserve">Ömrünü tamamlamış uzay araçları, </w:t>
      </w:r>
      <w:r>
        <w:rPr>
          <w:rFonts w:cstheme="minorHAnsi"/>
        </w:rPr>
        <w:t>……………………………….. neden olurlar</w:t>
      </w:r>
      <w:r w:rsidRPr="00222CBA">
        <w:rPr>
          <w:rFonts w:cstheme="minorHAnsi"/>
        </w:rPr>
        <w:t>.</w:t>
      </w:r>
    </w:p>
    <w:p w14:paraId="0A9BC9F3" w14:textId="77777777" w:rsidR="00385736" w:rsidRPr="00385736" w:rsidRDefault="00385736" w:rsidP="00385736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85736">
        <w:rPr>
          <w:rFonts w:cstheme="minorHAnsi"/>
          <w:color w:val="211D1E"/>
        </w:rPr>
        <w:t>Bir cismin üzerine birden fazla kuvvet etki ediyor ve cisim, sabit süratli hareket ediyor ya da duruyorsa ............................... kuvvetler etkisindedir.</w:t>
      </w:r>
    </w:p>
    <w:p w14:paraId="159F1305" w14:textId="77777777" w:rsidR="00385736" w:rsidRPr="00CB780B" w:rsidRDefault="00385736" w:rsidP="00385736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85736">
        <w:rPr>
          <w:color w:val="211D1E"/>
        </w:rPr>
        <w:t>Dünya’nın, bize ve tüm varlıklara uyguladığı</w:t>
      </w:r>
      <w:r w:rsidR="00CC357A">
        <w:rPr>
          <w:color w:val="211D1E"/>
        </w:rPr>
        <w:t xml:space="preserve"> </w:t>
      </w:r>
      <w:r w:rsidRPr="00385736">
        <w:rPr>
          <w:color w:val="211D1E"/>
        </w:rPr>
        <w:t xml:space="preserve"> kuvvete </w:t>
      </w:r>
      <w:r w:rsidRPr="00385736">
        <w:rPr>
          <w:rFonts w:cs="HelveticaTM"/>
          <w:bCs/>
          <w:color w:val="211D1E"/>
        </w:rPr>
        <w:t xml:space="preserve">…………………….. kuvveti </w:t>
      </w:r>
      <w:r w:rsidRPr="00385736">
        <w:rPr>
          <w:rFonts w:cs="HelveticaTM"/>
          <w:color w:val="211D1E"/>
        </w:rPr>
        <w:t>denir.</w:t>
      </w:r>
    </w:p>
    <w:p w14:paraId="12A972F2" w14:textId="77777777" w:rsidR="00CB780B" w:rsidRPr="0004279F" w:rsidRDefault="0004279F" w:rsidP="00385736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Güneş sistemini de içinde bulunduran galaksi........................................ </w:t>
      </w:r>
      <w:proofErr w:type="spellStart"/>
      <w:r>
        <w:t>Galaksisi’dir</w:t>
      </w:r>
      <w:proofErr w:type="spellEnd"/>
      <w:r>
        <w:t>.</w:t>
      </w:r>
    </w:p>
    <w:p w14:paraId="09AB7660" w14:textId="77777777" w:rsidR="0004279F" w:rsidRPr="0004279F" w:rsidRDefault="0004279F" w:rsidP="00385736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Yumurta ve sperm ............................. bölünme sonucu oluşur.</w:t>
      </w:r>
    </w:p>
    <w:p w14:paraId="11E8E6CB" w14:textId="77777777" w:rsidR="000C61C3" w:rsidRPr="000C61C3" w:rsidRDefault="000C61C3" w:rsidP="000C61C3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C61C3">
        <w:rPr>
          <w:rFonts w:asciiTheme="minorHAnsi" w:hAnsiTheme="minorHAnsi" w:cstheme="minorHAnsi"/>
          <w:sz w:val="22"/>
          <w:szCs w:val="22"/>
        </w:rPr>
        <w:t xml:space="preserve">Yayların esneklik özelliğinden yararlanılarak yapılmış …………………..sayesinde ağırlık ölçülür. </w:t>
      </w:r>
    </w:p>
    <w:p w14:paraId="2EEAA9C7" w14:textId="77777777" w:rsidR="000D4106" w:rsidRPr="00385736" w:rsidRDefault="000D4106" w:rsidP="0004279F">
      <w:pPr>
        <w:pStyle w:val="ListeParagraf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7FFB53" w14:textId="77777777" w:rsidR="00D2738D" w:rsidRPr="00385736" w:rsidRDefault="00CB780B" w:rsidP="00385736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drawing>
          <wp:anchor distT="0" distB="0" distL="114300" distR="114300" simplePos="0" relativeHeight="252662784" behindDoc="1" locked="0" layoutInCell="1" allowOverlap="1" wp14:anchorId="487E8CA7" wp14:editId="39E6CF51">
            <wp:simplePos x="0" y="0"/>
            <wp:positionH relativeFrom="column">
              <wp:posOffset>4591685</wp:posOffset>
            </wp:positionH>
            <wp:positionV relativeFrom="paragraph">
              <wp:posOffset>182881</wp:posOffset>
            </wp:positionV>
            <wp:extent cx="1990725" cy="1303234"/>
            <wp:effectExtent l="0" t="0" r="0" b="0"/>
            <wp:wrapNone/>
            <wp:docPr id="25" name="Resim 25" descr="C:\Users\PC\Desktop\scales-36417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cales-36417_960_7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642" cy="130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578" w:rsidRPr="00343229">
        <w:rPr>
          <w:rFonts w:cstheme="minorHAnsi"/>
          <w:b/>
          <w:bCs/>
        </w:rPr>
        <w:t xml:space="preserve"> </w:t>
      </w:r>
      <w:r w:rsidR="00385736" w:rsidRPr="00385736">
        <w:rPr>
          <w:rFonts w:cstheme="minorHAnsi"/>
          <w:b/>
          <w:color w:val="211D1E"/>
        </w:rPr>
        <w:t>Kütle ve ağırlık kavramları, birbirinden farklı kavramlar olmasına karşın çoğu zaman birbiriyle karıştırılır. Aşağıda verilen kavram haritasına kütleye ait 3 adet özelliği yazınız.</w:t>
      </w:r>
      <w:r w:rsidR="00343229" w:rsidRPr="00385736">
        <w:rPr>
          <w:rFonts w:cstheme="minorHAnsi"/>
          <w:b/>
          <w:color w:val="222222"/>
          <w:shd w:val="clear" w:color="auto" w:fill="FFFFFF"/>
        </w:rPr>
        <w:t xml:space="preserve">( </w:t>
      </w:r>
      <w:r w:rsidR="00B04F87" w:rsidRPr="00385736">
        <w:rPr>
          <w:rFonts w:cstheme="minorHAnsi"/>
          <w:b/>
        </w:rPr>
        <w:t>2x3=6p)</w:t>
      </w:r>
      <w:r w:rsidR="0004279F">
        <w:rPr>
          <w:rFonts w:cstheme="minorHAnsi"/>
          <w:b/>
        </w:rPr>
        <w:br/>
      </w:r>
    </w:p>
    <w:p w14:paraId="77D99CA7" w14:textId="77777777" w:rsidR="00D2738D" w:rsidRDefault="00D2738D" w:rsidP="00D2738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Tahoma" w:hAnsi="Tahoma" w:cs="Tahoma"/>
          <w:noProof/>
          <w:color w:val="FF0000"/>
          <w:sz w:val="20"/>
          <w:szCs w:val="20"/>
          <w:lang w:eastAsia="tr-TR"/>
        </w:rPr>
        <w:drawing>
          <wp:inline distT="0" distB="0" distL="0" distR="0" wp14:anchorId="66AC1870" wp14:editId="780F0792">
            <wp:extent cx="4591050" cy="1028700"/>
            <wp:effectExtent l="0" t="0" r="0" b="19050"/>
            <wp:docPr id="121874" name="Diyagram 1218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881578" w:rsidRPr="00881578">
        <w:rPr>
          <w:rFonts w:cstheme="minorHAnsi"/>
        </w:rPr>
        <w:t xml:space="preserve"> </w:t>
      </w:r>
    </w:p>
    <w:p w14:paraId="725BBC75" w14:textId="77777777" w:rsidR="00B04F87" w:rsidRPr="00D2738D" w:rsidRDefault="00B04F87" w:rsidP="00D2738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1193"/>
      </w:tblGrid>
      <w:tr w:rsidR="00010A2C" w14:paraId="457B72EA" w14:textId="77777777" w:rsidTr="00010A2C">
        <w:tc>
          <w:tcPr>
            <w:tcW w:w="11193" w:type="dxa"/>
            <w:shd w:val="clear" w:color="auto" w:fill="DBE5F1" w:themeFill="accent1" w:themeFillTint="33"/>
          </w:tcPr>
          <w:p w14:paraId="4459D634" w14:textId="77777777" w:rsidR="00010A2C" w:rsidRDefault="00010A2C" w:rsidP="002455DA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F245B0">
              <w:rPr>
                <w:rFonts w:eastAsia="Times New Roman" w:cstheme="minorHAnsi"/>
                <w:b/>
                <w:lang w:eastAsia="tr-TR"/>
              </w:rPr>
              <w:t>Aşağıdaki ifadelerin altına</w:t>
            </w:r>
            <w:r w:rsidR="00B04F87">
              <w:rPr>
                <w:rFonts w:eastAsia="Times New Roman" w:cstheme="minorHAnsi"/>
                <w:b/>
                <w:lang w:eastAsia="tr-TR"/>
              </w:rPr>
              <w:t xml:space="preserve"> uygun </w:t>
            </w:r>
            <w:r w:rsidR="002455DA">
              <w:rPr>
                <w:rFonts w:eastAsia="Times New Roman" w:cstheme="minorHAnsi"/>
                <w:b/>
                <w:lang w:eastAsia="tr-TR"/>
              </w:rPr>
              <w:t>olan kavramı yazınız</w:t>
            </w:r>
            <w:r w:rsidR="000454E1">
              <w:rPr>
                <w:rFonts w:eastAsia="Times New Roman" w:cstheme="minorHAnsi"/>
                <w:b/>
                <w:lang w:eastAsia="tr-TR"/>
              </w:rPr>
              <w:t>(3x5=15</w:t>
            </w:r>
            <w:r w:rsidRPr="00F245B0">
              <w:rPr>
                <w:rFonts w:eastAsia="Times New Roman" w:cstheme="minorHAnsi"/>
                <w:b/>
                <w:lang w:eastAsia="tr-TR"/>
              </w:rPr>
              <w:t>p)</w:t>
            </w:r>
          </w:p>
        </w:tc>
      </w:tr>
    </w:tbl>
    <w:p w14:paraId="2BF455AC" w14:textId="77777777" w:rsidR="00AD1179" w:rsidRDefault="00AD1179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loKlavuzu"/>
        <w:tblW w:w="0" w:type="auto"/>
        <w:shd w:val="clear" w:color="auto" w:fill="9BBB59" w:themeFill="accent3"/>
        <w:tblLook w:val="04A0" w:firstRow="1" w:lastRow="0" w:firstColumn="1" w:lastColumn="0" w:noHBand="0" w:noVBand="1"/>
      </w:tblPr>
      <w:tblGrid>
        <w:gridCol w:w="1888"/>
        <w:gridCol w:w="1888"/>
        <w:gridCol w:w="1888"/>
        <w:gridCol w:w="1888"/>
        <w:gridCol w:w="1889"/>
        <w:gridCol w:w="1889"/>
      </w:tblGrid>
      <w:tr w:rsidR="00CA59F7" w14:paraId="00C784CC" w14:textId="77777777" w:rsidTr="00CA59F7">
        <w:tc>
          <w:tcPr>
            <w:tcW w:w="1888" w:type="dxa"/>
            <w:shd w:val="clear" w:color="auto" w:fill="9BBB59" w:themeFill="accent3"/>
          </w:tcPr>
          <w:p w14:paraId="57877915" w14:textId="77777777" w:rsidR="00CA59F7" w:rsidRDefault="00521C6A" w:rsidP="00CA59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netik Enerji</w:t>
            </w:r>
          </w:p>
        </w:tc>
        <w:tc>
          <w:tcPr>
            <w:tcW w:w="1888" w:type="dxa"/>
            <w:shd w:val="clear" w:color="auto" w:fill="9BBB59" w:themeFill="accent3"/>
          </w:tcPr>
          <w:p w14:paraId="033CED0E" w14:textId="77777777" w:rsidR="00CA59F7" w:rsidRDefault="00142A38" w:rsidP="00CA59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ütle</w:t>
            </w:r>
          </w:p>
        </w:tc>
        <w:tc>
          <w:tcPr>
            <w:tcW w:w="1888" w:type="dxa"/>
            <w:shd w:val="clear" w:color="auto" w:fill="9BBB59" w:themeFill="accent3"/>
          </w:tcPr>
          <w:p w14:paraId="535EDE11" w14:textId="77777777" w:rsidR="00CA59F7" w:rsidRDefault="0004279F" w:rsidP="00CA59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ğırlık</w:t>
            </w:r>
          </w:p>
        </w:tc>
        <w:tc>
          <w:tcPr>
            <w:tcW w:w="1888" w:type="dxa"/>
            <w:shd w:val="clear" w:color="auto" w:fill="9BBB59" w:themeFill="accent3"/>
          </w:tcPr>
          <w:p w14:paraId="797A23EB" w14:textId="77777777" w:rsidR="00CA59F7" w:rsidRDefault="00521C6A" w:rsidP="00CA59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şit Kollu Terazi</w:t>
            </w:r>
          </w:p>
        </w:tc>
        <w:tc>
          <w:tcPr>
            <w:tcW w:w="1889" w:type="dxa"/>
            <w:shd w:val="clear" w:color="auto" w:fill="9BBB59" w:themeFill="accent3"/>
          </w:tcPr>
          <w:p w14:paraId="5DC0D4DF" w14:textId="77777777" w:rsidR="00CA59F7" w:rsidRPr="003F359C" w:rsidRDefault="003F359C" w:rsidP="00B04F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3F359C">
              <w:rPr>
                <w:rFonts w:cs="HelveticaTM"/>
                <w:b/>
                <w:bCs/>
                <w:color w:val="211D1E"/>
              </w:rPr>
              <w:t>Potansiyel enerji</w:t>
            </w:r>
          </w:p>
        </w:tc>
        <w:tc>
          <w:tcPr>
            <w:tcW w:w="1889" w:type="dxa"/>
            <w:shd w:val="clear" w:color="auto" w:fill="9BBB59" w:themeFill="accent3"/>
          </w:tcPr>
          <w:p w14:paraId="49B35B6F" w14:textId="77777777" w:rsidR="00CA59F7" w:rsidRDefault="00142A38" w:rsidP="00142A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ş</w:t>
            </w:r>
          </w:p>
        </w:tc>
      </w:tr>
    </w:tbl>
    <w:p w14:paraId="013E46ED" w14:textId="77777777" w:rsidR="00CA59F7" w:rsidRDefault="00BE6309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6DED1D08">
          <v:group id="Grup 13" o:spid="_x0000_s1033" style="position:absolute;margin-left:-4.45pt;margin-top:14.55pt;width:106.5pt;height:134.9pt;z-index:252545024;mso-position-horizontal-relative:margin;mso-position-vertical-relative:text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14" o:spid="_x0000_s1034" type="#_x0000_t75" style="position:absolute;width:16994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tgci/AAAA2gAAAA8AAABkcnMvZG93bnJldi54bWxEj1uLwjAQhd8F/0MYYd80dRGRrlFEKCwo&#10;C176PjSzTTGZlCbV+u83C4KPh3P5OOvt4Ky4UxcazwrmswwEceV1w7WC66WYrkCEiKzReiYFTwqw&#10;3YxHa8y1f/CJ7udYizTCIUcFJsY2lzJUhhyGmW+Jk/frO4cxya6WusNHGndWfmbZUjpsOBEMtrQ3&#10;VN3OvUvc7OZs0ZfPgwkH43ZlXxztj1Ifk2H3BSLSEN/hV/tbK1jA/5V0A+Tm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LYHIvwAAANoAAAAPAAAAAAAAAAAAAAAAAJ8CAABk&#10;cnMvZG93bnJldi54bWxQSwUGAAAAAAQABAD3AAAAiwMAAAAA&#10;">
              <v:imagedata r:id="rId14" o:title=""/>
              <v:path arrowok="t"/>
            </v:shape>
            <v:rect id="Dikdörtgen 15" o:spid="_x0000_s1035" style="position:absolute;left:307;top:1035;width:15610;height:129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>
              <v:textbox>
                <w:txbxContent>
                  <w:p w14:paraId="5E38D3C9" w14:textId="77777777" w:rsidR="00F245B0" w:rsidRPr="00CA59F7" w:rsidRDefault="00CC357A" w:rsidP="00CA59F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>
                      <w:rPr>
                        <w:rFonts w:cstheme="minorHAnsi"/>
                        <w:b/>
                        <w:color w:val="000000" w:themeColor="text1"/>
                      </w:rPr>
                      <w:t>Kütleye etki eden yer çekimi kuvveti.</w:t>
                    </w:r>
                    <w:r w:rsidR="00CA59F7">
                      <w:rPr>
                        <w:rFonts w:cstheme="minorHAnsi"/>
                        <w:b/>
                        <w:color w:val="000000" w:themeColor="text1"/>
                      </w:rPr>
                      <w:t xml:space="preserve"> </w:t>
                    </w:r>
                  </w:p>
                </w:txbxContent>
              </v:textbox>
            </v:rect>
            <w10:wrap anchorx="margin"/>
          </v:group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3C7FAC86">
          <v:group id="Grup 5" o:spid="_x0000_s1036" href="https://www.sorubak.com/" style="position:absolute;margin-left:198.8pt;margin-top:13.45pt;width:113.25pt;height:134.9pt;z-index:252540928;mso-position-horizontal-relative:text;mso-position-vertical-relative:text;mso-width-relative:margin;mso-height-relative:margin" coordorigin="3348,-115" coordsize="13391,20703" o:button="t">
            <v:shape id="Resim 10" o:spid="_x0000_s1037" type="#_x0000_t75" style="position:absolute;left:3916;top:-115;width:12567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MszBAAAA3wAAAA8AAABkcnMvZG93bnJldi54bWxET8uKwjAU3Q/4D+EK7sZUYRypRhGhMKAI&#10;42N/aa5NMbkpTar1740wMMvDeS/XvbPiTm2oPSuYjDMQxKXXNVcKzqficw4iRGSN1jMpeFKA9Wrw&#10;scRc+wf/0v0YK5FCOOSowMTY5FKG0pDDMPYNceKuvnUYE2wrqVt8pHBn5TTLZtJhzanBYENbQ+Xt&#10;2LnUm92cLbrLc2fCzrjNpSv29qDUaNhvFiAi9fFf/Of+0Wn+dDL/+ob3nwRA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EMszBAAAA3wAAAA8AAAAAAAAAAAAAAAAAnwIA&#10;AGRycy9kb3ducmV2LnhtbFBLBQYAAAAABAAEAPcAAACNAwAAAAA=&#10;">
              <v:imagedata r:id="rId14" o:title=""/>
              <v:path arrowok="t"/>
            </v:shape>
            <v:rect id="Dikdörtgen 12" o:spid="_x0000_s1038" style="position:absolute;left:3348;top:575;width:13391;height:132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nH8MA&#10;AADfAAAADwAAAGRycy9kb3ducmV2LnhtbERPTWvCQBC9C/6HZYTedKO0RaKrhNKWetQIpbcxOybR&#10;7GzIbmP8952D0OPjfa+3g2tUT12oPRuYzxJQxIW3NZcGjvnHdAkqRGSLjWcycKcA2814tMbU+hvv&#10;qT/EUkkIhxQNVDG2qdahqMhhmPmWWLiz7xxGgV2pbYc3CXeNXiTJq3ZYszRU2NJbRcX18OsMhFO/&#10;y+9t9n35CcUpe2eXP+8+jXmaDNkKVKQh/osf7i8r8xfz5YsMlj8C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znH8MAAADfAAAADwAAAAAAAAAAAAAAAACYAgAAZHJzL2Rv&#10;d25yZXYueG1sUEsFBgAAAAAEAAQA9QAAAIgDAAAAAA==&#10;" filled="f" stroked="f" strokeweight="2pt">
              <v:textbox>
                <w:txbxContent>
                  <w:p w14:paraId="3AC71580" w14:textId="77777777" w:rsidR="00F245B0" w:rsidRPr="00521C6A" w:rsidRDefault="00521C6A" w:rsidP="00521C6A">
                    <w:pPr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 xml:space="preserve">Cisimlerin süratlerinden </w:t>
                    </w:r>
                    <w:r>
                      <w:rPr>
                        <w:rFonts w:cstheme="minorHAnsi"/>
                        <w:b/>
                      </w:rPr>
                      <w:br/>
                      <w:t xml:space="preserve">dolayı sahip </w:t>
                    </w:r>
                    <w:r>
                      <w:rPr>
                        <w:rFonts w:cstheme="minorHAnsi"/>
                        <w:b/>
                      </w:rPr>
                      <w:br/>
                      <w:t>olduğu enerjidir.</w:t>
                    </w:r>
                  </w:p>
                </w:txbxContent>
              </v:textbox>
            </v:rect>
          </v:group>
        </w:pict>
      </w:r>
    </w:p>
    <w:p w14:paraId="4D33AA25" w14:textId="77777777" w:rsidR="00F245B0" w:rsidRDefault="00BE6309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090A6AD2">
          <v:group id="_x0000_s1039" style="position:absolute;margin-left:306.8pt;margin-top:1pt;width:140.55pt;height:134.2pt;z-index:252541952;mso-width-relative:margin;mso-height-relative:margin" coordorigin="-558" coordsize="17552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">
            <v:shape id="Resim 14" o:spid="_x0000_s1040" type="#_x0000_t75" style="position:absolute;left:-558;width:17552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BYAXBAAAA3wAAAA8AAABkcnMvZG93bnJldi54bWxET02LwjAQvS/4H8IIe1tTPYhUo8hCQVAW&#10;dNf70Mw2xWRSmlTrv985LHh8vO/Nbgxe3alPbWQD81kBiriOtuXGwM939bEClTKyRR+ZDDwpwW47&#10;edtgaeODz3S/5EZJCKcSDbicu1LrVDsKmGaxIxbuN/YBs8C+0bbHh4QHrxdFsdQBW5YGhx19Oqpv&#10;lyFIb3ELvhquz6NLRxf216E6+S9j3qfjfg0q05hf4n/3wcr8xXy1lAfyRwDo7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BYAXBAAAA3wAAAA8AAAAAAAAAAAAAAAAAnwIA&#10;AGRycy9kb3ducmV2LnhtbFBLBQYAAAAABAAEAPcAAACNAwAAAAA=&#10;">
              <v:imagedata r:id="rId14" o:title=""/>
              <v:path arrowok="t"/>
            </v:shape>
            <v:rect id="Dikdörtgen 15" o:spid="_x0000_s1041" style="position:absolute;left:97;width:15639;height:14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EP8MA&#10;AADfAAAADwAAAGRycy9kb3ducmV2LnhtbERPTWuDQBC9F/Iflgn01qxKkGCzCRKSEo+NhdLbxJ2q&#10;jTsr7tbov+8WCj0+3vd2P5lOjDS41rKCeBWBIK6sbrlW8FaenjYgnEfW2FkmBTM52O8WD1vMtL3z&#10;K40XX4sQwi5DBY33fSalqxoy6Fa2Jw7cpx0M+gCHWuoB7yHcdDKJolQabDk0NNjToaHqdvk2Ctx1&#10;LMq5z9+/Plx1zY9synXxotTjcsqfQXia/L/4z33WYX4Sb9IYfv8EAH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qEP8MAAADfAAAADwAAAAAAAAAAAAAAAACYAgAAZHJzL2Rv&#10;d25yZXYueG1sUEsFBgAAAAAEAAQA9QAAAIgDAAAAAA==&#10;" filled="f" stroked="f" strokeweight="2pt">
              <v:textbox>
                <w:txbxContent>
                  <w:p w14:paraId="040AB148" w14:textId="77777777" w:rsidR="00F245B0" w:rsidRPr="003F359C" w:rsidRDefault="00521C6A" w:rsidP="00AD117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3F359C">
                      <w:rPr>
                        <w:rFonts w:cs="HelveticaTM"/>
                        <w:b/>
                        <w:color w:val="211D1E"/>
                      </w:rPr>
                      <w:t>Hareket hâlinde olmasa da cisimlerin bazı konumlarından ve esnekliklerinden dolayı sahip olduğu ener</w:t>
                    </w:r>
                    <w:r w:rsidRPr="003F359C">
                      <w:rPr>
                        <w:rFonts w:cs="HelveticaTM"/>
                        <w:b/>
                        <w:color w:val="211D1E"/>
                      </w:rPr>
                      <w:softHyphen/>
                      <w:t>jiye denir</w:t>
                    </w:r>
                    <w:r w:rsidR="003F359C" w:rsidRPr="003F359C">
                      <w:rPr>
                        <w:rFonts w:cs="HelveticaTM"/>
                        <w:b/>
                        <w:color w:val="211D1E"/>
                      </w:rPr>
                      <w:t>.</w:t>
                    </w:r>
                  </w:p>
                </w:txbxContent>
              </v:textbox>
            </v:rect>
          </v:group>
        </w:pict>
      </w:r>
      <w:r>
        <w:rPr>
          <w:rFonts w:eastAsia="Times New Roman" w:cstheme="minorHAnsi"/>
          <w:noProof/>
          <w:sz w:val="20"/>
          <w:szCs w:val="20"/>
          <w:lang w:eastAsia="tr-TR"/>
        </w:rPr>
        <w:pict w14:anchorId="6FB0C178">
          <v:group id="Grup 2" o:spid="_x0000_s1042" style="position:absolute;margin-left:105.8pt;margin-top:1.1pt;width:100.4pt;height:134.2pt;z-index:252539904;mso-width-relative:margin;mso-height-relative:margin" coordorigin="-1822" coordsize="19283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">
            <v:shape id="Resim 3" o:spid="_x0000_s1043" type="#_x0000_t75" style="position:absolute;left:-1822;width:19283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gP++AAAA2wAAAA8AAABkcnMvZG93bnJldi54bWxET01rAjEQvQv9D2GE3jRrC0W2RpHCQsEi&#10;VOt92Ew3i8lk2WR1/ffOQfD4eN+rzRi8ulCf2sgGFvMCFHEdbcuNgb9jNVuCShnZoo9MBm6UYLN+&#10;maywtPHKv3Q55EZJCKcSDbicu1LrVDsKmOaxIxbuP/YBs8C+0bbHq4QHr9+K4kMHbFkaHHb05ag+&#10;H4YgvcU5+Go43XYu7VzYnobqx++NeZ2O209Qmcb8FD/c39bAu6yXL/ID9PoO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YfgP++AAAA2wAAAA8AAAAAAAAAAAAAAAAAnwIAAGRy&#10;cy9kb3ducmV2LnhtbFBLBQYAAAAABAAEAPcAAACKAwAAAAA=&#10;">
              <v:imagedata r:id="rId14" o:title=""/>
              <v:path arrowok="t"/>
            </v:shape>
            <v:rect id="Dikdörtgen 4" o:spid="_x0000_s1044" style="position:absolute;left:-1246;top:1035;width:17278;height:12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<v:textbox>
                <w:txbxContent>
                  <w:p w14:paraId="0C95F0D1" w14:textId="77777777" w:rsidR="00521C6A" w:rsidRPr="00521C6A" w:rsidRDefault="00521C6A" w:rsidP="00521C6A">
                    <w:pPr>
                      <w:pStyle w:val="Pa83"/>
                      <w:spacing w:after="160"/>
                      <w:jc w:val="center"/>
                      <w:rPr>
                        <w:rFonts w:asciiTheme="minorHAnsi" w:hAnsiTheme="minorHAnsi" w:cstheme="minorHAnsi"/>
                        <w:b/>
                        <w:color w:val="211D1E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211D1E"/>
                        <w:sz w:val="22"/>
                        <w:szCs w:val="22"/>
                      </w:rPr>
                      <w:t>Kütlenin</w:t>
                    </w:r>
                    <w:r w:rsidRPr="00521C6A">
                      <w:rPr>
                        <w:rFonts w:asciiTheme="minorHAnsi" w:hAnsiTheme="minorHAnsi" w:cstheme="minorHAnsi"/>
                        <w:b/>
                        <w:color w:val="211D1E"/>
                        <w:sz w:val="22"/>
                        <w:szCs w:val="22"/>
                      </w:rPr>
                      <w:t xml:space="preserve"> ölçülmesi için kullanılan araçtır.</w:t>
                    </w:r>
                  </w:p>
                  <w:p w14:paraId="6F4442D9" w14:textId="77777777" w:rsidR="00F245B0" w:rsidRPr="00AD1179" w:rsidRDefault="00F245B0" w:rsidP="00AD117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</w:p>
                </w:txbxContent>
              </v:textbox>
            </v:rect>
          </v:group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6AFB07DC">
          <v:group id="Grup 129149" o:spid="_x0000_s1045" style="position:absolute;margin-left:450.05pt;margin-top:1.1pt;width:104.65pt;height:132.75pt;z-index:252542976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">
            <v:shape id="Resim 129150" o:spid="_x0000_s1046" type="#_x0000_t75" style="position:absolute;width:16994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vjlbAAAAA2wAAAA8AAABkcnMvZG93bnJldi54bWxEj82KwjAUhffCvEO4wuw01YUO1SgiFAYU&#10;QcfuL821KSY3pUm1vv1EGJjl4fx8nPV2cFY8qAuNZwWzaQaCuPK64VrB9aeYfIEIEVmj9UwKXhRg&#10;u/kYrTHX/slnelxiLdIIhxwVmBjbXMpQGXIYpr4lTt7Ndw5jkl0tdYfPNO6snGfZQjpsOBEMtrQ3&#10;VN0vvUvc7O5s0ZevgwkH43ZlXxztSanP8bBbgYg0xP/wX/tbK5gv4f0l/QC5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C+OVsAAAADbAAAADwAAAAAAAAAAAAAAAACfAgAA&#10;ZHJzL2Rvd25yZXYueG1sUEsFBgAAAAAEAAQA9wAAAIwDAAAAAA==&#10;">
              <v:imagedata r:id="rId14" o:title=""/>
              <v:path arrowok="t"/>
            </v:shape>
            <v:rect id="Dikdörtgen 129152" o:spid="_x0000_s1047" style="position:absolute;top:1035;width:16711;height:128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<v:textbox>
                <w:txbxContent>
                  <w:p w14:paraId="3B07C528" w14:textId="77777777" w:rsidR="00F245B0" w:rsidRPr="00142A38" w:rsidRDefault="00142A38" w:rsidP="00AD1179">
                    <w:pPr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142A38">
                      <w:rPr>
                        <w:rStyle w:val="A03"/>
                        <w:b/>
                        <w:sz w:val="22"/>
                        <w:szCs w:val="22"/>
                      </w:rPr>
                      <w:t>Değişmeyen madde miktarıdır.</w:t>
                    </w:r>
                    <w:r w:rsidRPr="00142A38">
                      <w:rPr>
                        <w:b/>
                      </w:rPr>
                      <w:t xml:space="preserve"> </w:t>
                    </w:r>
                    <w:r w:rsidRPr="00142A38">
                      <w:rPr>
                        <w:rStyle w:val="A03"/>
                        <w:b/>
                        <w:sz w:val="22"/>
                        <w:szCs w:val="22"/>
                      </w:rPr>
                      <w:t>Cismin bulunduğu yere göre değişmez.</w:t>
                    </w:r>
                  </w:p>
                </w:txbxContent>
              </v:textbox>
            </v:rect>
          </v:group>
        </w:pict>
      </w:r>
    </w:p>
    <w:p w14:paraId="52132DAF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4CC74CE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2A9E1B1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A4441DA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79F4075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3789083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34CBA6B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19889FE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3F29710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pPr w:leftFromText="141" w:rightFromText="141" w:vertAnchor="text" w:horzAnchor="margin" w:tblpY="142"/>
        <w:tblW w:w="1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1"/>
      </w:tblGrid>
      <w:tr w:rsidR="00D2738D" w14:paraId="2C00ACBE" w14:textId="77777777" w:rsidTr="00CF1C03">
        <w:trPr>
          <w:trHeight w:val="451"/>
        </w:trPr>
        <w:tc>
          <w:tcPr>
            <w:tcW w:w="11461" w:type="dxa"/>
            <w:shd w:val="clear" w:color="auto" w:fill="DBE5F1" w:themeFill="accent1" w:themeFillTint="33"/>
          </w:tcPr>
          <w:p w14:paraId="2C9A06B9" w14:textId="77777777" w:rsidR="00D2738D" w:rsidRPr="00957E05" w:rsidRDefault="00D2738D" w:rsidP="00957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lang w:eastAsia="tr-TR"/>
              </w:rPr>
            </w:pPr>
            <w:r w:rsidRPr="00957E05">
              <w:rPr>
                <w:b/>
              </w:rPr>
              <w:t>Aşağıda verilen ifadeleri doğru şekilde eşleştiriniz. (</w:t>
            </w:r>
            <w:r w:rsidR="000454E1">
              <w:rPr>
                <w:b/>
              </w:rPr>
              <w:t>3x5=15</w:t>
            </w:r>
            <w:r w:rsidR="00957E05" w:rsidRPr="00957E05">
              <w:rPr>
                <w:b/>
              </w:rPr>
              <w:t>p</w:t>
            </w:r>
            <w:r w:rsidRPr="00957E05">
              <w:rPr>
                <w:b/>
              </w:rPr>
              <w:t>)</w:t>
            </w:r>
          </w:p>
        </w:tc>
      </w:tr>
      <w:tr w:rsidR="00D2738D" w14:paraId="1DD9C093" w14:textId="77777777" w:rsidTr="00CF1C03">
        <w:trPr>
          <w:trHeight w:val="3356"/>
        </w:trPr>
        <w:tc>
          <w:tcPr>
            <w:tcW w:w="11461" w:type="dxa"/>
          </w:tcPr>
          <w:p w14:paraId="30EFBE14" w14:textId="77777777" w:rsidR="00D2738D" w:rsidRDefault="00BE6309" w:rsidP="00CF1C03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noProof/>
                <w:lang w:eastAsia="tr-TR"/>
              </w:rPr>
            </w:pP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pict w14:anchorId="3B697916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10" o:spid="_x0000_s1048" type="#_x0000_t13" style="position:absolute;left:0;text-align:left;margin-left:7.55pt;margin-top:5.7pt;width:409.3pt;height:22.5pt;z-index:252626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" adj="20842,0" fillcolor="#c6d9f1 [671]" strokecolor="#548dd4 [1951]" strokeweight="2pt">
                  <v:textbox>
                    <w:txbxContent>
                      <w:p w14:paraId="4DCA9078" w14:textId="77777777" w:rsidR="00F72CC4" w:rsidRPr="007A2471" w:rsidRDefault="0060029F" w:rsidP="00FE085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eastAsia="OpenSans-Semibold" w:cstheme="minorHAnsi"/>
                            <w:b/>
                            <w:color w:val="000000" w:themeColor="text1"/>
                          </w:rPr>
                        </w:pPr>
                        <w:r w:rsidRPr="007A2471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(   </w:t>
                        </w:r>
                        <w:r w:rsidR="00557D78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7A2471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 ) </w:t>
                        </w:r>
                        <w:r w:rsidR="00142A38" w:rsidRPr="007A2471">
                          <w:rPr>
                            <w:rFonts w:cs="HelveticaTM"/>
                            <w:b/>
                            <w:color w:val="211D1E"/>
                          </w:rPr>
                          <w:t xml:space="preserve">Hücrede besinleri parçalayarak enerji üretmede görevli olan </w:t>
                        </w:r>
                        <w:proofErr w:type="spellStart"/>
                        <w:r w:rsidR="00142A38" w:rsidRPr="007A2471">
                          <w:rPr>
                            <w:rFonts w:cs="HelveticaTM"/>
                            <w:b/>
                            <w:color w:val="211D1E"/>
                          </w:rPr>
                          <w:t>organeldir</w:t>
                        </w:r>
                        <w:proofErr w:type="spellEnd"/>
                        <w:r w:rsidR="00142A38" w:rsidRPr="007A2471">
                          <w:rPr>
                            <w:rFonts w:cs="HelveticaTM"/>
                            <w:b/>
                            <w:color w:val="211D1E"/>
                          </w:rPr>
                          <w:t>.</w:t>
                        </w:r>
                      </w:p>
                      <w:p w14:paraId="6F151B2A" w14:textId="77777777" w:rsidR="00D2738D" w:rsidRPr="007A2471" w:rsidRDefault="00D2738D" w:rsidP="00D2738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pict w14:anchorId="585705B3">
                <v:shape id="Sağ Ok 7" o:spid="_x0000_s1049" type="#_x0000_t13" style="position:absolute;left:0;text-align:left;margin-left:454.55pt;margin-top:5.7pt;width:108.75pt;height:22.5pt;flip:x;z-index:252631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" adj="18747,0" fillcolor="#c6d9f1 [671]" strokecolor="#548dd4 [1951]" strokeweight="2pt">
                  <v:textbox>
                    <w:txbxContent>
                      <w:p w14:paraId="3F343915" w14:textId="77777777" w:rsidR="0060029F" w:rsidRPr="0060029F" w:rsidRDefault="0060029F" w:rsidP="0060029F">
                        <w:pPr>
                          <w:rPr>
                            <w:rFonts w:cstheme="minorHAnsi"/>
                            <w:b/>
                            <w:color w:val="000000"/>
                          </w:rPr>
                        </w:pPr>
                        <w:r w:rsidRPr="0060029F">
                          <w:rPr>
                            <w:rFonts w:cstheme="minorHAnsi"/>
                            <w:b/>
                            <w:color w:val="000000"/>
                          </w:rPr>
                          <w:t xml:space="preserve">1- </w:t>
                        </w:r>
                        <w:r w:rsidR="00CB780B" w:rsidRPr="00CB780B">
                          <w:rPr>
                            <w:rFonts w:cstheme="minorHAnsi"/>
                            <w:b/>
                            <w:i/>
                            <w:color w:val="000000" w:themeColor="text1"/>
                          </w:rPr>
                          <w:t>Ribozom</w:t>
                        </w:r>
                      </w:p>
                      <w:p w14:paraId="517EA2DC" w14:textId="77777777" w:rsidR="00D2738D" w:rsidRPr="000801CA" w:rsidRDefault="00D2738D" w:rsidP="00D2738D">
                        <w:pPr>
                          <w:pStyle w:val="ListeParagraf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785BE2EC" w14:textId="77777777" w:rsidR="00D2738D" w:rsidRDefault="00D2738D" w:rsidP="00CF1C03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noProof/>
                <w:lang w:eastAsia="tr-TR"/>
              </w:rPr>
            </w:pPr>
          </w:p>
          <w:p w14:paraId="781D79E2" w14:textId="77777777" w:rsidR="00D2738D" w:rsidRPr="00494C4B" w:rsidRDefault="00BE6309" w:rsidP="00CF1C03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pict w14:anchorId="1D829386">
                <v:shape id="Sağ Ok 121862" o:spid="_x0000_s1050" type="#_x0000_t13" style="position:absolute;left:0;text-align:left;margin-left:6.8pt;margin-top:40.9pt;width:417.75pt;height:23.25pt;z-index:25262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" adj="20833,0" fillcolor="#c6d9f1 [671]" strokecolor="#548dd4 [1951]" strokeweight="2pt">
                  <v:textbox>
                    <w:txbxContent>
                      <w:p w14:paraId="2071A2CA" w14:textId="77777777" w:rsidR="00FE0850" w:rsidRPr="00142A38" w:rsidRDefault="0060029F" w:rsidP="00FE085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</w:rPr>
                        </w:pPr>
                        <w:r w:rsidRPr="00142A38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(     </w:t>
                        </w:r>
                        <w:r w:rsidR="00557D78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142A38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) </w:t>
                        </w:r>
                        <w:r w:rsidR="00142A38" w:rsidRPr="00142A38">
                          <w:rPr>
                            <w:rFonts w:cstheme="minorHAnsi"/>
                            <w:b/>
                            <w:color w:val="211D1E"/>
                          </w:rPr>
                          <w:t xml:space="preserve">Hücre bölünmesinde görevli olan </w:t>
                        </w:r>
                        <w:proofErr w:type="spellStart"/>
                        <w:r w:rsidR="00142A38" w:rsidRPr="00142A38">
                          <w:rPr>
                            <w:rFonts w:cstheme="minorHAnsi"/>
                            <w:b/>
                            <w:color w:val="211D1E"/>
                          </w:rPr>
                          <w:t>organel</w:t>
                        </w:r>
                        <w:proofErr w:type="spellEnd"/>
                        <w:r w:rsidR="00142A38" w:rsidRPr="00142A38">
                          <w:rPr>
                            <w:rFonts w:cstheme="minorHAnsi"/>
                            <w:b/>
                            <w:color w:val="211D1E"/>
                          </w:rPr>
                          <w:t>. Sadece hay</w:t>
                        </w:r>
                        <w:r w:rsidR="00142A38" w:rsidRPr="00142A38">
                          <w:rPr>
                            <w:rFonts w:cstheme="minorHAnsi"/>
                            <w:b/>
                            <w:color w:val="211D1E"/>
                          </w:rPr>
                          <w:softHyphen/>
                          <w:t>van hücresinde bulunur.</w:t>
                        </w:r>
                      </w:p>
                      <w:p w14:paraId="427EE24C" w14:textId="77777777" w:rsidR="00F72CC4" w:rsidRPr="00142A38" w:rsidRDefault="00FE0850" w:rsidP="00FE0850">
                        <w:pPr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142A38">
                          <w:rPr>
                            <w:rFonts w:cstheme="minorHAnsi"/>
                            <w:b/>
                          </w:rPr>
                          <w:t>ürünler</w:t>
                        </w:r>
                      </w:p>
                      <w:p w14:paraId="18BC4FF5" w14:textId="77777777" w:rsidR="00D2738D" w:rsidRPr="00142A38" w:rsidRDefault="00D2738D" w:rsidP="00D2738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pict w14:anchorId="356239F2">
                <v:shape id="Sağ Ok 24" o:spid="_x0000_s1051" type="#_x0000_t13" style="position:absolute;left:0;text-align:left;margin-left:6.8pt;margin-top:8.1pt;width:410.1pt;height:24pt;z-index:25262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" adj="20793,0" fillcolor="#c6d9f1 [671]" strokecolor="#548dd4 [1951]" strokeweight="2pt">
                  <v:textbox>
                    <w:txbxContent>
                      <w:p w14:paraId="3890C01A" w14:textId="77777777" w:rsidR="00F72CC4" w:rsidRPr="00142A38" w:rsidRDefault="0060029F" w:rsidP="0060029F">
                        <w:pPr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142A38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(    </w:t>
                        </w:r>
                        <w:r w:rsidR="00557D78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142A38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) </w:t>
                        </w:r>
                        <w:r w:rsidR="00142A38" w:rsidRPr="00142A38">
                          <w:rPr>
                            <w:rFonts w:cs="HelveticaTM"/>
                            <w:b/>
                            <w:color w:val="211D1E"/>
                          </w:rPr>
                          <w:t xml:space="preserve">Protein üretiminde görevli olan </w:t>
                        </w:r>
                        <w:proofErr w:type="spellStart"/>
                        <w:r w:rsidR="00142A38" w:rsidRPr="00142A38">
                          <w:rPr>
                            <w:rFonts w:cs="HelveticaTM"/>
                            <w:b/>
                            <w:color w:val="211D1E"/>
                          </w:rPr>
                          <w:t>organeldir</w:t>
                        </w:r>
                        <w:proofErr w:type="spellEnd"/>
                        <w:r w:rsidR="00142A38" w:rsidRPr="00142A38">
                          <w:rPr>
                            <w:rFonts w:cs="HelveticaTM"/>
                            <w:b/>
                            <w:color w:val="211D1E"/>
                          </w:rPr>
                          <w:t>. Tüm hücrelerde bulunur.</w:t>
                        </w:r>
                      </w:p>
                      <w:p w14:paraId="24267492" w14:textId="77777777" w:rsidR="00D2738D" w:rsidRPr="00142A38" w:rsidRDefault="00D2738D" w:rsidP="00D2738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pict w14:anchorId="1455D095">
                <v:shape id="Sağ Ok 12" o:spid="_x0000_s1052" type="#_x0000_t13" style="position:absolute;left:0;text-align:left;margin-left:6.05pt;margin-top:107.1pt;width:410.85pt;height:21.75pt;z-index:25263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" adj="20870,0" fillcolor="#c6d9f1 [671]" strokecolor="#548dd4 [1951]" strokeweight="2pt">
                  <v:textbox>
                    <w:txbxContent>
                      <w:p w14:paraId="6F293BD3" w14:textId="77777777" w:rsidR="00F72CC4" w:rsidRPr="0019552F" w:rsidRDefault="0060029F" w:rsidP="0019552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eastAsia="OpenSans-Semibold" w:cstheme="minorHAnsi"/>
                            <w:color w:val="000000" w:themeColor="text1"/>
                          </w:rPr>
                        </w:pPr>
                        <w:r w:rsidRPr="0019552F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(     ) </w:t>
                        </w:r>
                        <w:r w:rsidR="00142A38" w:rsidRPr="007A2471">
                          <w:rPr>
                            <w:rFonts w:cs="HelveticaTM"/>
                            <w:b/>
                            <w:color w:val="211D1E"/>
                          </w:rPr>
                          <w:t xml:space="preserve"> </w:t>
                        </w:r>
                        <w:r w:rsidR="007A2471">
                          <w:rPr>
                            <w:rFonts w:cs="HelveticaTM"/>
                            <w:b/>
                            <w:color w:val="211D1E"/>
                          </w:rPr>
                          <w:t xml:space="preserve">Hücreyi </w:t>
                        </w:r>
                        <w:r w:rsidR="00142A38" w:rsidRPr="007A2471">
                          <w:rPr>
                            <w:rFonts w:cs="HelveticaTM"/>
                            <w:b/>
                            <w:color w:val="211D1E"/>
                          </w:rPr>
                          <w:t>çevreleyerek hücreye şekil verir ve hücreyi dış etkilerden korur.</w:t>
                        </w:r>
                      </w:p>
                      <w:p w14:paraId="1BE8F32F" w14:textId="77777777" w:rsidR="00F72CC4" w:rsidRPr="0019552F" w:rsidRDefault="00F72CC4" w:rsidP="00F72CC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pict w14:anchorId="3B2FAB89">
                <v:shape id="Sağ Ok 121865" o:spid="_x0000_s1053" type="#_x0000_t13" style="position:absolute;left:0;text-align:left;margin-left:6.05pt;margin-top:69.6pt;width:414.75pt;height:31.5pt;z-index:25263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" adj="20553,0" fillcolor="#c6d9f1 [671]" strokecolor="#548dd4 [1951]" strokeweight="2pt">
                  <v:textbox>
                    <w:txbxContent>
                      <w:p w14:paraId="1287BB9F" w14:textId="77777777" w:rsidR="00F72CC4" w:rsidRPr="00B04F87" w:rsidRDefault="00CE41B1" w:rsidP="00B04F8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(    </w:t>
                        </w:r>
                        <w:r w:rsidR="0060029F" w:rsidRPr="00B04F87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557D78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60029F" w:rsidRPr="00B04F87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) </w:t>
                        </w:r>
                        <w:r w:rsidR="00142A38" w:rsidRPr="00142A38">
                          <w:rPr>
                            <w:rFonts w:cstheme="minorHAnsi"/>
                            <w:b/>
                            <w:color w:val="211D1E"/>
                          </w:rPr>
                          <w:t xml:space="preserve">Hücre zarı ile çekirdeğin arasını </w:t>
                        </w:r>
                        <w:r w:rsidR="00142A38">
                          <w:rPr>
                            <w:rFonts w:cstheme="minorHAnsi"/>
                            <w:b/>
                            <w:color w:val="211D1E"/>
                          </w:rPr>
                          <w:t xml:space="preserve">dolduran ve </w:t>
                        </w:r>
                        <w:proofErr w:type="spellStart"/>
                        <w:r w:rsidR="00142A38">
                          <w:rPr>
                            <w:rFonts w:cstheme="minorHAnsi"/>
                            <w:b/>
                            <w:color w:val="211D1E"/>
                          </w:rPr>
                          <w:t>organellerin</w:t>
                        </w:r>
                        <w:proofErr w:type="spellEnd"/>
                        <w:r w:rsidR="00142A38">
                          <w:rPr>
                            <w:rFonts w:cstheme="minorHAnsi"/>
                            <w:b/>
                            <w:color w:val="211D1E"/>
                          </w:rPr>
                          <w:t xml:space="preserve"> bulun</w:t>
                        </w:r>
                        <w:r w:rsidR="00142A38">
                          <w:rPr>
                            <w:rFonts w:cstheme="minorHAnsi"/>
                            <w:b/>
                            <w:color w:val="211D1E"/>
                          </w:rPr>
                          <w:softHyphen/>
                          <w:t xml:space="preserve">duğu </w:t>
                        </w:r>
                        <w:r w:rsidR="00142A38" w:rsidRPr="00142A38">
                          <w:rPr>
                            <w:rFonts w:cstheme="minorHAnsi"/>
                            <w:b/>
                            <w:color w:val="211D1E"/>
                          </w:rPr>
                          <w:t>sıvıdır.</w:t>
                        </w:r>
                      </w:p>
                      <w:p w14:paraId="7C357A94" w14:textId="77777777" w:rsidR="00D2738D" w:rsidRPr="00B04F87" w:rsidRDefault="00D2738D" w:rsidP="00D2738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pict w14:anchorId="2ED48495">
                <v:shape id="Sağ Ok 18" o:spid="_x0000_s1054" type="#_x0000_t13" style="position:absolute;left:0;text-align:left;margin-left:453.8pt;margin-top:105.6pt;width:108.75pt;height:22.5pt;flip:x;z-index:25264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" adj="18747,0" fillcolor="#c6d9f1 [671]" strokecolor="#548dd4 [1951]" strokeweight="2pt">
                  <v:textbox>
                    <w:txbxContent>
                      <w:p w14:paraId="3890696D" w14:textId="77777777" w:rsidR="0060029F" w:rsidRPr="0060029F" w:rsidRDefault="0060029F" w:rsidP="0060029F">
                        <w:pPr>
                          <w:rPr>
                            <w:rFonts w:cstheme="minorHAnsi"/>
                            <w:b/>
                            <w:color w:val="000000"/>
                          </w:rPr>
                        </w:pPr>
                        <w:r w:rsidRPr="0060029F">
                          <w:rPr>
                            <w:rFonts w:cstheme="minorHAnsi"/>
                            <w:b/>
                            <w:color w:val="000000"/>
                          </w:rPr>
                          <w:t>5-</w:t>
                        </w:r>
                        <w:r w:rsidR="00CB780B" w:rsidRPr="00CB780B">
                          <w:rPr>
                            <w:rFonts w:cstheme="minorHAnsi"/>
                            <w:b/>
                            <w:i/>
                          </w:rPr>
                          <w:t xml:space="preserve"> </w:t>
                        </w:r>
                        <w:r w:rsidR="00CB780B" w:rsidRPr="00CB780B">
                          <w:rPr>
                            <w:rFonts w:cstheme="minorHAnsi"/>
                            <w:b/>
                            <w:color w:val="000000" w:themeColor="text1"/>
                          </w:rPr>
                          <w:t>Hücre Zarı</w:t>
                        </w:r>
                      </w:p>
                      <w:p w14:paraId="17295E8E" w14:textId="77777777" w:rsidR="0060029F" w:rsidRPr="00123141" w:rsidRDefault="0060029F" w:rsidP="0060029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pict w14:anchorId="29EF0B7E">
                <v:shape id="Sağ Ok 17" o:spid="_x0000_s1055" type="#_x0000_t13" style="position:absolute;left:0;text-align:left;margin-left:453.05pt;margin-top:71.85pt;width:108.75pt;height:22.5pt;flip:x;z-index:25263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" adj="18747,0" fillcolor="#c6d9f1 [671]" strokecolor="#548dd4 [1951]" strokeweight="2pt">
                  <v:textbox>
                    <w:txbxContent>
                      <w:p w14:paraId="5F50600D" w14:textId="77777777" w:rsidR="0060029F" w:rsidRPr="0060029F" w:rsidRDefault="0060029F" w:rsidP="0060029F">
                        <w:pPr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60029F">
                          <w:rPr>
                            <w:rFonts w:cstheme="minorHAnsi"/>
                            <w:b/>
                            <w:color w:val="000000" w:themeColor="text1"/>
                          </w:rPr>
                          <w:t>4-</w:t>
                        </w:r>
                        <w:r w:rsidR="00142A38">
                          <w:rPr>
                            <w:rFonts w:cstheme="minorHAnsi"/>
                            <w:b/>
                            <w:color w:val="000000" w:themeColor="text1"/>
                          </w:rPr>
                          <w:t>Sentrozom</w:t>
                        </w:r>
                      </w:p>
                      <w:p w14:paraId="2981AD2A" w14:textId="77777777" w:rsidR="0060029F" w:rsidRPr="00123141" w:rsidRDefault="0060029F" w:rsidP="0060029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pict w14:anchorId="52989F90">
                <v:shape id="Sağ Ok 9" o:spid="_x0000_s1056" type="#_x0000_t13" style="position:absolute;left:0;text-align:left;margin-left:453.8pt;margin-top:8.1pt;width:108.75pt;height:24pt;flip:x;z-index:25263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" adj="18557,0" fillcolor="#c6d9f1 [671]" strokecolor="#548dd4 [1951]" strokeweight="2pt">
                  <v:textbox>
                    <w:txbxContent>
                      <w:p w14:paraId="2AAEA910" w14:textId="77777777" w:rsidR="0060029F" w:rsidRPr="000D4106" w:rsidRDefault="0060029F" w:rsidP="0060029F">
                        <w:pPr>
                          <w:rPr>
                            <w:rFonts w:cstheme="minorHAnsi"/>
                            <w:b/>
                            <w:color w:val="000000"/>
                          </w:rPr>
                        </w:pPr>
                        <w:r w:rsidRPr="000D4106">
                          <w:rPr>
                            <w:rFonts w:cstheme="minorHAnsi"/>
                            <w:b/>
                            <w:color w:val="000000"/>
                          </w:rPr>
                          <w:t>2</w:t>
                        </w:r>
                        <w:r w:rsidRPr="00CB780B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- </w:t>
                        </w:r>
                        <w:r w:rsidR="00CB780B" w:rsidRPr="00CB780B">
                          <w:rPr>
                            <w:rFonts w:cstheme="minorHAnsi"/>
                            <w:b/>
                            <w:i/>
                            <w:color w:val="000000" w:themeColor="text1"/>
                          </w:rPr>
                          <w:t>Sitoplazma</w:t>
                        </w:r>
                      </w:p>
                      <w:p w14:paraId="09989C1D" w14:textId="77777777" w:rsidR="00D2738D" w:rsidRPr="00123141" w:rsidRDefault="00D2738D" w:rsidP="00D2738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pict w14:anchorId="442E3965">
                <v:shape id="Sağ Ok 11" o:spid="_x0000_s1057" type="#_x0000_t13" style="position:absolute;left:0;text-align:left;margin-left:453.8pt;margin-top:37.35pt;width:108.75pt;height:22.5pt;flip:x;z-index:25263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" adj="18747,0" fillcolor="#c6d9f1 [671]" strokecolor="#548dd4 [1951]" strokeweight="2pt">
                  <v:textbox>
                    <w:txbxContent>
                      <w:p w14:paraId="107AF776" w14:textId="77777777" w:rsidR="0060029F" w:rsidRPr="0060029F" w:rsidRDefault="0060029F" w:rsidP="0060029F">
                        <w:pPr>
                          <w:rPr>
                            <w:rFonts w:cstheme="minorHAnsi"/>
                            <w:b/>
                            <w:color w:val="000000"/>
                          </w:rPr>
                        </w:pPr>
                        <w:r w:rsidRPr="0060029F">
                          <w:rPr>
                            <w:rFonts w:cstheme="minorHAnsi"/>
                            <w:b/>
                            <w:color w:val="000000"/>
                          </w:rPr>
                          <w:t>3-</w:t>
                        </w:r>
                        <w:r w:rsidR="00CB780B" w:rsidRPr="00CB780B">
                          <w:rPr>
                            <w:rFonts w:cstheme="minorHAnsi"/>
                            <w:b/>
                            <w:i/>
                          </w:rPr>
                          <w:t xml:space="preserve"> </w:t>
                        </w:r>
                        <w:r w:rsidR="00CB780B" w:rsidRPr="00CB780B">
                          <w:rPr>
                            <w:rFonts w:cstheme="minorHAnsi"/>
                            <w:b/>
                            <w:i/>
                            <w:color w:val="000000" w:themeColor="text1"/>
                          </w:rPr>
                          <w:t>Mitokondri</w:t>
                        </w:r>
                      </w:p>
                      <w:p w14:paraId="587433BF" w14:textId="77777777" w:rsidR="00D2738D" w:rsidRPr="00123141" w:rsidRDefault="00D2738D" w:rsidP="00D2738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45BD896A" w14:textId="77777777" w:rsidR="00400E7F" w:rsidRPr="00D2738D" w:rsidRDefault="0009783D" w:rsidP="00D2738D">
      <w:pPr>
        <w:pStyle w:val="AralkYok"/>
        <w:rPr>
          <w:rFonts w:ascii="Ubuntu" w:hAnsi="Ubuntu" w:cs="Ubuntu"/>
          <w:sz w:val="24"/>
          <w:szCs w:val="24"/>
        </w:rPr>
        <w:sectPr w:rsidR="00400E7F" w:rsidRPr="00D2738D" w:rsidSect="007F58C6">
          <w:pgSz w:w="11906" w:h="16838"/>
          <w:pgMar w:top="709" w:right="282" w:bottom="284" w:left="284" w:header="708" w:footer="708" w:gutter="0"/>
          <w:cols w:sep="1" w:space="709"/>
          <w:docGrid w:linePitch="360"/>
        </w:sectPr>
      </w:pPr>
      <w:r w:rsidRPr="005F4CED">
        <w:rPr>
          <w:rFonts w:eastAsia="Times New Roman" w:cstheme="minorHAnsi"/>
          <w:b/>
          <w:sz w:val="20"/>
          <w:szCs w:val="20"/>
          <w:lang w:eastAsia="tr-TR"/>
        </w:rPr>
        <w:t xml:space="preserve">             </w:t>
      </w:r>
      <w:r w:rsidR="00A506FF" w:rsidRPr="005F4CED">
        <w:rPr>
          <w:rFonts w:eastAsia="Times New Roman" w:cstheme="minorHAnsi"/>
          <w:b/>
          <w:sz w:val="20"/>
          <w:szCs w:val="20"/>
          <w:lang w:eastAsia="tr-TR"/>
        </w:rPr>
        <w:t xml:space="preserve">        </w:t>
      </w:r>
    </w:p>
    <w:p w14:paraId="134D8253" w14:textId="77777777" w:rsidR="007843E6" w:rsidRDefault="007843E6" w:rsidP="00265C2D">
      <w:pPr>
        <w:spacing w:after="0" w:line="240" w:lineRule="auto"/>
        <w:ind w:right="212"/>
        <w:rPr>
          <w:rFonts w:eastAsia="Times New Roman" w:cstheme="minorHAnsi"/>
          <w:lang w:eastAsia="tr-TR"/>
        </w:rPr>
        <w:sectPr w:rsidR="007843E6" w:rsidSect="00182CBE">
          <w:type w:val="continuous"/>
          <w:pgSz w:w="11906" w:h="16838"/>
          <w:pgMar w:top="709" w:right="424" w:bottom="284" w:left="284" w:header="708" w:footer="708" w:gutter="0"/>
          <w:cols w:num="2" w:sep="1" w:space="709"/>
          <w:docGrid w:linePitch="360"/>
        </w:sectPr>
      </w:pPr>
    </w:p>
    <w:p w14:paraId="1F8D6353" w14:textId="77777777" w:rsidR="00133B97" w:rsidRDefault="00133B97" w:rsidP="00AD5CF3">
      <w:pPr>
        <w:pStyle w:val="AralkYok"/>
        <w:rPr>
          <w:rFonts w:ascii="Ubuntu" w:hAnsi="Ubuntu" w:cs="Ubuntu"/>
          <w:sz w:val="24"/>
          <w:szCs w:val="24"/>
        </w:rPr>
      </w:pPr>
    </w:p>
    <w:p w14:paraId="0E283156" w14:textId="77777777" w:rsidR="006361A9" w:rsidRDefault="006361A9" w:rsidP="00AD5CF3">
      <w:pPr>
        <w:pStyle w:val="AralkYok"/>
        <w:rPr>
          <w:rFonts w:ascii="Ubuntu" w:hAnsi="Ubuntu" w:cs="Ubuntu"/>
          <w:sz w:val="20"/>
          <w:szCs w:val="20"/>
        </w:rPr>
      </w:pPr>
    </w:p>
    <w:p w14:paraId="36F95CFA" w14:textId="77777777" w:rsidR="009A4B03" w:rsidRPr="009A4B03" w:rsidRDefault="009A4B03" w:rsidP="001E0BEA">
      <w:pPr>
        <w:pStyle w:val="AralkYok"/>
        <w:numPr>
          <w:ilvl w:val="0"/>
          <w:numId w:val="1"/>
        </w:numPr>
      </w:pPr>
      <w:r w:rsidRPr="009A4B03">
        <w:t>Aşağıda X, Y ve Z yıldızlarının sıcaklıkları verilmiştir.</w:t>
      </w:r>
    </w:p>
    <w:p w14:paraId="1770A728" w14:textId="77777777" w:rsidR="009A4B03" w:rsidRDefault="009A4B03" w:rsidP="009A4B03">
      <w:pPr>
        <w:pStyle w:val="AralkYok"/>
        <w:rPr>
          <w:sz w:val="20"/>
          <w:szCs w:val="20"/>
        </w:rPr>
      </w:pPr>
      <w:r w:rsidRPr="00862CED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2664832" behindDoc="1" locked="0" layoutInCell="1" allowOverlap="1" wp14:anchorId="3C5CA89D" wp14:editId="394D5634">
            <wp:simplePos x="0" y="0"/>
            <wp:positionH relativeFrom="margin">
              <wp:posOffset>635</wp:posOffset>
            </wp:positionH>
            <wp:positionV relativeFrom="margin">
              <wp:posOffset>581025</wp:posOffset>
            </wp:positionV>
            <wp:extent cx="2581275" cy="981075"/>
            <wp:effectExtent l="0" t="0" r="0" b="0"/>
            <wp:wrapNone/>
            <wp:docPr id="121863" name="Resim 1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3" name="Resim 1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52" cy="98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C9762F" w14:textId="77777777" w:rsidR="009A4B03" w:rsidRDefault="009A4B03" w:rsidP="009A4B03">
      <w:pPr>
        <w:pStyle w:val="AralkYok"/>
        <w:rPr>
          <w:sz w:val="20"/>
          <w:szCs w:val="20"/>
        </w:rPr>
      </w:pPr>
    </w:p>
    <w:p w14:paraId="66C7BBF1" w14:textId="77777777" w:rsidR="009A4B03" w:rsidRDefault="009A4B03" w:rsidP="009A4B03">
      <w:pPr>
        <w:pStyle w:val="AralkYok"/>
        <w:rPr>
          <w:sz w:val="20"/>
          <w:szCs w:val="20"/>
        </w:rPr>
      </w:pPr>
    </w:p>
    <w:p w14:paraId="178208B6" w14:textId="77777777" w:rsidR="009A4B03" w:rsidRDefault="009A4B03" w:rsidP="009A4B03">
      <w:pPr>
        <w:pStyle w:val="AralkYok"/>
        <w:rPr>
          <w:sz w:val="20"/>
          <w:szCs w:val="20"/>
        </w:rPr>
      </w:pPr>
    </w:p>
    <w:p w14:paraId="7294E0C4" w14:textId="77777777" w:rsidR="009A4B03" w:rsidRDefault="009A4B03" w:rsidP="009A4B03">
      <w:pPr>
        <w:pStyle w:val="AralkYok"/>
        <w:rPr>
          <w:sz w:val="20"/>
          <w:szCs w:val="20"/>
        </w:rPr>
      </w:pPr>
    </w:p>
    <w:p w14:paraId="547FB750" w14:textId="77777777" w:rsidR="009A4B03" w:rsidRDefault="009A4B03" w:rsidP="009A4B03">
      <w:pPr>
        <w:pStyle w:val="AralkYok"/>
        <w:rPr>
          <w:sz w:val="20"/>
          <w:szCs w:val="20"/>
        </w:rPr>
      </w:pPr>
    </w:p>
    <w:p w14:paraId="42A8587F" w14:textId="77777777" w:rsidR="009A4B03" w:rsidRDefault="009A4B03" w:rsidP="009A4B03">
      <w:pPr>
        <w:pStyle w:val="AralkYok"/>
        <w:rPr>
          <w:sz w:val="20"/>
          <w:szCs w:val="20"/>
        </w:rPr>
      </w:pPr>
    </w:p>
    <w:p w14:paraId="4F57D135" w14:textId="77777777" w:rsidR="009A4B03" w:rsidRPr="00862CED" w:rsidRDefault="009A4B03" w:rsidP="009A4B03">
      <w:pPr>
        <w:pStyle w:val="AralkYok"/>
        <w:rPr>
          <w:sz w:val="20"/>
          <w:szCs w:val="20"/>
        </w:rPr>
      </w:pPr>
    </w:p>
    <w:p w14:paraId="7701CC9F" w14:textId="77777777" w:rsidR="009A4B03" w:rsidRPr="009A4B03" w:rsidRDefault="009A4B03" w:rsidP="009A4B03">
      <w:pPr>
        <w:pStyle w:val="AralkYok"/>
        <w:rPr>
          <w:b/>
        </w:rPr>
      </w:pPr>
      <w:r w:rsidRPr="009A4B03">
        <w:rPr>
          <w:b/>
        </w:rPr>
        <w:t xml:space="preserve">Buna göre X, Y ve Z yıldızlarının sıcaklıkları aşağıdaki </w:t>
      </w:r>
      <w:r w:rsidRPr="009A4B03">
        <w:rPr>
          <w:b/>
        </w:rPr>
        <w:br/>
        <w:t>seçeneklerin hangisinde doğru gösterilmiştir?</w:t>
      </w:r>
      <w:r w:rsidR="001E0BEA">
        <w:rPr>
          <w:b/>
        </w:rPr>
        <w:t>(5p)</w:t>
      </w: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075"/>
        <w:gridCol w:w="1948"/>
        <w:gridCol w:w="898"/>
      </w:tblGrid>
      <w:tr w:rsidR="009A4B03" w:rsidRPr="00F92D8A" w14:paraId="02E89F98" w14:textId="77777777" w:rsidTr="00B90173">
        <w:trPr>
          <w:trHeight w:val="43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3DEF5" w14:textId="77777777" w:rsidR="009A4B03" w:rsidRPr="00F92D8A" w:rsidRDefault="009A4B03" w:rsidP="00B90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645D25C2" w14:textId="77777777" w:rsidR="009A4B03" w:rsidRPr="00F92D8A" w:rsidRDefault="009A4B03" w:rsidP="00B90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X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647E6BA0" w14:textId="77777777" w:rsidR="009A4B03" w:rsidRPr="00F92D8A" w:rsidRDefault="009A4B03" w:rsidP="00B90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60F3C565" w14:textId="77777777" w:rsidR="009A4B03" w:rsidRPr="00F92D8A" w:rsidRDefault="009A4B03" w:rsidP="00B90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u w:val="single"/>
              </w:rPr>
              <w:t>Z</w:t>
            </w:r>
          </w:p>
        </w:tc>
      </w:tr>
      <w:tr w:rsidR="009A4B03" w:rsidRPr="00023830" w14:paraId="77BCD4CB" w14:textId="77777777" w:rsidTr="00B90173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F2CE9" w14:textId="77777777" w:rsidR="009A4B03" w:rsidRPr="00890276" w:rsidRDefault="009A4B03" w:rsidP="00B90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0276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AC44E" w14:textId="77777777" w:rsidR="009A4B03" w:rsidRPr="00023830" w:rsidRDefault="009A4B03" w:rsidP="00B90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9D721" w14:textId="77777777" w:rsidR="009A4B03" w:rsidRPr="00023830" w:rsidRDefault="009A4B03" w:rsidP="00B90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ECAF5" w14:textId="77777777" w:rsidR="009A4B03" w:rsidRPr="00023830" w:rsidRDefault="009A4B03" w:rsidP="00B90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</w:tr>
      <w:tr w:rsidR="009A4B03" w:rsidRPr="00023830" w14:paraId="7B8D00B1" w14:textId="77777777" w:rsidTr="00B90173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C6E01" w14:textId="77777777" w:rsidR="009A4B03" w:rsidRPr="00890276" w:rsidRDefault="009A4B03" w:rsidP="00B90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0276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4D264" w14:textId="77777777" w:rsidR="009A4B03" w:rsidRPr="00023830" w:rsidRDefault="009A4B03" w:rsidP="00B90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7F861" w14:textId="77777777" w:rsidR="009A4B03" w:rsidRPr="00023830" w:rsidRDefault="009A4B03" w:rsidP="00B90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087F7" w14:textId="77777777" w:rsidR="009A4B03" w:rsidRPr="00023830" w:rsidRDefault="009A4B03" w:rsidP="00B90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</w:tr>
      <w:tr w:rsidR="009A4B03" w:rsidRPr="00023830" w14:paraId="67AD1573" w14:textId="77777777" w:rsidTr="00B90173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09124" w14:textId="77777777" w:rsidR="009A4B03" w:rsidRPr="00890276" w:rsidRDefault="009A4B03" w:rsidP="00B90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0276">
              <w:rPr>
                <w:rFonts w:eastAsia="Times New Roman"/>
                <w:b/>
                <w:bCs/>
                <w:color w:val="000000"/>
              </w:rPr>
              <w:t xml:space="preserve">C)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D023E" w14:textId="77777777" w:rsidR="009A4B03" w:rsidRPr="00023830" w:rsidRDefault="009A4B03" w:rsidP="00B90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C0193" w14:textId="77777777" w:rsidR="009A4B03" w:rsidRPr="00023830" w:rsidRDefault="009A4B03" w:rsidP="00B90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56AC1" w14:textId="77777777" w:rsidR="009A4B03" w:rsidRPr="00023830" w:rsidRDefault="009A4B03" w:rsidP="00B90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</w:tr>
      <w:tr w:rsidR="009A4B03" w:rsidRPr="00023830" w14:paraId="294B9CFD" w14:textId="77777777" w:rsidTr="00B90173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CC47A" w14:textId="77777777" w:rsidR="009A4B03" w:rsidRPr="00890276" w:rsidRDefault="009A4B03" w:rsidP="00B90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0276">
              <w:rPr>
                <w:rFonts w:eastAsia="Times New Roman"/>
                <w:b/>
                <w:bCs/>
                <w:color w:val="000000"/>
              </w:rPr>
              <w:t xml:space="preserve">D)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A7C26" w14:textId="77777777" w:rsidR="009A4B03" w:rsidRPr="00023830" w:rsidRDefault="009A4B03" w:rsidP="00B90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99326" w14:textId="77777777" w:rsidR="009A4B03" w:rsidRPr="00023830" w:rsidRDefault="009A4B03" w:rsidP="00B90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EEE60" w14:textId="77777777" w:rsidR="009A4B03" w:rsidRPr="00023830" w:rsidRDefault="009A4B03" w:rsidP="00B901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</w:tr>
    </w:tbl>
    <w:p w14:paraId="54D24DA8" w14:textId="77777777" w:rsidR="00E74430" w:rsidRPr="00661A57" w:rsidRDefault="00E74430" w:rsidP="006361A9">
      <w:pPr>
        <w:pStyle w:val="AralkYok"/>
        <w:rPr>
          <w:rFonts w:ascii="Ubuntu" w:hAnsi="Ubuntu" w:cs="Ubuntu"/>
          <w:b/>
          <w:sz w:val="20"/>
          <w:szCs w:val="20"/>
        </w:rPr>
      </w:pPr>
    </w:p>
    <w:p w14:paraId="22FA0544" w14:textId="77777777" w:rsidR="001E0BEA" w:rsidRPr="00890276" w:rsidRDefault="001E0BEA" w:rsidP="001E0BEA">
      <w:pPr>
        <w:pStyle w:val="AralkYok"/>
        <w:numPr>
          <w:ilvl w:val="0"/>
          <w:numId w:val="1"/>
        </w:numPr>
        <w:rPr>
          <w:rFonts w:cstheme="minorHAnsi"/>
          <w:b/>
        </w:rPr>
      </w:pPr>
      <w:r w:rsidRPr="001E0BEA">
        <w:rPr>
          <w:rFonts w:cstheme="minorHAnsi"/>
          <w:b/>
        </w:rPr>
        <w:t xml:space="preserve">Aşağıdaki </w:t>
      </w:r>
      <w:r>
        <w:rPr>
          <w:rFonts w:cstheme="minorHAnsi"/>
          <w:b/>
        </w:rPr>
        <w:t xml:space="preserve">olaylardan hangisi günlük yaşamda kinetik enerjinin sürtünme kuvveti etkisi ile ısı enerjisine dönüştüğüne örnek olarak </w:t>
      </w:r>
      <w:r w:rsidRPr="001E0BEA">
        <w:rPr>
          <w:rFonts w:cstheme="minorHAnsi"/>
          <w:b/>
          <w:u w:val="single"/>
        </w:rPr>
        <w:t>verilmez?</w:t>
      </w:r>
    </w:p>
    <w:p w14:paraId="6CA8D65F" w14:textId="77777777" w:rsidR="00890276" w:rsidRPr="00CE781B" w:rsidRDefault="00BE6309" w:rsidP="00890276">
      <w:pPr>
        <w:pStyle w:val="AralkYok"/>
        <w:ind w:left="720"/>
        <w:rPr>
          <w:rFonts w:cstheme="minorHAnsi"/>
          <w:b/>
          <w:color w:val="FFFFFF" w:themeColor="background1"/>
        </w:rPr>
      </w:pPr>
      <w:hyperlink r:id="rId17" w:history="1">
        <w:r w:rsidR="00CE781B" w:rsidRPr="00CE781B">
          <w:rPr>
            <w:rStyle w:val="Kpr"/>
            <w:color w:val="FFFFFF" w:themeColor="background1"/>
          </w:rPr>
          <w:t>https://www.sorubak.com</w:t>
        </w:r>
      </w:hyperlink>
      <w:r w:rsidR="00CE781B" w:rsidRPr="00CE781B">
        <w:rPr>
          <w:color w:val="FFFFFF" w:themeColor="background1"/>
        </w:rPr>
        <w:t xml:space="preserve"> </w:t>
      </w:r>
    </w:p>
    <w:p w14:paraId="2434DE18" w14:textId="77777777" w:rsidR="001E0BEA" w:rsidRDefault="001E0BEA" w:rsidP="00890276">
      <w:pPr>
        <w:pStyle w:val="AralkYok"/>
        <w:numPr>
          <w:ilvl w:val="0"/>
          <w:numId w:val="22"/>
        </w:numPr>
        <w:ind w:left="426"/>
        <w:rPr>
          <w:rFonts w:cstheme="minorHAnsi"/>
        </w:rPr>
      </w:pPr>
      <w:r w:rsidRPr="00890276">
        <w:rPr>
          <w:rFonts w:cstheme="minorHAnsi"/>
        </w:rPr>
        <w:t xml:space="preserve">Yanan bir lambanın </w:t>
      </w:r>
      <w:r w:rsidR="00890276" w:rsidRPr="00890276">
        <w:rPr>
          <w:rFonts w:cstheme="minorHAnsi"/>
        </w:rPr>
        <w:t>dışının sıcak olması</w:t>
      </w:r>
    </w:p>
    <w:p w14:paraId="1B3901A2" w14:textId="77777777" w:rsidR="00890276" w:rsidRDefault="00890276" w:rsidP="00890276">
      <w:pPr>
        <w:pStyle w:val="AralkYok"/>
        <w:numPr>
          <w:ilvl w:val="0"/>
          <w:numId w:val="22"/>
        </w:numPr>
        <w:ind w:left="426"/>
        <w:rPr>
          <w:rFonts w:cstheme="minorHAnsi"/>
        </w:rPr>
      </w:pPr>
      <w:r>
        <w:rPr>
          <w:rFonts w:cstheme="minorHAnsi"/>
        </w:rPr>
        <w:t>Uzun yoldan gelmiş arabanın tekerleğinin sıcak olması</w:t>
      </w:r>
    </w:p>
    <w:p w14:paraId="75005F31" w14:textId="77777777" w:rsidR="00890276" w:rsidRDefault="00890276" w:rsidP="00890276">
      <w:pPr>
        <w:pStyle w:val="AralkYok"/>
        <w:numPr>
          <w:ilvl w:val="0"/>
          <w:numId w:val="22"/>
        </w:numPr>
        <w:ind w:left="426"/>
        <w:rPr>
          <w:rFonts w:cstheme="minorHAnsi"/>
        </w:rPr>
      </w:pPr>
      <w:r>
        <w:rPr>
          <w:rFonts w:cstheme="minorHAnsi"/>
        </w:rPr>
        <w:t>Ellerimizi birbirine sürttüğümüzde elimizin ısınması</w:t>
      </w:r>
    </w:p>
    <w:p w14:paraId="2A50D59C" w14:textId="77777777" w:rsidR="00890276" w:rsidRPr="00890276" w:rsidRDefault="00890276" w:rsidP="00890276">
      <w:pPr>
        <w:pStyle w:val="AralkYok"/>
        <w:numPr>
          <w:ilvl w:val="0"/>
          <w:numId w:val="22"/>
        </w:numPr>
        <w:ind w:left="426"/>
        <w:rPr>
          <w:rFonts w:cstheme="minorHAnsi"/>
        </w:rPr>
      </w:pPr>
      <w:r>
        <w:rPr>
          <w:rFonts w:cstheme="minorHAnsi"/>
        </w:rPr>
        <w:t>Silgi ile defteri sildiğimizde silginin ısınması</w:t>
      </w:r>
    </w:p>
    <w:p w14:paraId="7A1F906B" w14:textId="77777777" w:rsidR="00E74430" w:rsidRPr="00661A57" w:rsidRDefault="00EF2D43" w:rsidP="00E74430">
      <w:pPr>
        <w:pStyle w:val="AralkYok"/>
        <w:rPr>
          <w:rFonts w:ascii="Ubuntu" w:hAnsi="Ubuntu" w:cs="Ubuntu"/>
          <w:sz w:val="20"/>
          <w:szCs w:val="20"/>
        </w:rPr>
      </w:pPr>
      <w:r>
        <w:rPr>
          <w:rFonts w:ascii="Comic Sans MS" w:hAnsi="Comic Sans MS" w:cs="Tahoma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2666880" behindDoc="0" locked="0" layoutInCell="1" allowOverlap="1" wp14:anchorId="036A1FAC" wp14:editId="194DAB21">
            <wp:simplePos x="0" y="0"/>
            <wp:positionH relativeFrom="column">
              <wp:posOffset>1696085</wp:posOffset>
            </wp:positionH>
            <wp:positionV relativeFrom="paragraph">
              <wp:posOffset>87630</wp:posOffset>
            </wp:positionV>
            <wp:extent cx="1631315" cy="1381125"/>
            <wp:effectExtent l="0" t="0" r="6985" b="9525"/>
            <wp:wrapSquare wrapText="bothSides"/>
            <wp:docPr id="121872" name="Resim 121872" descr="2015-12-07 21-06-49 Ekran görüntüs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2015-12-07 21-06-49 Ekran görüntüsü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8" b="37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F45567" w14:textId="77777777" w:rsidR="00890276" w:rsidRPr="00EF2D43" w:rsidRDefault="00890276" w:rsidP="00890276">
      <w:pPr>
        <w:pStyle w:val="AralkYok"/>
        <w:numPr>
          <w:ilvl w:val="0"/>
          <w:numId w:val="1"/>
        </w:numPr>
        <w:rPr>
          <w:rFonts w:ascii="Ubuntu" w:hAnsi="Ubuntu" w:cs="Ubuntu"/>
          <w:sz w:val="20"/>
          <w:szCs w:val="20"/>
        </w:rPr>
      </w:pPr>
      <w:r w:rsidRPr="00EF2D43">
        <w:rPr>
          <w:rFonts w:cstheme="minorHAnsi"/>
        </w:rPr>
        <w:t xml:space="preserve">Umut, 10 kg </w:t>
      </w:r>
      <w:proofErr w:type="spellStart"/>
      <w:r w:rsidRPr="00EF2D43">
        <w:rPr>
          <w:rFonts w:cstheme="minorHAnsi"/>
        </w:rPr>
        <w:t>lık</w:t>
      </w:r>
      <w:proofErr w:type="spellEnd"/>
      <w:r w:rsidRPr="00EF2D43">
        <w:rPr>
          <w:rFonts w:cstheme="minorHAnsi"/>
        </w:rPr>
        <w:t xml:space="preserve">  çantasının ağırlığını bir dinamometre yardımıyla sırasıyla I, II ve III numaralı noktalarda ölçüyor. </w:t>
      </w:r>
    </w:p>
    <w:p w14:paraId="637D260F" w14:textId="77777777" w:rsidR="00890276" w:rsidRDefault="00890276" w:rsidP="001E0BEA">
      <w:pPr>
        <w:pStyle w:val="AralkYok"/>
        <w:rPr>
          <w:rFonts w:ascii="Ubuntu" w:hAnsi="Ubuntu" w:cs="Ubuntu"/>
          <w:sz w:val="20"/>
          <w:szCs w:val="20"/>
        </w:rPr>
      </w:pPr>
    </w:p>
    <w:p w14:paraId="5329FEE4" w14:textId="77777777" w:rsidR="00890276" w:rsidRDefault="00890276" w:rsidP="001E0BEA">
      <w:pPr>
        <w:pStyle w:val="AralkYok"/>
        <w:rPr>
          <w:rFonts w:cstheme="minorHAnsi"/>
          <w:b/>
        </w:rPr>
      </w:pPr>
      <w:r w:rsidRPr="00890276">
        <w:rPr>
          <w:rStyle w:val="CharStyle9"/>
          <w:rFonts w:asciiTheme="minorHAnsi" w:hAnsiTheme="minorHAnsi" w:cstheme="minorHAnsi"/>
          <w:b/>
          <w:noProof/>
          <w:sz w:val="22"/>
          <w:szCs w:val="22"/>
        </w:rPr>
        <w:t xml:space="preserve">Buna göre </w:t>
      </w:r>
      <w:r w:rsidRPr="00890276">
        <w:rPr>
          <w:rFonts w:cstheme="minorHAnsi"/>
          <w:b/>
        </w:rPr>
        <w:t>I, II ve III numaralı noktalarda dinamometrenin gösterdiği değerlerin küçükten büyüğe doğru sıralanışı nasıldır ?</w:t>
      </w:r>
    </w:p>
    <w:p w14:paraId="0D244AD2" w14:textId="77777777" w:rsidR="00890276" w:rsidRDefault="00890276" w:rsidP="001E0BEA">
      <w:pPr>
        <w:pStyle w:val="AralkYok"/>
        <w:rPr>
          <w:rFonts w:cstheme="minorHAnsi"/>
          <w:b/>
        </w:rPr>
      </w:pPr>
    </w:p>
    <w:p w14:paraId="44571389" w14:textId="77777777" w:rsidR="00890276" w:rsidRPr="00890276" w:rsidRDefault="00890276" w:rsidP="000627E8">
      <w:pPr>
        <w:pStyle w:val="AralkYok"/>
        <w:numPr>
          <w:ilvl w:val="0"/>
          <w:numId w:val="23"/>
        </w:numPr>
        <w:ind w:left="426"/>
        <w:rPr>
          <w:rFonts w:cstheme="minorHAnsi"/>
        </w:rPr>
      </w:pPr>
      <w:r w:rsidRPr="00890276">
        <w:rPr>
          <w:rFonts w:cstheme="minorHAnsi"/>
        </w:rPr>
        <w:t>III &lt; I</w:t>
      </w:r>
      <w:r>
        <w:rPr>
          <w:rFonts w:cstheme="minorHAnsi"/>
        </w:rPr>
        <w:t xml:space="preserve"> </w:t>
      </w:r>
      <w:r w:rsidRPr="00890276">
        <w:rPr>
          <w:rFonts w:cstheme="minorHAnsi"/>
        </w:rPr>
        <w:t xml:space="preserve"> &lt; II</w:t>
      </w:r>
    </w:p>
    <w:p w14:paraId="5B953FEA" w14:textId="77777777" w:rsidR="00890276" w:rsidRPr="00890276" w:rsidRDefault="00890276" w:rsidP="000627E8">
      <w:pPr>
        <w:pStyle w:val="AralkYok"/>
        <w:numPr>
          <w:ilvl w:val="0"/>
          <w:numId w:val="23"/>
        </w:numPr>
        <w:ind w:left="426"/>
        <w:rPr>
          <w:rFonts w:cstheme="minorHAnsi"/>
        </w:rPr>
      </w:pPr>
      <w:r w:rsidRPr="00890276">
        <w:rPr>
          <w:rFonts w:cstheme="minorHAnsi"/>
        </w:rPr>
        <w:t xml:space="preserve">  I &lt; II &lt; III</w:t>
      </w:r>
    </w:p>
    <w:p w14:paraId="07C1E959" w14:textId="77777777" w:rsidR="00890276" w:rsidRPr="00890276" w:rsidRDefault="00890276" w:rsidP="000627E8">
      <w:pPr>
        <w:pStyle w:val="AralkYok"/>
        <w:numPr>
          <w:ilvl w:val="0"/>
          <w:numId w:val="23"/>
        </w:numPr>
        <w:ind w:left="426"/>
        <w:rPr>
          <w:rFonts w:cstheme="minorHAnsi"/>
        </w:rPr>
      </w:pPr>
      <w:r w:rsidRPr="00890276">
        <w:rPr>
          <w:rFonts w:cstheme="minorHAnsi"/>
        </w:rPr>
        <w:t xml:space="preserve"> II &lt; I</w:t>
      </w:r>
      <w:r>
        <w:rPr>
          <w:rFonts w:cstheme="minorHAnsi"/>
        </w:rPr>
        <w:t xml:space="preserve"> </w:t>
      </w:r>
      <w:r w:rsidRPr="00890276">
        <w:rPr>
          <w:rFonts w:cstheme="minorHAnsi"/>
        </w:rPr>
        <w:t xml:space="preserve"> &lt; III</w:t>
      </w:r>
    </w:p>
    <w:p w14:paraId="3521C00B" w14:textId="77777777" w:rsidR="00890276" w:rsidRDefault="00890276" w:rsidP="000627E8">
      <w:pPr>
        <w:pStyle w:val="AralkYok"/>
        <w:numPr>
          <w:ilvl w:val="0"/>
          <w:numId w:val="23"/>
        </w:numPr>
        <w:ind w:left="426"/>
        <w:rPr>
          <w:rFonts w:cstheme="minorHAnsi"/>
        </w:rPr>
      </w:pPr>
      <w:r w:rsidRPr="00890276">
        <w:rPr>
          <w:rFonts w:cstheme="minorHAnsi"/>
        </w:rPr>
        <w:t>III &lt; II &lt; I</w:t>
      </w:r>
    </w:p>
    <w:p w14:paraId="6AD12F20" w14:textId="77777777" w:rsidR="000627E8" w:rsidRDefault="00BE6309" w:rsidP="000627E8">
      <w:pPr>
        <w:pStyle w:val="AralkYok"/>
        <w:rPr>
          <w:rFonts w:cstheme="minorHAnsi"/>
        </w:rPr>
      </w:pPr>
      <w:hyperlink r:id="rId19" w:history="1">
        <w:r w:rsidR="00CE781B" w:rsidRPr="00E4540A">
          <w:rPr>
            <w:rStyle w:val="Kpr"/>
          </w:rPr>
          <w:t>https://www.sorubak.com</w:t>
        </w:r>
      </w:hyperlink>
      <w:r w:rsidR="00CE781B">
        <w:t xml:space="preserve"> </w:t>
      </w:r>
    </w:p>
    <w:p w14:paraId="7609C340" w14:textId="77777777" w:rsidR="0014388C" w:rsidRPr="000627E8" w:rsidRDefault="0014388C" w:rsidP="002044D3">
      <w:pPr>
        <w:pStyle w:val="AralkYok"/>
        <w:numPr>
          <w:ilvl w:val="0"/>
          <w:numId w:val="1"/>
        </w:numPr>
        <w:rPr>
          <w:rFonts w:cstheme="minorHAnsi"/>
        </w:rPr>
      </w:pPr>
      <w:r w:rsidRPr="000627E8">
        <w:rPr>
          <w:rFonts w:cstheme="minorHAnsi"/>
          <w:b/>
        </w:rPr>
        <w:t>Aşağıda verilen  şekilde  boş  bırakılan  yere   aşağıdakilerden   hangisi   yazılmalıdır?</w:t>
      </w:r>
      <w:r w:rsidR="00D03651" w:rsidRPr="000627E8">
        <w:rPr>
          <w:rFonts w:cstheme="minorHAnsi"/>
          <w:b/>
        </w:rPr>
        <w:t xml:space="preserve"> </w:t>
      </w:r>
      <w:r w:rsidR="002A4E17" w:rsidRPr="000627E8">
        <w:rPr>
          <w:rFonts w:cstheme="minorHAnsi"/>
          <w:b/>
        </w:rPr>
        <w:t>(5p)</w:t>
      </w:r>
    </w:p>
    <w:p w14:paraId="6F946C5A" w14:textId="77777777" w:rsidR="00E872C5" w:rsidRPr="00661A57" w:rsidRDefault="00BE6309" w:rsidP="002044D3">
      <w:pPr>
        <w:pStyle w:val="AralkYok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tr-TR"/>
        </w:rPr>
        <w:pict w14:anchorId="53AAD9D1">
          <v:rect id="Dikdörtgen 121884" o:spid="_x0000_s1058" style="position:absolute;margin-left:4.55pt;margin-top:12.3pt;width:181.5pt;height:36.75pt;z-index:25260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" fillcolor="#c6d9f1 [671]" strokecolor="#c0504d [3205]" strokeweight="2pt">
            <v:textbox>
              <w:txbxContent>
                <w:p w14:paraId="6B8F3C46" w14:textId="77777777" w:rsidR="00DC7B03" w:rsidRPr="000627E8" w:rsidRDefault="000627E8" w:rsidP="00EA0C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i/>
                      <w:iCs/>
                    </w:rPr>
                  </w:pPr>
                  <w:r w:rsidRPr="000627E8">
                    <w:rPr>
                      <w:rFonts w:cs="HelveticaTM"/>
                      <w:b/>
                      <w:color w:val="211D1E"/>
                    </w:rPr>
                    <w:t>Dinamometre ile ölçülür. Bulunduğu konuma göre değişir.</w:t>
                  </w:r>
                </w:p>
              </w:txbxContent>
            </v:textbox>
          </v:rect>
        </w:pict>
      </w:r>
    </w:p>
    <w:p w14:paraId="2C0DAD83" w14:textId="77777777" w:rsidR="00DC7B03" w:rsidRPr="00661A57" w:rsidRDefault="00BE6309" w:rsidP="0014388C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tr-TR"/>
        </w:rPr>
        <w:pict w14:anchorId="5C73160B">
          <v:roundrect id="Yuvarlatılmış Dikdörtgen 121885" o:spid="_x0000_s1059" style="position:absolute;margin-left:213.8pt;margin-top:3.1pt;width:60pt;height:29.25pt;z-index:2526085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" fillcolor="#c6d9f1 [671]" strokecolor="#c0504d [3205]" strokeweight="2pt">
            <v:textbox>
              <w:txbxContent>
                <w:p w14:paraId="63CA36F2" w14:textId="77777777" w:rsidR="00DC7B03" w:rsidRPr="00EA0CD3" w:rsidRDefault="007B46FD" w:rsidP="00DC7B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0"/>
          <w:szCs w:val="20"/>
          <w:lang w:eastAsia="tr-TR"/>
        </w:rPr>
        <w:pict w14:anchorId="46218C2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21864" o:spid="_x0000_s1060" type="#_x0000_t32" style="position:absolute;margin-left:186.05pt;margin-top:18.25pt;width:27.75pt;height:0;z-index:25264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" strokecolor="#c0504d [3205]" strokeweight="2pt">
            <v:stroke endarrow="block"/>
            <v:shadow on="t" color="black" opacity="24903f" origin=",.5" offset="0,.55556mm"/>
          </v:shape>
        </w:pict>
      </w:r>
    </w:p>
    <w:p w14:paraId="23C634F6" w14:textId="77777777" w:rsidR="00EA0CD3" w:rsidRPr="00661A57" w:rsidRDefault="00EA0CD3" w:rsidP="00DC7B03">
      <w:pPr>
        <w:rPr>
          <w:rFonts w:cstheme="minorHAnsi"/>
          <w:sz w:val="20"/>
          <w:szCs w:val="20"/>
        </w:rPr>
      </w:pPr>
    </w:p>
    <w:p w14:paraId="05EA87F4" w14:textId="77777777" w:rsidR="007B46FD" w:rsidRPr="000627E8" w:rsidRDefault="000627E8" w:rsidP="000627E8">
      <w:pPr>
        <w:pStyle w:val="AralkYok"/>
        <w:numPr>
          <w:ilvl w:val="0"/>
          <w:numId w:val="9"/>
        </w:numPr>
        <w:ind w:left="426"/>
        <w:rPr>
          <w:rFonts w:cstheme="minorHAnsi"/>
        </w:rPr>
      </w:pPr>
      <w:r w:rsidRPr="000627E8">
        <w:rPr>
          <w:rFonts w:cstheme="minorHAnsi"/>
        </w:rPr>
        <w:t>Enerji</w:t>
      </w:r>
    </w:p>
    <w:p w14:paraId="116E532A" w14:textId="77777777" w:rsidR="000627E8" w:rsidRPr="000627E8" w:rsidRDefault="000627E8" w:rsidP="000627E8">
      <w:pPr>
        <w:pStyle w:val="AralkYok"/>
        <w:numPr>
          <w:ilvl w:val="0"/>
          <w:numId w:val="9"/>
        </w:numPr>
        <w:ind w:left="426"/>
        <w:rPr>
          <w:rFonts w:cstheme="minorHAnsi"/>
        </w:rPr>
      </w:pPr>
      <w:r w:rsidRPr="000627E8">
        <w:rPr>
          <w:rFonts w:cstheme="minorHAnsi"/>
        </w:rPr>
        <w:t>Kütle</w:t>
      </w:r>
    </w:p>
    <w:p w14:paraId="50793C96" w14:textId="77777777" w:rsidR="000627E8" w:rsidRPr="000627E8" w:rsidRDefault="000627E8" w:rsidP="000627E8">
      <w:pPr>
        <w:pStyle w:val="AralkYok"/>
        <w:numPr>
          <w:ilvl w:val="0"/>
          <w:numId w:val="9"/>
        </w:numPr>
        <w:ind w:left="426"/>
        <w:rPr>
          <w:rFonts w:cstheme="minorHAnsi"/>
        </w:rPr>
      </w:pPr>
      <w:r w:rsidRPr="000627E8">
        <w:rPr>
          <w:rFonts w:cstheme="minorHAnsi"/>
        </w:rPr>
        <w:t>Ağırlık</w:t>
      </w:r>
    </w:p>
    <w:p w14:paraId="56162786" w14:textId="77777777" w:rsidR="000627E8" w:rsidRDefault="000627E8" w:rsidP="000627E8">
      <w:pPr>
        <w:pStyle w:val="AralkYok"/>
        <w:numPr>
          <w:ilvl w:val="0"/>
          <w:numId w:val="9"/>
        </w:numPr>
        <w:ind w:left="426"/>
        <w:rPr>
          <w:rFonts w:cstheme="minorHAnsi"/>
        </w:rPr>
      </w:pPr>
      <w:r w:rsidRPr="000627E8">
        <w:rPr>
          <w:rFonts w:cstheme="minorHAnsi"/>
        </w:rPr>
        <w:t>Terazi</w:t>
      </w:r>
    </w:p>
    <w:p w14:paraId="2AF72223" w14:textId="77777777" w:rsidR="00EF2D43" w:rsidRDefault="00EF2D43" w:rsidP="00EF2D43">
      <w:pPr>
        <w:pStyle w:val="AralkYok"/>
        <w:rPr>
          <w:rFonts w:cstheme="minorHAnsi"/>
        </w:rPr>
      </w:pPr>
    </w:p>
    <w:p w14:paraId="65E5661D" w14:textId="77777777" w:rsidR="00EF2D43" w:rsidRPr="00EF2D43" w:rsidRDefault="00EF2D43" w:rsidP="00EF2D43">
      <w:pPr>
        <w:pStyle w:val="AralkYok"/>
        <w:numPr>
          <w:ilvl w:val="0"/>
          <w:numId w:val="1"/>
        </w:numPr>
        <w:ind w:left="567"/>
        <w:rPr>
          <w:rFonts w:cstheme="minorHAnsi"/>
          <w:b/>
        </w:rPr>
      </w:pPr>
      <w:r w:rsidRPr="00EF2D43">
        <w:rPr>
          <w:rFonts w:cs="HelveticaTM"/>
          <w:b/>
          <w:color w:val="211D1E"/>
        </w:rPr>
        <w:t xml:space="preserve">Aşağıdaki özelliklerden hangisi ağırlığa ait </w:t>
      </w:r>
      <w:r w:rsidRPr="00EF2D43">
        <w:rPr>
          <w:rStyle w:val="A152"/>
          <w:b/>
          <w:sz w:val="22"/>
          <w:szCs w:val="22"/>
        </w:rPr>
        <w:t>değildir</w:t>
      </w:r>
      <w:r w:rsidRPr="00EF2D43">
        <w:rPr>
          <w:rFonts w:cs="HelveticaTM"/>
          <w:b/>
          <w:color w:val="211D1E"/>
        </w:rPr>
        <w:t xml:space="preserve">? </w:t>
      </w:r>
    </w:p>
    <w:p w14:paraId="2C8B58BA" w14:textId="77777777" w:rsidR="00EF2D43" w:rsidRDefault="00EF2D43" w:rsidP="00EF2D43">
      <w:pPr>
        <w:pStyle w:val="Pa881"/>
        <w:numPr>
          <w:ilvl w:val="0"/>
          <w:numId w:val="24"/>
        </w:numPr>
        <w:spacing w:before="40" w:after="40"/>
        <w:ind w:left="426"/>
        <w:jc w:val="both"/>
        <w:rPr>
          <w:rFonts w:cs="HelveticaTM"/>
          <w:color w:val="211D1E"/>
          <w:sz w:val="20"/>
          <w:szCs w:val="20"/>
        </w:rPr>
      </w:pPr>
      <w:r>
        <w:rPr>
          <w:rFonts w:cs="HelveticaTM"/>
          <w:color w:val="211D1E"/>
          <w:sz w:val="20"/>
          <w:szCs w:val="20"/>
        </w:rPr>
        <w:t xml:space="preserve">Dinamometre ile ölçülür. </w:t>
      </w:r>
    </w:p>
    <w:p w14:paraId="78D7AA83" w14:textId="77777777" w:rsidR="00EF2D43" w:rsidRPr="00EF2D43" w:rsidRDefault="00EF2D43" w:rsidP="00EF2D43">
      <w:pPr>
        <w:pStyle w:val="Pa881"/>
        <w:numPr>
          <w:ilvl w:val="0"/>
          <w:numId w:val="24"/>
        </w:numPr>
        <w:spacing w:before="40" w:after="40"/>
        <w:ind w:left="426"/>
        <w:jc w:val="both"/>
        <w:rPr>
          <w:rFonts w:cs="HelveticaTM"/>
          <w:color w:val="211D1E"/>
          <w:sz w:val="20"/>
          <w:szCs w:val="20"/>
        </w:rPr>
      </w:pPr>
      <w:r>
        <w:rPr>
          <w:rFonts w:cs="HelveticaTM"/>
          <w:b/>
          <w:bCs/>
          <w:color w:val="211D1E"/>
          <w:sz w:val="20"/>
          <w:szCs w:val="20"/>
        </w:rPr>
        <w:t xml:space="preserve"> </w:t>
      </w:r>
      <w:r>
        <w:rPr>
          <w:rFonts w:cs="HelveticaTM"/>
          <w:color w:val="211D1E"/>
          <w:sz w:val="20"/>
          <w:szCs w:val="20"/>
        </w:rPr>
        <w:t xml:space="preserve">Birimi </w:t>
      </w:r>
      <w:proofErr w:type="spellStart"/>
      <w:r>
        <w:rPr>
          <w:rFonts w:cs="HelveticaTM"/>
          <w:color w:val="211D1E"/>
          <w:sz w:val="20"/>
          <w:szCs w:val="20"/>
        </w:rPr>
        <w:t>N’dır</w:t>
      </w:r>
      <w:proofErr w:type="spellEnd"/>
      <w:r>
        <w:rPr>
          <w:rFonts w:cs="HelveticaTM"/>
          <w:color w:val="211D1E"/>
          <w:sz w:val="20"/>
          <w:szCs w:val="20"/>
        </w:rPr>
        <w:t xml:space="preserve">. </w:t>
      </w:r>
      <w:r>
        <w:rPr>
          <w:rFonts w:cs="HelveticaTM"/>
          <w:b/>
          <w:bCs/>
          <w:color w:val="211D1E"/>
          <w:sz w:val="20"/>
          <w:szCs w:val="20"/>
        </w:rPr>
        <w:t xml:space="preserve"> </w:t>
      </w:r>
    </w:p>
    <w:p w14:paraId="04B566B8" w14:textId="77777777" w:rsidR="00EF2D43" w:rsidRPr="00EF2D43" w:rsidRDefault="00EF2D43" w:rsidP="00EF2D43">
      <w:pPr>
        <w:pStyle w:val="Pa881"/>
        <w:numPr>
          <w:ilvl w:val="0"/>
          <w:numId w:val="24"/>
        </w:numPr>
        <w:spacing w:before="40" w:after="40"/>
        <w:ind w:left="426"/>
        <w:jc w:val="both"/>
        <w:rPr>
          <w:rFonts w:cs="HelveticaTM"/>
          <w:color w:val="211D1E"/>
          <w:sz w:val="20"/>
          <w:szCs w:val="20"/>
        </w:rPr>
      </w:pPr>
      <w:r>
        <w:rPr>
          <w:rFonts w:cs="HelveticaTM"/>
          <w:color w:val="211D1E"/>
          <w:sz w:val="20"/>
          <w:szCs w:val="20"/>
        </w:rPr>
        <w:t xml:space="preserve">Bulunduğu konuma göre değişmez. </w:t>
      </w:r>
      <w:r>
        <w:rPr>
          <w:rFonts w:cs="HelveticaTM"/>
          <w:b/>
          <w:bCs/>
          <w:color w:val="211D1E"/>
          <w:sz w:val="20"/>
          <w:szCs w:val="20"/>
        </w:rPr>
        <w:t xml:space="preserve"> </w:t>
      </w:r>
    </w:p>
    <w:p w14:paraId="3E324F86" w14:textId="77777777" w:rsidR="00EF2D43" w:rsidRDefault="00EF2D43" w:rsidP="00EF2D43">
      <w:pPr>
        <w:pStyle w:val="Pa881"/>
        <w:numPr>
          <w:ilvl w:val="0"/>
          <w:numId w:val="24"/>
        </w:numPr>
        <w:spacing w:before="40" w:after="40"/>
        <w:ind w:left="426"/>
        <w:jc w:val="both"/>
        <w:rPr>
          <w:rFonts w:cs="HelveticaTM"/>
          <w:color w:val="211D1E"/>
          <w:sz w:val="20"/>
          <w:szCs w:val="20"/>
        </w:rPr>
      </w:pPr>
      <w:r>
        <w:rPr>
          <w:rFonts w:cs="HelveticaTM"/>
          <w:color w:val="211D1E"/>
          <w:sz w:val="20"/>
          <w:szCs w:val="20"/>
        </w:rPr>
        <w:t>Kütleye etki eden yer çekimi kuvvetidir.</w:t>
      </w:r>
    </w:p>
    <w:p w14:paraId="2B21A7BD" w14:textId="77777777" w:rsidR="00EF2D43" w:rsidRDefault="00EF2D43" w:rsidP="00EF2D43">
      <w:pPr>
        <w:pStyle w:val="Default"/>
      </w:pPr>
    </w:p>
    <w:p w14:paraId="452CD241" w14:textId="77777777" w:rsidR="00EF2D43" w:rsidRDefault="00EF2D43" w:rsidP="00EF2D43">
      <w:pPr>
        <w:pStyle w:val="Default"/>
      </w:pPr>
    </w:p>
    <w:p w14:paraId="638AE439" w14:textId="77777777" w:rsidR="009B6BFF" w:rsidRPr="00505197" w:rsidRDefault="009B6BFF" w:rsidP="00EF2D43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505197">
        <w:rPr>
          <w:rFonts w:asciiTheme="minorHAnsi" w:hAnsiTheme="minorHAnsi" w:cstheme="minorHAnsi"/>
          <w:b/>
          <w:sz w:val="22"/>
          <w:szCs w:val="22"/>
        </w:rPr>
        <w:t xml:space="preserve">Aşağıdaki tabloda verilen bilgilerin hangi bölünme çeşidine ait olduğunu “X” işareti </w:t>
      </w:r>
    </w:p>
    <w:p w14:paraId="62624C07" w14:textId="77777777" w:rsidR="0096297A" w:rsidRPr="00505197" w:rsidRDefault="009B6BFF" w:rsidP="009B6BFF">
      <w:pPr>
        <w:pStyle w:val="Default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505197">
        <w:rPr>
          <w:rFonts w:asciiTheme="minorHAnsi" w:hAnsiTheme="minorHAnsi" w:cstheme="minorHAnsi"/>
          <w:b/>
          <w:sz w:val="22"/>
          <w:szCs w:val="22"/>
        </w:rPr>
        <w:t>ile belirtiniz.</w:t>
      </w:r>
      <w:r w:rsidR="00505197">
        <w:rPr>
          <w:rFonts w:asciiTheme="minorHAnsi" w:hAnsiTheme="minorHAnsi" w:cstheme="minorHAnsi"/>
          <w:b/>
          <w:sz w:val="22"/>
          <w:szCs w:val="22"/>
        </w:rPr>
        <w:t>(10p)</w:t>
      </w:r>
    </w:p>
    <w:tbl>
      <w:tblPr>
        <w:tblpPr w:leftFromText="141" w:rightFromText="141" w:vertAnchor="page" w:horzAnchor="margin" w:tblpXSpec="right" w:tblpY="1156"/>
        <w:tblW w:w="5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6D9F1" w:themeFill="text2" w:themeFillTint="33"/>
        <w:tblLayout w:type="fixed"/>
        <w:tblLook w:val="0600" w:firstRow="0" w:lastRow="0" w:firstColumn="0" w:lastColumn="0" w:noHBand="1" w:noVBand="1"/>
      </w:tblPr>
      <w:tblGrid>
        <w:gridCol w:w="3636"/>
        <w:gridCol w:w="685"/>
        <w:gridCol w:w="825"/>
      </w:tblGrid>
      <w:tr w:rsidR="000113F4" w14:paraId="2A2268CE" w14:textId="77777777" w:rsidTr="000113F4">
        <w:trPr>
          <w:trHeight w:val="311"/>
        </w:trPr>
        <w:tc>
          <w:tcPr>
            <w:tcW w:w="3636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82E7" w14:textId="77777777" w:rsidR="000113F4" w:rsidRPr="00224A0E" w:rsidRDefault="000113F4" w:rsidP="00011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24A0E">
              <w:rPr>
                <w:b/>
                <w:sz w:val="20"/>
                <w:szCs w:val="20"/>
              </w:rPr>
              <w:t>ÖZELLİKLER</w:t>
            </w:r>
          </w:p>
        </w:tc>
        <w:tc>
          <w:tcPr>
            <w:tcW w:w="68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DA5F" w14:textId="77777777" w:rsidR="000113F4" w:rsidRPr="001E0BEA" w:rsidRDefault="000113F4" w:rsidP="000113F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o</w:t>
            </w:r>
            <w:r w:rsidRPr="001E0BEA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82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2B22" w14:textId="77777777" w:rsidR="000113F4" w:rsidRPr="001E0BEA" w:rsidRDefault="000113F4" w:rsidP="000113F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1E0BEA">
              <w:rPr>
                <w:b/>
                <w:sz w:val="20"/>
                <w:szCs w:val="20"/>
              </w:rPr>
              <w:t>Mayoz</w:t>
            </w:r>
            <w:proofErr w:type="spellEnd"/>
          </w:p>
        </w:tc>
      </w:tr>
      <w:tr w:rsidR="000113F4" w14:paraId="0F631740" w14:textId="77777777" w:rsidTr="000113F4">
        <w:trPr>
          <w:trHeight w:val="348"/>
        </w:trPr>
        <w:tc>
          <w:tcPr>
            <w:tcW w:w="3636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B7C2F" w14:textId="77777777" w:rsidR="000113F4" w:rsidRPr="00224A0E" w:rsidRDefault="000113F4" w:rsidP="000113F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224A0E">
              <w:rPr>
                <w:b/>
                <w:sz w:val="20"/>
                <w:szCs w:val="20"/>
              </w:rPr>
              <w:t>Tür içinde çeşitlilik sağlar</w:t>
            </w:r>
          </w:p>
        </w:tc>
        <w:tc>
          <w:tcPr>
            <w:tcW w:w="68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7DD49" w14:textId="77777777" w:rsidR="000113F4" w:rsidRPr="001E0BEA" w:rsidRDefault="000113F4" w:rsidP="00011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2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F490" w14:textId="77777777" w:rsidR="000113F4" w:rsidRPr="001E0BEA" w:rsidRDefault="000113F4" w:rsidP="00011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0113F4" w14:paraId="4F9D06A1" w14:textId="77777777" w:rsidTr="000113F4">
        <w:trPr>
          <w:trHeight w:val="192"/>
        </w:trPr>
        <w:tc>
          <w:tcPr>
            <w:tcW w:w="3636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AB0B" w14:textId="77777777" w:rsidR="000113F4" w:rsidRPr="00224A0E" w:rsidRDefault="000113F4" w:rsidP="000113F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224A0E">
              <w:rPr>
                <w:b/>
                <w:sz w:val="20"/>
                <w:szCs w:val="20"/>
              </w:rPr>
              <w:t>Vücut hücrelerinde görülür.</w:t>
            </w:r>
          </w:p>
        </w:tc>
        <w:tc>
          <w:tcPr>
            <w:tcW w:w="68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910" w14:textId="77777777" w:rsidR="000113F4" w:rsidRPr="001E0BEA" w:rsidRDefault="000113F4" w:rsidP="00011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2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5C27" w14:textId="77777777" w:rsidR="000113F4" w:rsidRPr="001E0BEA" w:rsidRDefault="000113F4" w:rsidP="00011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0113F4" w14:paraId="33E62134" w14:textId="77777777" w:rsidTr="000113F4">
        <w:trPr>
          <w:trHeight w:val="76"/>
        </w:trPr>
        <w:tc>
          <w:tcPr>
            <w:tcW w:w="3636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2CBF" w14:textId="77777777" w:rsidR="000113F4" w:rsidRPr="00224A0E" w:rsidRDefault="000113F4" w:rsidP="000113F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224A0E">
              <w:rPr>
                <w:b/>
                <w:sz w:val="20"/>
                <w:szCs w:val="20"/>
              </w:rPr>
              <w:t>İki aşamada gerçekleşir</w:t>
            </w:r>
          </w:p>
        </w:tc>
        <w:tc>
          <w:tcPr>
            <w:tcW w:w="68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5888E" w14:textId="77777777" w:rsidR="000113F4" w:rsidRPr="001E0BEA" w:rsidRDefault="000113F4" w:rsidP="00011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2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4A260" w14:textId="77777777" w:rsidR="000113F4" w:rsidRPr="001E0BEA" w:rsidRDefault="000113F4" w:rsidP="00011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0113F4" w14:paraId="0FF292F7" w14:textId="77777777" w:rsidTr="000113F4">
        <w:trPr>
          <w:trHeight w:val="16"/>
        </w:trPr>
        <w:tc>
          <w:tcPr>
            <w:tcW w:w="3636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AA20" w14:textId="77777777" w:rsidR="000113F4" w:rsidRPr="00224A0E" w:rsidRDefault="000113F4" w:rsidP="000113F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224A0E">
              <w:rPr>
                <w:b/>
                <w:sz w:val="20"/>
                <w:szCs w:val="20"/>
              </w:rPr>
              <w:t>Sonucunda iki hücre oluşur.</w:t>
            </w:r>
          </w:p>
        </w:tc>
        <w:tc>
          <w:tcPr>
            <w:tcW w:w="68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461F" w14:textId="77777777" w:rsidR="000113F4" w:rsidRPr="001E0BEA" w:rsidRDefault="000113F4" w:rsidP="00011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2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EB74" w14:textId="77777777" w:rsidR="000113F4" w:rsidRPr="001E0BEA" w:rsidRDefault="000113F4" w:rsidP="00011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0113F4" w14:paraId="6165CE22" w14:textId="77777777" w:rsidTr="000113F4">
        <w:trPr>
          <w:trHeight w:val="16"/>
        </w:trPr>
        <w:tc>
          <w:tcPr>
            <w:tcW w:w="3636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CCEB1" w14:textId="77777777" w:rsidR="000113F4" w:rsidRPr="00224A0E" w:rsidRDefault="000113F4" w:rsidP="000113F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224A0E">
              <w:rPr>
                <w:b/>
                <w:sz w:val="20"/>
                <w:szCs w:val="20"/>
              </w:rPr>
              <w:t>Bölünme sonucunda kromozom sayısı değişir.</w:t>
            </w:r>
          </w:p>
        </w:tc>
        <w:tc>
          <w:tcPr>
            <w:tcW w:w="68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8A5" w14:textId="77777777" w:rsidR="000113F4" w:rsidRPr="001E0BEA" w:rsidRDefault="000113F4" w:rsidP="00011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2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D4CE" w14:textId="77777777" w:rsidR="000113F4" w:rsidRPr="001E0BEA" w:rsidRDefault="000113F4" w:rsidP="00011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19A1CC64" w14:textId="77777777" w:rsidR="002D6C8E" w:rsidRPr="00661A57" w:rsidRDefault="002D6C8E" w:rsidP="00006A44">
      <w:pPr>
        <w:pStyle w:val="ListeParagraf"/>
        <w:rPr>
          <w:rFonts w:cstheme="minorHAnsi"/>
          <w:sz w:val="20"/>
          <w:szCs w:val="20"/>
        </w:rPr>
      </w:pPr>
    </w:p>
    <w:p w14:paraId="6F2ACA3A" w14:textId="77777777" w:rsidR="0028029A" w:rsidRPr="00224A0E" w:rsidRDefault="00505197" w:rsidP="00224A0E">
      <w:pPr>
        <w:pStyle w:val="ListeParagraf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cs="HelveticaTM"/>
          <w:b/>
          <w:noProof/>
          <w:highlight w:val="lightGray"/>
          <w:lang w:eastAsia="tr-TR"/>
        </w:rPr>
        <w:drawing>
          <wp:anchor distT="0" distB="0" distL="114300" distR="114300" simplePos="0" relativeHeight="252667904" behindDoc="1" locked="0" layoutInCell="1" allowOverlap="1" wp14:anchorId="100A53B7" wp14:editId="66F0CDBF">
            <wp:simplePos x="0" y="0"/>
            <wp:positionH relativeFrom="column">
              <wp:posOffset>2640330</wp:posOffset>
            </wp:positionH>
            <wp:positionV relativeFrom="paragraph">
              <wp:posOffset>796290</wp:posOffset>
            </wp:positionV>
            <wp:extent cx="733014" cy="752475"/>
            <wp:effectExtent l="0" t="0" r="0" b="0"/>
            <wp:wrapNone/>
            <wp:docPr id="121873" name="Resim 121873" descr="C:\Users\PC\Desktop\Spring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3" name="Resim 121873" descr="C:\Users\PC\Desktop\Spring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14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029A">
        <w:rPr>
          <w:rFonts w:cs="HelveticaTM"/>
          <w:color w:val="211D1E"/>
        </w:rPr>
        <w:t>“</w:t>
      </w:r>
      <w:r w:rsidR="0028029A" w:rsidRPr="0028029A">
        <w:rPr>
          <w:rFonts w:cs="HelveticaTM"/>
          <w:color w:val="211D1E"/>
        </w:rPr>
        <w:t>Bir yayı sıkıştırdığımızda elimize bir kuvvet uyguladığını hissede</w:t>
      </w:r>
      <w:r w:rsidR="0028029A" w:rsidRPr="0028029A">
        <w:rPr>
          <w:rFonts w:cs="HelveticaTM"/>
          <w:color w:val="211D1E"/>
        </w:rPr>
        <w:softHyphen/>
        <w:t>riz. Aynı şekilde yayı serbest bıraktığımızda da elimizi iten bir kuv</w:t>
      </w:r>
      <w:r w:rsidR="0028029A" w:rsidRPr="0028029A">
        <w:rPr>
          <w:rFonts w:cs="HelveticaTM"/>
          <w:color w:val="211D1E"/>
        </w:rPr>
        <w:softHyphen/>
        <w:t>vet hissederiz.</w:t>
      </w:r>
      <w:r w:rsidR="0028029A">
        <w:rPr>
          <w:rFonts w:cs="HelveticaTM"/>
          <w:color w:val="211D1E"/>
        </w:rPr>
        <w:t xml:space="preserve">” </w:t>
      </w:r>
      <w:r w:rsidR="00224A0E">
        <w:rPr>
          <w:rFonts w:cs="HelveticaTM"/>
          <w:color w:val="211D1E"/>
        </w:rPr>
        <w:br/>
      </w:r>
      <w:r w:rsidR="0028029A" w:rsidRPr="00224A0E">
        <w:rPr>
          <w:rFonts w:cs="HelveticaTM"/>
          <w:b/>
          <w:color w:val="211D1E"/>
        </w:rPr>
        <w:t>Yukarıda anlatılan bu durum aşağıdakilerden hangisinin olduğunu gösterir?</w:t>
      </w:r>
      <w:r w:rsidRPr="00224A0E">
        <w:rPr>
          <w:rFonts w:cs="HelveticaTM"/>
          <w:b/>
          <w:color w:val="211D1E"/>
        </w:rPr>
        <w:t>(5p)</w:t>
      </w:r>
    </w:p>
    <w:p w14:paraId="579D1239" w14:textId="77777777" w:rsidR="0028029A" w:rsidRPr="00505197" w:rsidRDefault="0028029A" w:rsidP="00505197">
      <w:pPr>
        <w:pStyle w:val="ListeParagraf"/>
        <w:numPr>
          <w:ilvl w:val="0"/>
          <w:numId w:val="25"/>
        </w:numPr>
        <w:ind w:left="567"/>
        <w:rPr>
          <w:rFonts w:cstheme="minorHAnsi"/>
          <w:b/>
        </w:rPr>
      </w:pPr>
      <w:r w:rsidRPr="00505197">
        <w:rPr>
          <w:rFonts w:cstheme="minorHAnsi"/>
          <w:color w:val="211D1E"/>
        </w:rPr>
        <w:t xml:space="preserve">Yayın </w:t>
      </w:r>
      <w:r w:rsidR="00A134E5" w:rsidRPr="00505197">
        <w:rPr>
          <w:rFonts w:cstheme="minorHAnsi"/>
          <w:color w:val="211D1E"/>
        </w:rPr>
        <w:t>kinetik enerjiye</w:t>
      </w:r>
      <w:r w:rsidRPr="00505197">
        <w:rPr>
          <w:rFonts w:cstheme="minorHAnsi"/>
          <w:color w:val="211D1E"/>
        </w:rPr>
        <w:t xml:space="preserve"> sahip olduğu. </w:t>
      </w:r>
    </w:p>
    <w:p w14:paraId="3FD0F7FD" w14:textId="77777777" w:rsidR="0028029A" w:rsidRPr="00A134E5" w:rsidRDefault="0028029A" w:rsidP="0028029A">
      <w:pPr>
        <w:pStyle w:val="ListeParagraf"/>
        <w:numPr>
          <w:ilvl w:val="0"/>
          <w:numId w:val="25"/>
        </w:numPr>
        <w:ind w:left="567"/>
        <w:rPr>
          <w:rFonts w:cstheme="minorHAnsi"/>
          <w:b/>
        </w:rPr>
      </w:pPr>
      <w:r w:rsidRPr="00A134E5">
        <w:rPr>
          <w:rFonts w:cstheme="minorHAnsi"/>
          <w:color w:val="211D1E"/>
        </w:rPr>
        <w:t>Yayın çekim potansiyel enerjisine sahip olduğunu.</w:t>
      </w:r>
    </w:p>
    <w:p w14:paraId="4EC6723C" w14:textId="77777777" w:rsidR="0028029A" w:rsidRPr="00A134E5" w:rsidRDefault="0028029A" w:rsidP="0028029A">
      <w:pPr>
        <w:pStyle w:val="ListeParagraf"/>
        <w:numPr>
          <w:ilvl w:val="0"/>
          <w:numId w:val="25"/>
        </w:numPr>
        <w:ind w:left="567"/>
        <w:rPr>
          <w:rFonts w:cstheme="minorHAnsi"/>
          <w:b/>
        </w:rPr>
      </w:pPr>
      <w:r w:rsidRPr="00A134E5">
        <w:rPr>
          <w:rFonts w:cstheme="minorHAnsi"/>
          <w:color w:val="211D1E"/>
        </w:rPr>
        <w:t xml:space="preserve">Yayın esneklik potansiyel enerjisine sahip olduğu. </w:t>
      </w:r>
    </w:p>
    <w:p w14:paraId="2E195305" w14:textId="77777777" w:rsidR="001B3E68" w:rsidRPr="00223653" w:rsidRDefault="00505197" w:rsidP="00223653">
      <w:pPr>
        <w:pStyle w:val="ListeParagraf"/>
        <w:numPr>
          <w:ilvl w:val="0"/>
          <w:numId w:val="25"/>
        </w:numPr>
        <w:ind w:left="567"/>
        <w:rPr>
          <w:rFonts w:ascii="Times New Roman" w:hAnsi="Times New Roman"/>
        </w:rPr>
      </w:pPr>
      <w:r w:rsidRPr="00505197">
        <w:rPr>
          <w:rFonts w:ascii="Times New Roman" w:hAnsi="Times New Roman"/>
        </w:rPr>
        <w:t>Yayın süratinden dolayı sahip olduğu enerji.</w:t>
      </w:r>
      <w:r w:rsidR="00223653">
        <w:rPr>
          <w:rFonts w:ascii="Times New Roman" w:hAnsi="Times New Roman"/>
        </w:rPr>
        <w:br/>
      </w:r>
    </w:p>
    <w:p w14:paraId="1C92BDE3" w14:textId="77777777" w:rsidR="00223653" w:rsidRPr="00223653" w:rsidRDefault="00223653" w:rsidP="00223653">
      <w:pPr>
        <w:pStyle w:val="ListeParagraf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223653">
        <w:rPr>
          <w:rFonts w:cstheme="minorHAnsi"/>
          <w:b/>
        </w:rPr>
        <w:t xml:space="preserve">Tabloda bir canlıya ait birimler örnekleri ile verilmiştir. </w:t>
      </w:r>
    </w:p>
    <w:tbl>
      <w:tblPr>
        <w:tblpPr w:leftFromText="141" w:rightFromText="141" w:vertAnchor="text" w:horzAnchor="page" w:tblpX="6796" w:tblpY="81"/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07"/>
        <w:gridCol w:w="1906"/>
        <w:gridCol w:w="1906"/>
      </w:tblGrid>
      <w:tr w:rsidR="00223653" w:rsidRPr="00900AD0" w14:paraId="33680F34" w14:textId="77777777" w:rsidTr="00223653">
        <w:tc>
          <w:tcPr>
            <w:tcW w:w="0" w:type="auto"/>
            <w:tcBorders>
              <w:top w:val="nil"/>
              <w:left w:val="nil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14:paraId="448B637D" w14:textId="77777777" w:rsidR="00223653" w:rsidRPr="00900AD0" w:rsidRDefault="00223653" w:rsidP="00223653">
            <w:pPr>
              <w:spacing w:after="0" w:line="240" w:lineRule="auto"/>
              <w:jc w:val="center"/>
              <w:rPr>
                <w:rFonts w:ascii="Maiandra GD" w:eastAsia="Times New Roman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14:paraId="32748AD4" w14:textId="77777777" w:rsidR="00223653" w:rsidRPr="00223653" w:rsidRDefault="00223653" w:rsidP="00223653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223653">
              <w:rPr>
                <w:rFonts w:eastAsia="Times New Roman" w:cstheme="minorHAnsi"/>
                <w:b/>
                <w:bCs/>
              </w:rPr>
              <w:t>Yapılar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14:paraId="3BFEA761" w14:textId="77777777" w:rsidR="00223653" w:rsidRPr="00223653" w:rsidRDefault="00223653" w:rsidP="00223653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223653">
              <w:rPr>
                <w:rFonts w:eastAsia="Times New Roman" w:cstheme="minorHAnsi"/>
                <w:b/>
                <w:bCs/>
              </w:rPr>
              <w:t>Örnekler</w:t>
            </w:r>
          </w:p>
        </w:tc>
      </w:tr>
      <w:tr w:rsidR="00223653" w:rsidRPr="00900AD0" w14:paraId="05DE7791" w14:textId="77777777" w:rsidTr="00223653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3A1C0500" w14:textId="77777777" w:rsidR="00223653" w:rsidRPr="00900AD0" w:rsidRDefault="00223653" w:rsidP="00223653">
            <w:pPr>
              <w:spacing w:after="0" w:line="240" w:lineRule="auto"/>
              <w:jc w:val="center"/>
              <w:rPr>
                <w:rFonts w:ascii="Maiandra GD" w:eastAsia="Times New Roman" w:hAnsi="Maiandra GD"/>
                <w:b/>
                <w:bCs/>
                <w:sz w:val="20"/>
              </w:rPr>
            </w:pPr>
            <w:r w:rsidRPr="00900AD0">
              <w:rPr>
                <w:rFonts w:ascii="Maiandra GD" w:eastAsia="Times New Roman" w:hAnsi="Maiandra GD"/>
                <w:b/>
                <w:bCs/>
                <w:sz w:val="20"/>
              </w:rPr>
              <w:t>I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5FF892EF" w14:textId="77777777" w:rsidR="00223653" w:rsidRPr="00223653" w:rsidRDefault="00223653" w:rsidP="00223653">
            <w:pPr>
              <w:spacing w:after="0" w:line="240" w:lineRule="auto"/>
              <w:jc w:val="center"/>
              <w:rPr>
                <w:rFonts w:cstheme="minorHAnsi"/>
              </w:rPr>
            </w:pPr>
            <w:r w:rsidRPr="00223653">
              <w:rPr>
                <w:rFonts w:cstheme="minorHAnsi"/>
              </w:rPr>
              <w:t>Sistem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5E29D508" w14:textId="77777777" w:rsidR="00223653" w:rsidRPr="00223653" w:rsidRDefault="00223653" w:rsidP="00223653">
            <w:pPr>
              <w:spacing w:after="0" w:line="240" w:lineRule="auto"/>
              <w:jc w:val="center"/>
              <w:rPr>
                <w:rFonts w:cstheme="minorHAnsi"/>
              </w:rPr>
            </w:pPr>
            <w:r w:rsidRPr="00223653">
              <w:rPr>
                <w:rFonts w:cstheme="minorHAnsi"/>
              </w:rPr>
              <w:t>Dolaşım Sistemi</w:t>
            </w:r>
          </w:p>
        </w:tc>
      </w:tr>
      <w:tr w:rsidR="00223653" w:rsidRPr="00900AD0" w14:paraId="4CC1F5F8" w14:textId="77777777" w:rsidTr="00223653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429D991E" w14:textId="77777777" w:rsidR="00223653" w:rsidRPr="00900AD0" w:rsidRDefault="00223653" w:rsidP="00223653">
            <w:pPr>
              <w:spacing w:after="0" w:line="240" w:lineRule="auto"/>
              <w:jc w:val="center"/>
              <w:rPr>
                <w:rFonts w:ascii="Maiandra GD" w:eastAsia="Times New Roman" w:hAnsi="Maiandra GD"/>
                <w:b/>
                <w:bCs/>
                <w:sz w:val="20"/>
              </w:rPr>
            </w:pPr>
            <w:r w:rsidRPr="00900AD0">
              <w:rPr>
                <w:rFonts w:ascii="Maiandra GD" w:eastAsia="Times New Roman" w:hAnsi="Maiandra GD"/>
                <w:b/>
                <w:bCs/>
                <w:sz w:val="20"/>
              </w:rPr>
              <w:t>II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3307EA84" w14:textId="77777777" w:rsidR="00223653" w:rsidRPr="00223653" w:rsidRDefault="00223653" w:rsidP="002236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23653">
              <w:rPr>
                <w:rFonts w:cstheme="minorHAnsi"/>
              </w:rPr>
              <w:t>Organ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1BCA2E4" w14:textId="77777777" w:rsidR="00223653" w:rsidRPr="00223653" w:rsidRDefault="00223653" w:rsidP="00223653">
            <w:pPr>
              <w:spacing w:after="0" w:line="240" w:lineRule="auto"/>
              <w:jc w:val="center"/>
              <w:rPr>
                <w:rFonts w:cstheme="minorHAnsi"/>
              </w:rPr>
            </w:pPr>
            <w:r w:rsidRPr="00223653">
              <w:rPr>
                <w:rFonts w:cstheme="minorHAnsi"/>
              </w:rPr>
              <w:t>Kalp</w:t>
            </w:r>
          </w:p>
        </w:tc>
      </w:tr>
      <w:tr w:rsidR="00223653" w:rsidRPr="00900AD0" w14:paraId="0B778911" w14:textId="77777777" w:rsidTr="00223653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48060F93" w14:textId="77777777" w:rsidR="00223653" w:rsidRPr="00900AD0" w:rsidRDefault="00223653" w:rsidP="00223653">
            <w:pPr>
              <w:spacing w:after="0" w:line="240" w:lineRule="auto"/>
              <w:jc w:val="center"/>
              <w:rPr>
                <w:rFonts w:ascii="Maiandra GD" w:eastAsia="Times New Roman" w:hAnsi="Maiandra GD"/>
                <w:b/>
                <w:bCs/>
                <w:sz w:val="20"/>
              </w:rPr>
            </w:pPr>
            <w:r w:rsidRPr="00900AD0">
              <w:rPr>
                <w:rFonts w:ascii="Maiandra GD" w:eastAsia="Times New Roman" w:hAnsi="Maiandra GD"/>
                <w:b/>
                <w:bCs/>
                <w:sz w:val="20"/>
              </w:rPr>
              <w:t>III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B904422" w14:textId="77777777" w:rsidR="00223653" w:rsidRPr="00223653" w:rsidRDefault="00223653" w:rsidP="00223653">
            <w:pPr>
              <w:spacing w:after="0" w:line="240" w:lineRule="auto"/>
              <w:jc w:val="center"/>
              <w:rPr>
                <w:rFonts w:cstheme="minorHAnsi"/>
              </w:rPr>
            </w:pPr>
            <w:r w:rsidRPr="00223653">
              <w:rPr>
                <w:rFonts w:cstheme="minorHAnsi"/>
              </w:rPr>
              <w:t>Doku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58929C00" w14:textId="77777777" w:rsidR="00223653" w:rsidRPr="00223653" w:rsidRDefault="00223653" w:rsidP="002236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23653">
              <w:rPr>
                <w:rFonts w:cstheme="minorHAnsi"/>
              </w:rPr>
              <w:t>Kan</w:t>
            </w:r>
          </w:p>
        </w:tc>
      </w:tr>
      <w:tr w:rsidR="00223653" w:rsidRPr="00900AD0" w14:paraId="7F264117" w14:textId="77777777" w:rsidTr="00223653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3D1F538" w14:textId="77777777" w:rsidR="00223653" w:rsidRPr="00900AD0" w:rsidRDefault="00223653" w:rsidP="00223653">
            <w:pPr>
              <w:spacing w:after="0" w:line="240" w:lineRule="auto"/>
              <w:jc w:val="center"/>
              <w:rPr>
                <w:rFonts w:ascii="Maiandra GD" w:eastAsia="Times New Roman" w:hAnsi="Maiandra GD"/>
                <w:b/>
                <w:bCs/>
                <w:sz w:val="20"/>
              </w:rPr>
            </w:pPr>
            <w:r w:rsidRPr="00900AD0">
              <w:rPr>
                <w:rFonts w:ascii="Maiandra GD" w:eastAsia="Times New Roman" w:hAnsi="Maiandra GD"/>
                <w:b/>
                <w:bCs/>
                <w:sz w:val="20"/>
              </w:rPr>
              <w:t>IV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8B926FC" w14:textId="77777777" w:rsidR="00223653" w:rsidRPr="00223653" w:rsidRDefault="00223653" w:rsidP="00223653">
            <w:pPr>
              <w:spacing w:after="0" w:line="240" w:lineRule="auto"/>
              <w:jc w:val="center"/>
              <w:rPr>
                <w:rFonts w:cstheme="minorHAnsi"/>
              </w:rPr>
            </w:pPr>
            <w:r w:rsidRPr="00223653">
              <w:rPr>
                <w:rFonts w:cstheme="minorHAnsi"/>
              </w:rPr>
              <w:t>Organizma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62194984" w14:textId="77777777" w:rsidR="00223653" w:rsidRPr="00223653" w:rsidRDefault="00223653" w:rsidP="00223653">
            <w:pPr>
              <w:spacing w:after="0" w:line="240" w:lineRule="auto"/>
              <w:jc w:val="center"/>
              <w:rPr>
                <w:rFonts w:cstheme="minorHAnsi"/>
              </w:rPr>
            </w:pPr>
            <w:r w:rsidRPr="00223653">
              <w:rPr>
                <w:rFonts w:cstheme="minorHAnsi"/>
              </w:rPr>
              <w:t>İnsan</w:t>
            </w:r>
          </w:p>
        </w:tc>
      </w:tr>
      <w:tr w:rsidR="00223653" w:rsidRPr="00900AD0" w14:paraId="13C63BC9" w14:textId="77777777" w:rsidTr="00223653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799BFE05" w14:textId="77777777" w:rsidR="00223653" w:rsidRPr="00900AD0" w:rsidRDefault="00223653" w:rsidP="00223653">
            <w:pPr>
              <w:spacing w:after="0" w:line="240" w:lineRule="auto"/>
              <w:jc w:val="center"/>
              <w:rPr>
                <w:rFonts w:ascii="Maiandra GD" w:eastAsia="Times New Roman" w:hAnsi="Maiandra GD"/>
                <w:b/>
                <w:bCs/>
                <w:sz w:val="20"/>
              </w:rPr>
            </w:pPr>
            <w:r w:rsidRPr="00900AD0">
              <w:rPr>
                <w:rFonts w:ascii="Maiandra GD" w:eastAsia="Times New Roman" w:hAnsi="Maiandra GD"/>
                <w:b/>
                <w:bCs/>
                <w:sz w:val="20"/>
              </w:rPr>
              <w:t>V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706D10F5" w14:textId="77777777" w:rsidR="00223653" w:rsidRPr="00223653" w:rsidRDefault="00223653" w:rsidP="00223653">
            <w:pPr>
              <w:spacing w:after="0" w:line="240" w:lineRule="auto"/>
              <w:jc w:val="center"/>
              <w:rPr>
                <w:rFonts w:cstheme="minorHAnsi"/>
              </w:rPr>
            </w:pPr>
            <w:r w:rsidRPr="00223653">
              <w:rPr>
                <w:rFonts w:cstheme="minorHAnsi"/>
              </w:rPr>
              <w:t>Hücre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3306CAF" w14:textId="77777777" w:rsidR="00223653" w:rsidRPr="00223653" w:rsidRDefault="00223653" w:rsidP="00223653">
            <w:pPr>
              <w:spacing w:after="0" w:line="240" w:lineRule="auto"/>
              <w:jc w:val="center"/>
              <w:rPr>
                <w:rFonts w:cstheme="minorHAnsi"/>
              </w:rPr>
            </w:pPr>
            <w:r w:rsidRPr="00223653">
              <w:rPr>
                <w:rFonts w:cstheme="minorHAnsi"/>
              </w:rPr>
              <w:t>Akyuvar</w:t>
            </w:r>
          </w:p>
        </w:tc>
      </w:tr>
    </w:tbl>
    <w:p w14:paraId="36F04910" w14:textId="77777777" w:rsidR="00223653" w:rsidRDefault="00223653" w:rsidP="00223653">
      <w:pPr>
        <w:spacing w:after="0" w:line="240" w:lineRule="auto"/>
        <w:rPr>
          <w:rFonts w:ascii="Maiandra GD" w:hAnsi="Maiandra GD"/>
          <w:sz w:val="20"/>
        </w:rPr>
      </w:pPr>
    </w:p>
    <w:p w14:paraId="3B2FC9BF" w14:textId="77777777" w:rsidR="00223653" w:rsidRDefault="00223653" w:rsidP="00223653">
      <w:pPr>
        <w:spacing w:after="0" w:line="240" w:lineRule="auto"/>
        <w:rPr>
          <w:rFonts w:ascii="Maiandra GD" w:hAnsi="Maiandra GD"/>
          <w:sz w:val="20"/>
        </w:rPr>
      </w:pPr>
    </w:p>
    <w:p w14:paraId="335B838C" w14:textId="77777777" w:rsidR="00223653" w:rsidRDefault="00223653" w:rsidP="00223653">
      <w:pPr>
        <w:spacing w:after="0" w:line="240" w:lineRule="auto"/>
        <w:rPr>
          <w:rFonts w:ascii="Maiandra GD" w:hAnsi="Maiandra GD"/>
          <w:sz w:val="20"/>
        </w:rPr>
      </w:pPr>
    </w:p>
    <w:p w14:paraId="58D25F8F" w14:textId="77777777" w:rsidR="00223653" w:rsidRPr="00223653" w:rsidRDefault="00223653" w:rsidP="00223653">
      <w:pPr>
        <w:spacing w:after="0" w:line="240" w:lineRule="auto"/>
        <w:rPr>
          <w:rFonts w:ascii="Maiandra GD" w:hAnsi="Maiandra GD"/>
          <w:sz w:val="20"/>
        </w:rPr>
      </w:pPr>
    </w:p>
    <w:p w14:paraId="19A8D8A7" w14:textId="77777777" w:rsidR="00223653" w:rsidRPr="00223653" w:rsidRDefault="00223653" w:rsidP="00223653">
      <w:pPr>
        <w:pStyle w:val="ListeParagraf"/>
        <w:spacing w:after="0" w:line="240" w:lineRule="auto"/>
        <w:rPr>
          <w:rFonts w:cstheme="minorHAnsi"/>
          <w:b/>
        </w:rPr>
      </w:pPr>
      <w:r w:rsidRPr="00223653">
        <w:rPr>
          <w:rFonts w:cstheme="minorHAnsi"/>
          <w:b/>
        </w:rPr>
        <w:t xml:space="preserve">Bu örnekler </w:t>
      </w:r>
      <w:r w:rsidRPr="00223653">
        <w:rPr>
          <w:rFonts w:cstheme="minorHAnsi"/>
          <w:b/>
          <w:u w:val="single"/>
        </w:rPr>
        <w:t>en temel birimden karmaşığa</w:t>
      </w:r>
      <w:r w:rsidRPr="00223653">
        <w:rPr>
          <w:rFonts w:cstheme="minorHAnsi"/>
          <w:b/>
        </w:rPr>
        <w:t xml:space="preserve"> doğru sıralanırsa aşağıdakilerden hangisi elde edilir?</w:t>
      </w:r>
    </w:p>
    <w:p w14:paraId="7D8C4120" w14:textId="77777777" w:rsidR="00223653" w:rsidRPr="00223653" w:rsidRDefault="00223653" w:rsidP="00223653">
      <w:pPr>
        <w:spacing w:after="0" w:line="240" w:lineRule="auto"/>
        <w:ind w:left="360"/>
        <w:rPr>
          <w:rFonts w:cstheme="minorHAnsi"/>
        </w:rPr>
      </w:pPr>
      <w:r w:rsidRPr="00223653">
        <w:rPr>
          <w:rFonts w:cstheme="minorHAnsi"/>
          <w:b/>
        </w:rPr>
        <w:t xml:space="preserve">A) </w:t>
      </w:r>
      <w:r w:rsidRPr="00223653">
        <w:rPr>
          <w:rFonts w:cstheme="minorHAnsi"/>
        </w:rPr>
        <w:t xml:space="preserve">V, III, II, I, IV </w:t>
      </w:r>
      <w:r w:rsidRPr="00223653">
        <w:rPr>
          <w:rFonts w:cstheme="minorHAnsi"/>
        </w:rPr>
        <w:tab/>
      </w:r>
      <w:r w:rsidRPr="00223653">
        <w:rPr>
          <w:rFonts w:cstheme="minorHAnsi"/>
        </w:rPr>
        <w:tab/>
      </w:r>
      <w:r w:rsidRPr="00223653">
        <w:rPr>
          <w:rFonts w:cstheme="minorHAnsi"/>
          <w:b/>
        </w:rPr>
        <w:t>B)</w:t>
      </w:r>
      <w:r w:rsidRPr="00223653">
        <w:rPr>
          <w:rFonts w:cstheme="minorHAnsi"/>
        </w:rPr>
        <w:t xml:space="preserve"> I, III, II, V, IV </w:t>
      </w:r>
    </w:p>
    <w:p w14:paraId="08AB6D40" w14:textId="77777777" w:rsidR="00223653" w:rsidRDefault="00223653" w:rsidP="00223653">
      <w:pPr>
        <w:spacing w:after="0" w:line="240" w:lineRule="auto"/>
        <w:ind w:left="360"/>
        <w:rPr>
          <w:rFonts w:cstheme="minorHAnsi"/>
        </w:rPr>
      </w:pPr>
      <w:r w:rsidRPr="00223653">
        <w:rPr>
          <w:rFonts w:cstheme="minorHAnsi"/>
          <w:b/>
        </w:rPr>
        <w:t xml:space="preserve">C) </w:t>
      </w:r>
      <w:r w:rsidRPr="00223653">
        <w:rPr>
          <w:rFonts w:cstheme="minorHAnsi"/>
        </w:rPr>
        <w:t xml:space="preserve">V, IV, III, II, I </w:t>
      </w:r>
      <w:r w:rsidRPr="00223653">
        <w:rPr>
          <w:rFonts w:cstheme="minorHAnsi"/>
        </w:rPr>
        <w:tab/>
      </w:r>
      <w:r w:rsidRPr="00223653">
        <w:rPr>
          <w:rFonts w:cstheme="minorHAnsi"/>
        </w:rPr>
        <w:tab/>
      </w:r>
      <w:r w:rsidRPr="00223653">
        <w:rPr>
          <w:rFonts w:cstheme="minorHAnsi"/>
          <w:b/>
        </w:rPr>
        <w:t>D)</w:t>
      </w:r>
      <w:r w:rsidRPr="00223653">
        <w:rPr>
          <w:rFonts w:cstheme="minorHAnsi"/>
        </w:rPr>
        <w:t xml:space="preserve"> I, II, III, V, IV</w:t>
      </w:r>
    </w:p>
    <w:p w14:paraId="338AF735" w14:textId="77777777" w:rsidR="0047099A" w:rsidRDefault="0047099A" w:rsidP="00223653">
      <w:pPr>
        <w:spacing w:after="0" w:line="240" w:lineRule="auto"/>
        <w:ind w:left="360"/>
        <w:rPr>
          <w:rFonts w:cstheme="minorHAnsi"/>
        </w:rPr>
      </w:pPr>
    </w:p>
    <w:p w14:paraId="753A869D" w14:textId="77777777" w:rsidR="0047099A" w:rsidRDefault="0047099A" w:rsidP="0047099A">
      <w:pPr>
        <w:pStyle w:val="ListeParagraf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noProof/>
          <w:lang w:eastAsia="tr-TR"/>
        </w:rPr>
        <w:drawing>
          <wp:anchor distT="0" distB="0" distL="114300" distR="114300" simplePos="0" relativeHeight="252668928" behindDoc="1" locked="0" layoutInCell="1" allowOverlap="1" wp14:anchorId="1475B783" wp14:editId="030DD3F7">
            <wp:simplePos x="0" y="0"/>
            <wp:positionH relativeFrom="column">
              <wp:posOffset>-198755</wp:posOffset>
            </wp:positionH>
            <wp:positionV relativeFrom="paragraph">
              <wp:posOffset>306070</wp:posOffset>
            </wp:positionV>
            <wp:extent cx="3362325" cy="1133475"/>
            <wp:effectExtent l="0" t="0" r="9525" b="9525"/>
            <wp:wrapNone/>
            <wp:docPr id="121875" name="Resim 121875" descr="C:\Users\PC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Adsız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099A">
        <w:rPr>
          <w:rFonts w:cstheme="minorHAnsi"/>
        </w:rPr>
        <w:t xml:space="preserve">Aşağıda verilen durumların hangisinde fiziksel anlamda </w:t>
      </w:r>
      <w:r>
        <w:rPr>
          <w:rFonts w:cstheme="minorHAnsi"/>
        </w:rPr>
        <w:t>iş yapılmıştır?</w:t>
      </w:r>
    </w:p>
    <w:p w14:paraId="614B377C" w14:textId="77777777" w:rsidR="0047099A" w:rsidRPr="0047099A" w:rsidRDefault="0047099A" w:rsidP="0047099A">
      <w:pPr>
        <w:spacing w:after="0" w:line="240" w:lineRule="auto"/>
        <w:rPr>
          <w:rFonts w:cstheme="minorHAnsi"/>
        </w:rPr>
      </w:pPr>
    </w:p>
    <w:p w14:paraId="1D9C7308" w14:textId="77777777" w:rsidR="0047099A" w:rsidRDefault="0047099A" w:rsidP="0047099A">
      <w:pPr>
        <w:spacing w:after="0" w:line="240" w:lineRule="auto"/>
        <w:rPr>
          <w:rFonts w:cstheme="minorHAnsi"/>
        </w:rPr>
      </w:pPr>
    </w:p>
    <w:p w14:paraId="15F5AB5D" w14:textId="77777777" w:rsidR="0047099A" w:rsidRDefault="0047099A" w:rsidP="0047099A">
      <w:pPr>
        <w:spacing w:after="0" w:line="240" w:lineRule="auto"/>
        <w:rPr>
          <w:rFonts w:cstheme="minorHAnsi"/>
        </w:rPr>
      </w:pPr>
    </w:p>
    <w:p w14:paraId="0CBBBDC5" w14:textId="77777777" w:rsidR="0047099A" w:rsidRDefault="0047099A" w:rsidP="0047099A">
      <w:pPr>
        <w:spacing w:after="0" w:line="240" w:lineRule="auto"/>
        <w:rPr>
          <w:rFonts w:cstheme="minorHAnsi"/>
        </w:rPr>
      </w:pPr>
    </w:p>
    <w:p w14:paraId="196BDDC6" w14:textId="77777777" w:rsidR="0047099A" w:rsidRDefault="0047099A" w:rsidP="0047099A">
      <w:pPr>
        <w:spacing w:after="0" w:line="240" w:lineRule="auto"/>
        <w:rPr>
          <w:rFonts w:cstheme="minorHAnsi"/>
        </w:rPr>
      </w:pPr>
    </w:p>
    <w:p w14:paraId="5A27B90A" w14:textId="77777777" w:rsidR="0047099A" w:rsidRDefault="0047099A" w:rsidP="0047099A">
      <w:pPr>
        <w:spacing w:after="0" w:line="240" w:lineRule="auto"/>
        <w:rPr>
          <w:rFonts w:cstheme="minorHAnsi"/>
        </w:rPr>
      </w:pPr>
    </w:p>
    <w:p w14:paraId="40F292BE" w14:textId="77777777" w:rsidR="0047099A" w:rsidRPr="0047099A" w:rsidRDefault="0047099A" w:rsidP="0047099A">
      <w:pPr>
        <w:pStyle w:val="ListeParagraf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47099A">
        <w:rPr>
          <w:rFonts w:cstheme="minorHAnsi"/>
        </w:rPr>
        <w:t>1</w:t>
      </w:r>
    </w:p>
    <w:p w14:paraId="34F46242" w14:textId="77777777" w:rsidR="0047099A" w:rsidRDefault="0047099A" w:rsidP="0047099A">
      <w:pPr>
        <w:pStyle w:val="ListeParagraf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2</w:t>
      </w:r>
    </w:p>
    <w:p w14:paraId="1E6A52A6" w14:textId="77777777" w:rsidR="0047099A" w:rsidRDefault="0047099A" w:rsidP="0047099A">
      <w:pPr>
        <w:pStyle w:val="ListeParagraf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3</w:t>
      </w:r>
    </w:p>
    <w:p w14:paraId="6FF16785" w14:textId="77777777" w:rsidR="0047099A" w:rsidRDefault="0047099A" w:rsidP="0047099A">
      <w:pPr>
        <w:pStyle w:val="ListeParagraf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4</w:t>
      </w:r>
    </w:p>
    <w:p w14:paraId="1B1D4285" w14:textId="77777777" w:rsidR="001E0BEA" w:rsidRPr="009B364C" w:rsidRDefault="0047099A" w:rsidP="009B364C">
      <w:pPr>
        <w:spacing w:after="0" w:line="240" w:lineRule="auto"/>
        <w:jc w:val="right"/>
        <w:rPr>
          <w:rFonts w:cstheme="minorHAnsi"/>
          <w:b/>
        </w:rPr>
      </w:pPr>
      <w:r w:rsidRPr="0047099A">
        <w:rPr>
          <w:rFonts w:cstheme="minorHAnsi"/>
          <w:b/>
        </w:rPr>
        <w:t>BAŞARILAR…..</w:t>
      </w:r>
    </w:p>
    <w:sectPr w:rsidR="001E0BEA" w:rsidRPr="009B364C" w:rsidSect="009243C0">
      <w:pgSz w:w="11906" w:h="16838"/>
      <w:pgMar w:top="0" w:right="424" w:bottom="284" w:left="284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35D6" w14:textId="77777777" w:rsidR="00BE6309" w:rsidRDefault="00BE6309" w:rsidP="007F58C6">
      <w:pPr>
        <w:spacing w:after="0" w:line="240" w:lineRule="auto"/>
      </w:pPr>
      <w:r>
        <w:separator/>
      </w:r>
    </w:p>
  </w:endnote>
  <w:endnote w:type="continuationSeparator" w:id="0">
    <w:p w14:paraId="64D0CA9C" w14:textId="77777777" w:rsidR="00BE6309" w:rsidRDefault="00BE6309" w:rsidP="007F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HelveticaTM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Semi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buntu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DDC2" w14:textId="77777777" w:rsidR="00BE6309" w:rsidRDefault="00BE6309" w:rsidP="007F58C6">
      <w:pPr>
        <w:spacing w:after="0" w:line="240" w:lineRule="auto"/>
      </w:pPr>
      <w:r>
        <w:separator/>
      </w:r>
    </w:p>
  </w:footnote>
  <w:footnote w:type="continuationSeparator" w:id="0">
    <w:p w14:paraId="109A2FD6" w14:textId="77777777" w:rsidR="00BE6309" w:rsidRDefault="00BE6309" w:rsidP="007F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7F37"/>
    <w:multiLevelType w:val="hybridMultilevel"/>
    <w:tmpl w:val="A74EC400"/>
    <w:lvl w:ilvl="0" w:tplc="C38A3E5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70B3"/>
    <w:multiLevelType w:val="hybridMultilevel"/>
    <w:tmpl w:val="E346952E"/>
    <w:lvl w:ilvl="0" w:tplc="D65C17E4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F655A05"/>
    <w:multiLevelType w:val="hybridMultilevel"/>
    <w:tmpl w:val="9B18862C"/>
    <w:lvl w:ilvl="0" w:tplc="CC5EC4A4">
      <w:start w:val="1"/>
      <w:numFmt w:val="upperLetter"/>
      <w:lvlText w:val="%1)"/>
      <w:lvlJc w:val="left"/>
      <w:pPr>
        <w:ind w:left="15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FF01DD1"/>
    <w:multiLevelType w:val="hybridMultilevel"/>
    <w:tmpl w:val="15F0EF6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5B62"/>
    <w:multiLevelType w:val="hybridMultilevel"/>
    <w:tmpl w:val="03088EDA"/>
    <w:lvl w:ilvl="0" w:tplc="CB46EBF0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  <w:b/>
        <w:color w:val="211D1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A038B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A8C"/>
    <w:multiLevelType w:val="hybridMultilevel"/>
    <w:tmpl w:val="B276F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3F2E"/>
    <w:multiLevelType w:val="hybridMultilevel"/>
    <w:tmpl w:val="3948D490"/>
    <w:lvl w:ilvl="0" w:tplc="1E4490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42F7"/>
    <w:multiLevelType w:val="hybridMultilevel"/>
    <w:tmpl w:val="240C3E22"/>
    <w:lvl w:ilvl="0" w:tplc="066C9AF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9E2EFA"/>
    <w:multiLevelType w:val="hybridMultilevel"/>
    <w:tmpl w:val="1308627A"/>
    <w:lvl w:ilvl="0" w:tplc="9D3EB9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5AA3"/>
    <w:multiLevelType w:val="hybridMultilevel"/>
    <w:tmpl w:val="7D2C7500"/>
    <w:lvl w:ilvl="0" w:tplc="FE3CD02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D461C"/>
    <w:multiLevelType w:val="hybridMultilevel"/>
    <w:tmpl w:val="A2C638A8"/>
    <w:lvl w:ilvl="0" w:tplc="D73214A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57C88"/>
    <w:multiLevelType w:val="hybridMultilevel"/>
    <w:tmpl w:val="ABB49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548A0"/>
    <w:multiLevelType w:val="hybridMultilevel"/>
    <w:tmpl w:val="32C41408"/>
    <w:lvl w:ilvl="0" w:tplc="B9207D6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D52D0F"/>
    <w:multiLevelType w:val="hybridMultilevel"/>
    <w:tmpl w:val="194A9C26"/>
    <w:lvl w:ilvl="0" w:tplc="0C9C21C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34901"/>
    <w:multiLevelType w:val="hybridMultilevel"/>
    <w:tmpl w:val="B2F605CE"/>
    <w:lvl w:ilvl="0" w:tplc="87707292">
      <w:start w:val="1"/>
      <w:numFmt w:val="upperLetter"/>
      <w:lvlText w:val="%1)"/>
      <w:lvlJc w:val="left"/>
      <w:pPr>
        <w:ind w:left="1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6874464"/>
    <w:multiLevelType w:val="hybridMultilevel"/>
    <w:tmpl w:val="254421BA"/>
    <w:lvl w:ilvl="0" w:tplc="3990D55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62C91333"/>
    <w:multiLevelType w:val="hybridMultilevel"/>
    <w:tmpl w:val="D07A830A"/>
    <w:lvl w:ilvl="0" w:tplc="9802102A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5A4F19"/>
    <w:multiLevelType w:val="hybridMultilevel"/>
    <w:tmpl w:val="E744D33E"/>
    <w:lvl w:ilvl="0" w:tplc="FB161B44">
      <w:start w:val="1"/>
      <w:numFmt w:val="upperLetter"/>
      <w:pStyle w:val="seeneklerstili"/>
      <w:lvlText w:val="%1)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auto"/>
        <w:spacing w:val="0"/>
        <w:kern w:val="0"/>
        <w:position w:val="0"/>
        <w:sz w:val="16"/>
        <w:szCs w:val="18"/>
        <w:u w:val="none"/>
        <w:effect w:val="none"/>
        <w:vertAlign w:val="baseline"/>
        <w:em w:val="none"/>
        <w:specVanish w:val="0"/>
      </w:rPr>
    </w:lvl>
    <w:lvl w:ilvl="1" w:tplc="041F0019">
      <w:start w:val="1"/>
      <w:numFmt w:val="lowerLetter"/>
      <w:lvlText w:val="%2."/>
      <w:lvlJc w:val="left"/>
      <w:pPr>
        <w:ind w:left="1214" w:hanging="360"/>
      </w:pPr>
    </w:lvl>
    <w:lvl w:ilvl="2" w:tplc="041F001B">
      <w:start w:val="1"/>
      <w:numFmt w:val="lowerRoman"/>
      <w:lvlText w:val="%3."/>
      <w:lvlJc w:val="right"/>
      <w:pPr>
        <w:ind w:left="1934" w:hanging="180"/>
      </w:pPr>
    </w:lvl>
    <w:lvl w:ilvl="3" w:tplc="041F000F">
      <w:start w:val="1"/>
      <w:numFmt w:val="decimal"/>
      <w:lvlText w:val="%4."/>
      <w:lvlJc w:val="left"/>
      <w:pPr>
        <w:ind w:left="2654" w:hanging="360"/>
      </w:pPr>
    </w:lvl>
    <w:lvl w:ilvl="4" w:tplc="041F0019">
      <w:start w:val="1"/>
      <w:numFmt w:val="lowerLetter"/>
      <w:lvlText w:val="%5."/>
      <w:lvlJc w:val="left"/>
      <w:pPr>
        <w:ind w:left="3374" w:hanging="360"/>
      </w:pPr>
    </w:lvl>
    <w:lvl w:ilvl="5" w:tplc="041F001B">
      <w:start w:val="1"/>
      <w:numFmt w:val="lowerRoman"/>
      <w:lvlText w:val="%6."/>
      <w:lvlJc w:val="right"/>
      <w:pPr>
        <w:ind w:left="4094" w:hanging="180"/>
      </w:pPr>
    </w:lvl>
    <w:lvl w:ilvl="6" w:tplc="041F000F">
      <w:start w:val="1"/>
      <w:numFmt w:val="decimal"/>
      <w:lvlText w:val="%7."/>
      <w:lvlJc w:val="left"/>
      <w:pPr>
        <w:ind w:left="4814" w:hanging="360"/>
      </w:pPr>
    </w:lvl>
    <w:lvl w:ilvl="7" w:tplc="041F0019">
      <w:start w:val="1"/>
      <w:numFmt w:val="lowerLetter"/>
      <w:lvlText w:val="%8."/>
      <w:lvlJc w:val="left"/>
      <w:pPr>
        <w:ind w:left="5534" w:hanging="360"/>
      </w:pPr>
    </w:lvl>
    <w:lvl w:ilvl="8" w:tplc="041F001B">
      <w:start w:val="1"/>
      <w:numFmt w:val="lowerRoman"/>
      <w:lvlText w:val="%9."/>
      <w:lvlJc w:val="right"/>
      <w:pPr>
        <w:ind w:left="6254" w:hanging="180"/>
      </w:pPr>
    </w:lvl>
  </w:abstractNum>
  <w:abstractNum w:abstractNumId="20" w15:restartNumberingAfterBreak="0">
    <w:nsid w:val="6E504AB9"/>
    <w:multiLevelType w:val="hybridMultilevel"/>
    <w:tmpl w:val="047C5D42"/>
    <w:lvl w:ilvl="0" w:tplc="13C84568">
      <w:start w:val="1"/>
      <w:numFmt w:val="decimal"/>
      <w:pStyle w:val="SoruStili"/>
      <w:lvlText w:val="%1."/>
      <w:lvlJc w:val="center"/>
      <w:pPr>
        <w:ind w:left="360" w:hanging="360"/>
      </w:pPr>
      <w:rPr>
        <w:rFonts w:ascii="Arial" w:hAnsi="Arial" w:cs="Times New Roman" w:hint="default"/>
        <w:b/>
        <w:i w:val="0"/>
        <w:sz w:val="18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215DE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C6AD7"/>
    <w:multiLevelType w:val="hybridMultilevel"/>
    <w:tmpl w:val="0DE211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776E2"/>
    <w:multiLevelType w:val="hybridMultilevel"/>
    <w:tmpl w:val="1C24DFBE"/>
    <w:lvl w:ilvl="0" w:tplc="1AD8180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12D2D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20862"/>
    <w:multiLevelType w:val="hybridMultilevel"/>
    <w:tmpl w:val="33C472F0"/>
    <w:lvl w:ilvl="0" w:tplc="BF6C0D38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</w:num>
  <w:num w:numId="6">
    <w:abstractNumId w:val="12"/>
  </w:num>
  <w:num w:numId="7">
    <w:abstractNumId w:val="1"/>
  </w:num>
  <w:num w:numId="8">
    <w:abstractNumId w:val="14"/>
  </w:num>
  <w:num w:numId="9">
    <w:abstractNumId w:val="0"/>
  </w:num>
  <w:num w:numId="10">
    <w:abstractNumId w:val="7"/>
  </w:num>
  <w:num w:numId="11">
    <w:abstractNumId w:val="15"/>
  </w:num>
  <w:num w:numId="12">
    <w:abstractNumId w:val="24"/>
  </w:num>
  <w:num w:numId="13">
    <w:abstractNumId w:val="21"/>
  </w:num>
  <w:num w:numId="14">
    <w:abstractNumId w:val="6"/>
  </w:num>
  <w:num w:numId="15">
    <w:abstractNumId w:val="18"/>
  </w:num>
  <w:num w:numId="16">
    <w:abstractNumId w:val="25"/>
  </w:num>
  <w:num w:numId="17">
    <w:abstractNumId w:val="17"/>
  </w:num>
  <w:num w:numId="18">
    <w:abstractNumId w:val="2"/>
  </w:num>
  <w:num w:numId="19">
    <w:abstractNumId w:val="23"/>
  </w:num>
  <w:num w:numId="20">
    <w:abstractNumId w:val="4"/>
  </w:num>
  <w:num w:numId="21">
    <w:abstractNumId w:val="22"/>
  </w:num>
  <w:num w:numId="22">
    <w:abstractNumId w:val="9"/>
  </w:num>
  <w:num w:numId="23">
    <w:abstractNumId w:val="10"/>
  </w:num>
  <w:num w:numId="24">
    <w:abstractNumId w:val="3"/>
  </w:num>
  <w:num w:numId="25">
    <w:abstractNumId w:val="5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CF4"/>
    <w:rsid w:val="00003E2C"/>
    <w:rsid w:val="00006A44"/>
    <w:rsid w:val="000073C2"/>
    <w:rsid w:val="000075A8"/>
    <w:rsid w:val="00010A2C"/>
    <w:rsid w:val="000113F4"/>
    <w:rsid w:val="0001221F"/>
    <w:rsid w:val="00022FAE"/>
    <w:rsid w:val="000258A4"/>
    <w:rsid w:val="0004224F"/>
    <w:rsid w:val="0004279F"/>
    <w:rsid w:val="00044D90"/>
    <w:rsid w:val="000454E1"/>
    <w:rsid w:val="00052476"/>
    <w:rsid w:val="00052C55"/>
    <w:rsid w:val="00055DD8"/>
    <w:rsid w:val="000627E8"/>
    <w:rsid w:val="00065304"/>
    <w:rsid w:val="000702EF"/>
    <w:rsid w:val="00070769"/>
    <w:rsid w:val="000727A0"/>
    <w:rsid w:val="00076A1D"/>
    <w:rsid w:val="000801CA"/>
    <w:rsid w:val="000952C5"/>
    <w:rsid w:val="0009559A"/>
    <w:rsid w:val="0009783D"/>
    <w:rsid w:val="000A36FB"/>
    <w:rsid w:val="000B1549"/>
    <w:rsid w:val="000B4688"/>
    <w:rsid w:val="000C19E7"/>
    <w:rsid w:val="000C3E5F"/>
    <w:rsid w:val="000C542E"/>
    <w:rsid w:val="000C61C3"/>
    <w:rsid w:val="000D3B26"/>
    <w:rsid w:val="000D4106"/>
    <w:rsid w:val="000E21E3"/>
    <w:rsid w:val="000E2331"/>
    <w:rsid w:val="000E5CF8"/>
    <w:rsid w:val="000E7165"/>
    <w:rsid w:val="000E74A9"/>
    <w:rsid w:val="000E7933"/>
    <w:rsid w:val="000F384A"/>
    <w:rsid w:val="000F541A"/>
    <w:rsid w:val="000F63C1"/>
    <w:rsid w:val="00102930"/>
    <w:rsid w:val="00103171"/>
    <w:rsid w:val="00106AAA"/>
    <w:rsid w:val="001102D4"/>
    <w:rsid w:val="001208C4"/>
    <w:rsid w:val="00121321"/>
    <w:rsid w:val="00122295"/>
    <w:rsid w:val="00123141"/>
    <w:rsid w:val="00123A96"/>
    <w:rsid w:val="00132738"/>
    <w:rsid w:val="00133B97"/>
    <w:rsid w:val="00142A38"/>
    <w:rsid w:val="0014388C"/>
    <w:rsid w:val="00147655"/>
    <w:rsid w:val="00150644"/>
    <w:rsid w:val="0015334A"/>
    <w:rsid w:val="00155A3F"/>
    <w:rsid w:val="00156E85"/>
    <w:rsid w:val="0016095D"/>
    <w:rsid w:val="00165F7D"/>
    <w:rsid w:val="00177B73"/>
    <w:rsid w:val="00182CBE"/>
    <w:rsid w:val="0018711B"/>
    <w:rsid w:val="0019167B"/>
    <w:rsid w:val="0019189F"/>
    <w:rsid w:val="00194159"/>
    <w:rsid w:val="00194B9F"/>
    <w:rsid w:val="0019552F"/>
    <w:rsid w:val="00197175"/>
    <w:rsid w:val="001A3A02"/>
    <w:rsid w:val="001A5AC2"/>
    <w:rsid w:val="001B17FD"/>
    <w:rsid w:val="001B26AE"/>
    <w:rsid w:val="001B3E68"/>
    <w:rsid w:val="001B530B"/>
    <w:rsid w:val="001B6F4D"/>
    <w:rsid w:val="001C3284"/>
    <w:rsid w:val="001D40D3"/>
    <w:rsid w:val="001E0BEA"/>
    <w:rsid w:val="001F2205"/>
    <w:rsid w:val="001F59FB"/>
    <w:rsid w:val="0020062A"/>
    <w:rsid w:val="0020130B"/>
    <w:rsid w:val="002044D3"/>
    <w:rsid w:val="002157AA"/>
    <w:rsid w:val="00222942"/>
    <w:rsid w:val="00223653"/>
    <w:rsid w:val="00224A0E"/>
    <w:rsid w:val="002348B6"/>
    <w:rsid w:val="002446D9"/>
    <w:rsid w:val="002455DA"/>
    <w:rsid w:val="00252E60"/>
    <w:rsid w:val="00254247"/>
    <w:rsid w:val="0025432A"/>
    <w:rsid w:val="00254A01"/>
    <w:rsid w:val="00254A59"/>
    <w:rsid w:val="002567E9"/>
    <w:rsid w:val="00256E33"/>
    <w:rsid w:val="00256F05"/>
    <w:rsid w:val="00257D07"/>
    <w:rsid w:val="00262A1C"/>
    <w:rsid w:val="0026372B"/>
    <w:rsid w:val="00265C2D"/>
    <w:rsid w:val="00267688"/>
    <w:rsid w:val="0027134E"/>
    <w:rsid w:val="00271EE3"/>
    <w:rsid w:val="0027311C"/>
    <w:rsid w:val="00273F4E"/>
    <w:rsid w:val="00277E39"/>
    <w:rsid w:val="0028029A"/>
    <w:rsid w:val="002828D7"/>
    <w:rsid w:val="00286FD7"/>
    <w:rsid w:val="002919D2"/>
    <w:rsid w:val="002A3A43"/>
    <w:rsid w:val="002A4E17"/>
    <w:rsid w:val="002A4EA4"/>
    <w:rsid w:val="002A55F4"/>
    <w:rsid w:val="002B06A0"/>
    <w:rsid w:val="002B2235"/>
    <w:rsid w:val="002B6F72"/>
    <w:rsid w:val="002B7811"/>
    <w:rsid w:val="002D68C5"/>
    <w:rsid w:val="002D6C8E"/>
    <w:rsid w:val="002E0DF9"/>
    <w:rsid w:val="002E4431"/>
    <w:rsid w:val="002E4625"/>
    <w:rsid w:val="002F0189"/>
    <w:rsid w:val="002F34C0"/>
    <w:rsid w:val="002F6C56"/>
    <w:rsid w:val="00300EBD"/>
    <w:rsid w:val="0030132C"/>
    <w:rsid w:val="0030212D"/>
    <w:rsid w:val="003045E1"/>
    <w:rsid w:val="00325558"/>
    <w:rsid w:val="00327CB3"/>
    <w:rsid w:val="00333D3F"/>
    <w:rsid w:val="00334107"/>
    <w:rsid w:val="00336422"/>
    <w:rsid w:val="00343229"/>
    <w:rsid w:val="0035130F"/>
    <w:rsid w:val="00355110"/>
    <w:rsid w:val="0035668E"/>
    <w:rsid w:val="00357A6B"/>
    <w:rsid w:val="00362DCA"/>
    <w:rsid w:val="003723FF"/>
    <w:rsid w:val="00380CCC"/>
    <w:rsid w:val="00382022"/>
    <w:rsid w:val="00383485"/>
    <w:rsid w:val="00385736"/>
    <w:rsid w:val="00385F19"/>
    <w:rsid w:val="00387007"/>
    <w:rsid w:val="003871E8"/>
    <w:rsid w:val="003939AD"/>
    <w:rsid w:val="003A2626"/>
    <w:rsid w:val="003B23BE"/>
    <w:rsid w:val="003B256A"/>
    <w:rsid w:val="003C3F38"/>
    <w:rsid w:val="003D16A3"/>
    <w:rsid w:val="003E3279"/>
    <w:rsid w:val="003E698D"/>
    <w:rsid w:val="003F20CB"/>
    <w:rsid w:val="003F359C"/>
    <w:rsid w:val="004007E6"/>
    <w:rsid w:val="00400E7F"/>
    <w:rsid w:val="0040162C"/>
    <w:rsid w:val="00403928"/>
    <w:rsid w:val="004127E2"/>
    <w:rsid w:val="00414838"/>
    <w:rsid w:val="00420366"/>
    <w:rsid w:val="00434EFE"/>
    <w:rsid w:val="00446EA1"/>
    <w:rsid w:val="00450798"/>
    <w:rsid w:val="00455F24"/>
    <w:rsid w:val="00457545"/>
    <w:rsid w:val="00457D14"/>
    <w:rsid w:val="00463B60"/>
    <w:rsid w:val="00465A24"/>
    <w:rsid w:val="00466750"/>
    <w:rsid w:val="0047099A"/>
    <w:rsid w:val="00481EAF"/>
    <w:rsid w:val="004841C1"/>
    <w:rsid w:val="00484854"/>
    <w:rsid w:val="00484FBE"/>
    <w:rsid w:val="004854FF"/>
    <w:rsid w:val="0048732D"/>
    <w:rsid w:val="00494C4B"/>
    <w:rsid w:val="0049511D"/>
    <w:rsid w:val="00496176"/>
    <w:rsid w:val="004A1BC2"/>
    <w:rsid w:val="004A2E85"/>
    <w:rsid w:val="004A4CE0"/>
    <w:rsid w:val="004A502E"/>
    <w:rsid w:val="004B005A"/>
    <w:rsid w:val="004B2B31"/>
    <w:rsid w:val="004B466A"/>
    <w:rsid w:val="004C08DC"/>
    <w:rsid w:val="004C18AF"/>
    <w:rsid w:val="004C4581"/>
    <w:rsid w:val="004E50EF"/>
    <w:rsid w:val="004F2568"/>
    <w:rsid w:val="004F3F84"/>
    <w:rsid w:val="004F784F"/>
    <w:rsid w:val="00505197"/>
    <w:rsid w:val="00516871"/>
    <w:rsid w:val="00521C6A"/>
    <w:rsid w:val="0053684E"/>
    <w:rsid w:val="00540B24"/>
    <w:rsid w:val="005501F1"/>
    <w:rsid w:val="00556374"/>
    <w:rsid w:val="00557D78"/>
    <w:rsid w:val="00563508"/>
    <w:rsid w:val="0057416C"/>
    <w:rsid w:val="00576B3C"/>
    <w:rsid w:val="005809B3"/>
    <w:rsid w:val="00581474"/>
    <w:rsid w:val="00586FE0"/>
    <w:rsid w:val="00587F70"/>
    <w:rsid w:val="0059004F"/>
    <w:rsid w:val="005A26CE"/>
    <w:rsid w:val="005A365F"/>
    <w:rsid w:val="005A4053"/>
    <w:rsid w:val="005A5AD6"/>
    <w:rsid w:val="005B4050"/>
    <w:rsid w:val="005B52E0"/>
    <w:rsid w:val="005B6D3E"/>
    <w:rsid w:val="005C391B"/>
    <w:rsid w:val="005D2B75"/>
    <w:rsid w:val="005D30B9"/>
    <w:rsid w:val="005D3292"/>
    <w:rsid w:val="005E205C"/>
    <w:rsid w:val="005E33CE"/>
    <w:rsid w:val="005F4CED"/>
    <w:rsid w:val="0060029F"/>
    <w:rsid w:val="006177AF"/>
    <w:rsid w:val="00620339"/>
    <w:rsid w:val="00621A2C"/>
    <w:rsid w:val="00621EB1"/>
    <w:rsid w:val="0062243C"/>
    <w:rsid w:val="00625181"/>
    <w:rsid w:val="00625C1D"/>
    <w:rsid w:val="00632CC3"/>
    <w:rsid w:val="006361A9"/>
    <w:rsid w:val="00647FC5"/>
    <w:rsid w:val="00661A57"/>
    <w:rsid w:val="00667EFB"/>
    <w:rsid w:val="00670112"/>
    <w:rsid w:val="00671883"/>
    <w:rsid w:val="00672BA3"/>
    <w:rsid w:val="0068012D"/>
    <w:rsid w:val="006829E0"/>
    <w:rsid w:val="006979A6"/>
    <w:rsid w:val="006A04A1"/>
    <w:rsid w:val="006A2F1C"/>
    <w:rsid w:val="006B3471"/>
    <w:rsid w:val="006B37D5"/>
    <w:rsid w:val="006C4097"/>
    <w:rsid w:val="006D1AE3"/>
    <w:rsid w:val="006D3BC8"/>
    <w:rsid w:val="006D748B"/>
    <w:rsid w:val="006E0AD2"/>
    <w:rsid w:val="006E0F37"/>
    <w:rsid w:val="006E2E3D"/>
    <w:rsid w:val="006E64E9"/>
    <w:rsid w:val="006F57EC"/>
    <w:rsid w:val="0070005A"/>
    <w:rsid w:val="00700E12"/>
    <w:rsid w:val="00715535"/>
    <w:rsid w:val="007249EB"/>
    <w:rsid w:val="0073539A"/>
    <w:rsid w:val="007356EB"/>
    <w:rsid w:val="00741971"/>
    <w:rsid w:val="00742EDE"/>
    <w:rsid w:val="0075166C"/>
    <w:rsid w:val="00766133"/>
    <w:rsid w:val="007664EA"/>
    <w:rsid w:val="007671FA"/>
    <w:rsid w:val="00774E53"/>
    <w:rsid w:val="00775A05"/>
    <w:rsid w:val="00782F2E"/>
    <w:rsid w:val="007843E6"/>
    <w:rsid w:val="00786443"/>
    <w:rsid w:val="0079423E"/>
    <w:rsid w:val="007A05A5"/>
    <w:rsid w:val="007A2471"/>
    <w:rsid w:val="007A7FD4"/>
    <w:rsid w:val="007B012B"/>
    <w:rsid w:val="007B46FD"/>
    <w:rsid w:val="007C60B5"/>
    <w:rsid w:val="007D713F"/>
    <w:rsid w:val="007E3B85"/>
    <w:rsid w:val="007E41E0"/>
    <w:rsid w:val="007E77D4"/>
    <w:rsid w:val="007F58C6"/>
    <w:rsid w:val="007F67FE"/>
    <w:rsid w:val="00800111"/>
    <w:rsid w:val="0080123C"/>
    <w:rsid w:val="00807C60"/>
    <w:rsid w:val="00810BF9"/>
    <w:rsid w:val="00815E58"/>
    <w:rsid w:val="0081654A"/>
    <w:rsid w:val="008170C9"/>
    <w:rsid w:val="00823171"/>
    <w:rsid w:val="00823881"/>
    <w:rsid w:val="00824D98"/>
    <w:rsid w:val="00830C01"/>
    <w:rsid w:val="00847782"/>
    <w:rsid w:val="0085084F"/>
    <w:rsid w:val="00854386"/>
    <w:rsid w:val="00854AFA"/>
    <w:rsid w:val="008615BD"/>
    <w:rsid w:val="00865C73"/>
    <w:rsid w:val="008668CE"/>
    <w:rsid w:val="0087033B"/>
    <w:rsid w:val="00872059"/>
    <w:rsid w:val="00881578"/>
    <w:rsid w:val="0088475E"/>
    <w:rsid w:val="008855EF"/>
    <w:rsid w:val="00886EC5"/>
    <w:rsid w:val="00887FF5"/>
    <w:rsid w:val="00890276"/>
    <w:rsid w:val="008913F7"/>
    <w:rsid w:val="00891F30"/>
    <w:rsid w:val="00894C60"/>
    <w:rsid w:val="008A1012"/>
    <w:rsid w:val="008A2668"/>
    <w:rsid w:val="008A5ED9"/>
    <w:rsid w:val="008A61F2"/>
    <w:rsid w:val="008B16A3"/>
    <w:rsid w:val="008B2DD9"/>
    <w:rsid w:val="008C7ACE"/>
    <w:rsid w:val="008F2C65"/>
    <w:rsid w:val="008F67B1"/>
    <w:rsid w:val="00902D00"/>
    <w:rsid w:val="00906D39"/>
    <w:rsid w:val="00907893"/>
    <w:rsid w:val="0091511C"/>
    <w:rsid w:val="00917598"/>
    <w:rsid w:val="0092013B"/>
    <w:rsid w:val="009243C0"/>
    <w:rsid w:val="00925D75"/>
    <w:rsid w:val="009342FF"/>
    <w:rsid w:val="0093515A"/>
    <w:rsid w:val="00942BF1"/>
    <w:rsid w:val="00943229"/>
    <w:rsid w:val="00944885"/>
    <w:rsid w:val="0095089F"/>
    <w:rsid w:val="009511B1"/>
    <w:rsid w:val="00954ACF"/>
    <w:rsid w:val="00955E51"/>
    <w:rsid w:val="00957E05"/>
    <w:rsid w:val="0096297A"/>
    <w:rsid w:val="00965491"/>
    <w:rsid w:val="00965E6F"/>
    <w:rsid w:val="00967E5D"/>
    <w:rsid w:val="00972B0A"/>
    <w:rsid w:val="009738B2"/>
    <w:rsid w:val="00975197"/>
    <w:rsid w:val="0098365B"/>
    <w:rsid w:val="00991854"/>
    <w:rsid w:val="009A0CC0"/>
    <w:rsid w:val="009A1BF2"/>
    <w:rsid w:val="009A4B03"/>
    <w:rsid w:val="009A6482"/>
    <w:rsid w:val="009B0A01"/>
    <w:rsid w:val="009B0C16"/>
    <w:rsid w:val="009B364C"/>
    <w:rsid w:val="009B6BFF"/>
    <w:rsid w:val="009C3A8E"/>
    <w:rsid w:val="009C6340"/>
    <w:rsid w:val="009D36FF"/>
    <w:rsid w:val="009D4CC1"/>
    <w:rsid w:val="009D52A2"/>
    <w:rsid w:val="009E1EE2"/>
    <w:rsid w:val="009E3422"/>
    <w:rsid w:val="009E354B"/>
    <w:rsid w:val="009F0EA1"/>
    <w:rsid w:val="009F44DE"/>
    <w:rsid w:val="009F65D9"/>
    <w:rsid w:val="00A05B11"/>
    <w:rsid w:val="00A134E5"/>
    <w:rsid w:val="00A1457A"/>
    <w:rsid w:val="00A2005A"/>
    <w:rsid w:val="00A20888"/>
    <w:rsid w:val="00A21709"/>
    <w:rsid w:val="00A21E93"/>
    <w:rsid w:val="00A220D2"/>
    <w:rsid w:val="00A22B3C"/>
    <w:rsid w:val="00A30457"/>
    <w:rsid w:val="00A34499"/>
    <w:rsid w:val="00A36423"/>
    <w:rsid w:val="00A44727"/>
    <w:rsid w:val="00A506FF"/>
    <w:rsid w:val="00A53EFF"/>
    <w:rsid w:val="00A57881"/>
    <w:rsid w:val="00A74C66"/>
    <w:rsid w:val="00A76C7B"/>
    <w:rsid w:val="00A8405B"/>
    <w:rsid w:val="00A9599D"/>
    <w:rsid w:val="00A9775F"/>
    <w:rsid w:val="00AA29C1"/>
    <w:rsid w:val="00AB3F89"/>
    <w:rsid w:val="00AB6FE8"/>
    <w:rsid w:val="00AB7E88"/>
    <w:rsid w:val="00AD0141"/>
    <w:rsid w:val="00AD1179"/>
    <w:rsid w:val="00AD2700"/>
    <w:rsid w:val="00AD40CA"/>
    <w:rsid w:val="00AD4E9C"/>
    <w:rsid w:val="00AD5CF3"/>
    <w:rsid w:val="00AD77B6"/>
    <w:rsid w:val="00AE1885"/>
    <w:rsid w:val="00AF2298"/>
    <w:rsid w:val="00AF5590"/>
    <w:rsid w:val="00B00F71"/>
    <w:rsid w:val="00B01CC9"/>
    <w:rsid w:val="00B04F87"/>
    <w:rsid w:val="00B2103F"/>
    <w:rsid w:val="00B23963"/>
    <w:rsid w:val="00B23E8D"/>
    <w:rsid w:val="00B25C2E"/>
    <w:rsid w:val="00B36021"/>
    <w:rsid w:val="00B465F6"/>
    <w:rsid w:val="00B469A5"/>
    <w:rsid w:val="00B5152A"/>
    <w:rsid w:val="00B559D6"/>
    <w:rsid w:val="00B61C46"/>
    <w:rsid w:val="00B64778"/>
    <w:rsid w:val="00B64C9F"/>
    <w:rsid w:val="00B71A33"/>
    <w:rsid w:val="00B83EF4"/>
    <w:rsid w:val="00B855FB"/>
    <w:rsid w:val="00B85CA9"/>
    <w:rsid w:val="00B932D3"/>
    <w:rsid w:val="00BA6BD8"/>
    <w:rsid w:val="00BA7652"/>
    <w:rsid w:val="00BA7E9E"/>
    <w:rsid w:val="00BB0F4A"/>
    <w:rsid w:val="00BB2C95"/>
    <w:rsid w:val="00BC04A5"/>
    <w:rsid w:val="00BC6C7B"/>
    <w:rsid w:val="00BD0444"/>
    <w:rsid w:val="00BD2B53"/>
    <w:rsid w:val="00BE6309"/>
    <w:rsid w:val="00BE6C8E"/>
    <w:rsid w:val="00BF3586"/>
    <w:rsid w:val="00BF6221"/>
    <w:rsid w:val="00BF6F91"/>
    <w:rsid w:val="00C01B16"/>
    <w:rsid w:val="00C02CB8"/>
    <w:rsid w:val="00C03273"/>
    <w:rsid w:val="00C03D0B"/>
    <w:rsid w:val="00C06CEC"/>
    <w:rsid w:val="00C1293F"/>
    <w:rsid w:val="00C271B8"/>
    <w:rsid w:val="00C32F25"/>
    <w:rsid w:val="00C35395"/>
    <w:rsid w:val="00C37A45"/>
    <w:rsid w:val="00C52517"/>
    <w:rsid w:val="00C64A1D"/>
    <w:rsid w:val="00C758A1"/>
    <w:rsid w:val="00C82937"/>
    <w:rsid w:val="00C8537A"/>
    <w:rsid w:val="00C8563E"/>
    <w:rsid w:val="00C97E15"/>
    <w:rsid w:val="00CA3432"/>
    <w:rsid w:val="00CA3CF4"/>
    <w:rsid w:val="00CA59F7"/>
    <w:rsid w:val="00CB0C13"/>
    <w:rsid w:val="00CB1BA7"/>
    <w:rsid w:val="00CB5140"/>
    <w:rsid w:val="00CB780B"/>
    <w:rsid w:val="00CC357A"/>
    <w:rsid w:val="00CC4471"/>
    <w:rsid w:val="00CC5DC1"/>
    <w:rsid w:val="00CC5F10"/>
    <w:rsid w:val="00CC79D8"/>
    <w:rsid w:val="00CC7B7A"/>
    <w:rsid w:val="00CD02A2"/>
    <w:rsid w:val="00CD779D"/>
    <w:rsid w:val="00CE41B1"/>
    <w:rsid w:val="00CE781B"/>
    <w:rsid w:val="00CF11F6"/>
    <w:rsid w:val="00CF6DA5"/>
    <w:rsid w:val="00D0144C"/>
    <w:rsid w:val="00D03651"/>
    <w:rsid w:val="00D03AF0"/>
    <w:rsid w:val="00D114CD"/>
    <w:rsid w:val="00D1230D"/>
    <w:rsid w:val="00D22AC9"/>
    <w:rsid w:val="00D23380"/>
    <w:rsid w:val="00D251D4"/>
    <w:rsid w:val="00D25D8C"/>
    <w:rsid w:val="00D2738D"/>
    <w:rsid w:val="00D2775A"/>
    <w:rsid w:val="00D325EB"/>
    <w:rsid w:val="00D401BB"/>
    <w:rsid w:val="00D42C12"/>
    <w:rsid w:val="00D446BD"/>
    <w:rsid w:val="00D448BB"/>
    <w:rsid w:val="00D44C67"/>
    <w:rsid w:val="00D52640"/>
    <w:rsid w:val="00D62B51"/>
    <w:rsid w:val="00D660FF"/>
    <w:rsid w:val="00D70714"/>
    <w:rsid w:val="00D81B39"/>
    <w:rsid w:val="00D95D60"/>
    <w:rsid w:val="00D97460"/>
    <w:rsid w:val="00DA00CD"/>
    <w:rsid w:val="00DA1C78"/>
    <w:rsid w:val="00DB15CE"/>
    <w:rsid w:val="00DC7B03"/>
    <w:rsid w:val="00DD461D"/>
    <w:rsid w:val="00E016D4"/>
    <w:rsid w:val="00E0518A"/>
    <w:rsid w:val="00E10219"/>
    <w:rsid w:val="00E113BC"/>
    <w:rsid w:val="00E1147F"/>
    <w:rsid w:val="00E11E22"/>
    <w:rsid w:val="00E22DA4"/>
    <w:rsid w:val="00E24D36"/>
    <w:rsid w:val="00E27FDE"/>
    <w:rsid w:val="00E30418"/>
    <w:rsid w:val="00E3068F"/>
    <w:rsid w:val="00E33C55"/>
    <w:rsid w:val="00E37641"/>
    <w:rsid w:val="00E407F3"/>
    <w:rsid w:val="00E42207"/>
    <w:rsid w:val="00E42F69"/>
    <w:rsid w:val="00E464B1"/>
    <w:rsid w:val="00E57E6D"/>
    <w:rsid w:val="00E57E76"/>
    <w:rsid w:val="00E62B25"/>
    <w:rsid w:val="00E64BC3"/>
    <w:rsid w:val="00E66E43"/>
    <w:rsid w:val="00E73B70"/>
    <w:rsid w:val="00E74430"/>
    <w:rsid w:val="00E76BA3"/>
    <w:rsid w:val="00E839C3"/>
    <w:rsid w:val="00E845D4"/>
    <w:rsid w:val="00E872C5"/>
    <w:rsid w:val="00E9455B"/>
    <w:rsid w:val="00E95A46"/>
    <w:rsid w:val="00EA0CD3"/>
    <w:rsid w:val="00EA2BEE"/>
    <w:rsid w:val="00EA3085"/>
    <w:rsid w:val="00EB0C58"/>
    <w:rsid w:val="00EB5213"/>
    <w:rsid w:val="00EB7A8A"/>
    <w:rsid w:val="00EC0B27"/>
    <w:rsid w:val="00EC0E69"/>
    <w:rsid w:val="00EC1C75"/>
    <w:rsid w:val="00ED2B9E"/>
    <w:rsid w:val="00ED5018"/>
    <w:rsid w:val="00ED697F"/>
    <w:rsid w:val="00EE4C2D"/>
    <w:rsid w:val="00EF2D43"/>
    <w:rsid w:val="00EF4B0F"/>
    <w:rsid w:val="00F05DD6"/>
    <w:rsid w:val="00F10EF8"/>
    <w:rsid w:val="00F11CE3"/>
    <w:rsid w:val="00F167B7"/>
    <w:rsid w:val="00F20BA9"/>
    <w:rsid w:val="00F245B0"/>
    <w:rsid w:val="00F302AD"/>
    <w:rsid w:val="00F35DF7"/>
    <w:rsid w:val="00F51551"/>
    <w:rsid w:val="00F6236D"/>
    <w:rsid w:val="00F630B2"/>
    <w:rsid w:val="00F65DA3"/>
    <w:rsid w:val="00F72CC4"/>
    <w:rsid w:val="00F74227"/>
    <w:rsid w:val="00F76545"/>
    <w:rsid w:val="00F81D45"/>
    <w:rsid w:val="00F82675"/>
    <w:rsid w:val="00F84AC5"/>
    <w:rsid w:val="00F85598"/>
    <w:rsid w:val="00F8713A"/>
    <w:rsid w:val="00F907E2"/>
    <w:rsid w:val="00F954AA"/>
    <w:rsid w:val="00F9670B"/>
    <w:rsid w:val="00FA53E4"/>
    <w:rsid w:val="00FA77DA"/>
    <w:rsid w:val="00FB1AB6"/>
    <w:rsid w:val="00FC01AC"/>
    <w:rsid w:val="00FC4D9B"/>
    <w:rsid w:val="00FE0713"/>
    <w:rsid w:val="00FE0850"/>
    <w:rsid w:val="00FE4616"/>
    <w:rsid w:val="00FE60A3"/>
    <w:rsid w:val="00FF091A"/>
    <w:rsid w:val="00FF186C"/>
    <w:rsid w:val="00FF253D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 fill="f" fillcolor="white" stroke="f">
      <v:fill color="white" on="f"/>
      <v:stroke on="f"/>
    </o:shapedefaults>
    <o:shapelayout v:ext="edit">
      <o:idmap v:ext="edit" data="1"/>
      <o:rules v:ext="edit">
        <o:r id="V:Rule1" type="connector" idref="#Düz Ok Bağlayıcısı 121864"/>
      </o:rules>
    </o:shapelayout>
  </w:shapeDefaults>
  <w:decimalSymbol w:val=","/>
  <w:listSeparator w:val=";"/>
  <w14:docId w14:val="03B23643"/>
  <w15:docId w15:val="{A53B25B5-FC7D-4E09-9CDA-23529FC9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60"/>
  </w:style>
  <w:style w:type="paragraph" w:styleId="Balk1">
    <w:name w:val="heading 1"/>
    <w:basedOn w:val="Normal"/>
    <w:link w:val="Balk1Char"/>
    <w:uiPriority w:val="9"/>
    <w:qFormat/>
    <w:rsid w:val="00521C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58C6"/>
  </w:style>
  <w:style w:type="paragraph" w:styleId="AltBilgi">
    <w:name w:val="footer"/>
    <w:basedOn w:val="Normal"/>
    <w:link w:val="Al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58C6"/>
  </w:style>
  <w:style w:type="paragraph" w:customStyle="1" w:styleId="Style11">
    <w:name w:val="Style11"/>
    <w:basedOn w:val="Normal"/>
    <w:rsid w:val="00621A2C"/>
    <w:pPr>
      <w:spacing w:after="0" w:line="240" w:lineRule="auto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Default">
    <w:name w:val="Default"/>
    <w:rsid w:val="006E2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character" w:customStyle="1" w:styleId="SoruAIKLAMASIChar">
    <w:name w:val="Soru AÇIKLAMASI Char"/>
    <w:basedOn w:val="VarsaylanParagrafYazTipi"/>
    <w:link w:val="SoruAIKLAMASI"/>
    <w:locked/>
    <w:rsid w:val="00942BF1"/>
    <w:rPr>
      <w:rFonts w:ascii="Calibri" w:hAnsi="Calibri" w:cs="Calibri"/>
    </w:rPr>
  </w:style>
  <w:style w:type="paragraph" w:customStyle="1" w:styleId="SoruAIKLAMASI">
    <w:name w:val="Soru AÇIKLAMASI"/>
    <w:basedOn w:val="Normal"/>
    <w:next w:val="Normal"/>
    <w:link w:val="SoruAIKLAMASIChar"/>
    <w:autoRedefine/>
    <w:qFormat/>
    <w:rsid w:val="00942BF1"/>
    <w:pPr>
      <w:spacing w:before="120" w:after="120" w:line="280" w:lineRule="atLeast"/>
      <w:ind w:left="340"/>
      <w:jc w:val="both"/>
    </w:pPr>
    <w:rPr>
      <w:rFonts w:ascii="Calibri" w:hAnsi="Calibri" w:cs="Calibri"/>
    </w:rPr>
  </w:style>
  <w:style w:type="paragraph" w:customStyle="1" w:styleId="seeneklerstili">
    <w:name w:val="seçenekler stili"/>
    <w:basedOn w:val="Normal"/>
    <w:next w:val="Normal"/>
    <w:autoRedefine/>
    <w:qFormat/>
    <w:rsid w:val="00942BF1"/>
    <w:pPr>
      <w:numPr>
        <w:numId w:val="3"/>
      </w:numPr>
      <w:tabs>
        <w:tab w:val="left" w:pos="1000"/>
        <w:tab w:val="left" w:pos="1964"/>
        <w:tab w:val="left" w:pos="2928"/>
      </w:tabs>
      <w:spacing w:before="120" w:after="120" w:line="240" w:lineRule="auto"/>
      <w:ind w:left="697" w:hanging="357"/>
    </w:pPr>
    <w:rPr>
      <w:rFonts w:ascii="Arial" w:eastAsia="Calibri" w:hAnsi="Arial" w:cs="Arial"/>
      <w:sz w:val="18"/>
    </w:rPr>
  </w:style>
  <w:style w:type="paragraph" w:customStyle="1" w:styleId="SoruStili">
    <w:name w:val="Soru Stili"/>
    <w:next w:val="seeneklerstili"/>
    <w:autoRedefine/>
    <w:qFormat/>
    <w:rsid w:val="00942BF1"/>
    <w:pPr>
      <w:numPr>
        <w:numId w:val="2"/>
      </w:numPr>
      <w:spacing w:before="120" w:after="120" w:line="220" w:lineRule="exact"/>
      <w:jc w:val="both"/>
    </w:pPr>
    <w:rPr>
      <w:rFonts w:ascii="Arial" w:eastAsia="Calibri" w:hAnsi="Arial" w:cs="Arial"/>
      <w:b/>
      <w:color w:val="0070C0"/>
      <w:sz w:val="16"/>
      <w:szCs w:val="20"/>
    </w:rPr>
  </w:style>
  <w:style w:type="paragraph" w:customStyle="1" w:styleId="Pa10">
    <w:name w:val="Pa10"/>
    <w:basedOn w:val="Default"/>
    <w:next w:val="Default"/>
    <w:uiPriority w:val="99"/>
    <w:rsid w:val="00455F24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455F24"/>
    <w:pPr>
      <w:spacing w:line="201" w:lineRule="atLeast"/>
    </w:pPr>
    <w:rPr>
      <w:color w:val="auto"/>
    </w:rPr>
  </w:style>
  <w:style w:type="character" w:styleId="Gl">
    <w:name w:val="Strong"/>
    <w:basedOn w:val="VarsaylanParagrafYazTipi"/>
    <w:uiPriority w:val="22"/>
    <w:qFormat/>
    <w:rsid w:val="00CD02A2"/>
    <w:rPr>
      <w:b/>
      <w:bCs/>
    </w:rPr>
  </w:style>
  <w:style w:type="character" w:customStyle="1" w:styleId="fontstyle01">
    <w:name w:val="fontstyle01"/>
    <w:rsid w:val="009F65D9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rsid w:val="009F65D9"/>
    <w:rPr>
      <w:rFonts w:ascii="Arial-BoldMT" w:hAnsi="Arial-BoldMT" w:hint="default"/>
      <w:b/>
      <w:bCs/>
      <w:i w:val="0"/>
      <w:iCs w:val="0"/>
      <w:color w:val="231F20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521C6A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Pa83">
    <w:name w:val="Pa83"/>
    <w:basedOn w:val="Default"/>
    <w:next w:val="Default"/>
    <w:uiPriority w:val="99"/>
    <w:rsid w:val="00521C6A"/>
    <w:pPr>
      <w:spacing w:line="201" w:lineRule="atLeast"/>
    </w:pPr>
    <w:rPr>
      <w:rFonts w:ascii="HelveticaTM" w:hAnsi="HelveticaTM" w:cstheme="minorBidi"/>
      <w:color w:val="auto"/>
    </w:rPr>
  </w:style>
  <w:style w:type="character" w:customStyle="1" w:styleId="A03">
    <w:name w:val="A0+3"/>
    <w:uiPriority w:val="99"/>
    <w:rsid w:val="00142A38"/>
    <w:rPr>
      <w:rFonts w:cs="HelveticaTM"/>
      <w:color w:val="211D1E"/>
      <w:sz w:val="18"/>
      <w:szCs w:val="18"/>
    </w:rPr>
  </w:style>
  <w:style w:type="character" w:customStyle="1" w:styleId="CharStyle9">
    <w:name w:val="CharStyle9"/>
    <w:basedOn w:val="VarsaylanParagrafYazTipi"/>
    <w:uiPriority w:val="99"/>
    <w:rsid w:val="00890276"/>
    <w:rPr>
      <w:rFonts w:ascii="Arial Unicode MS" w:hAnsi="Arial Unicode MS" w:cs="Arial Unicode MS"/>
      <w:sz w:val="30"/>
      <w:szCs w:val="30"/>
    </w:rPr>
  </w:style>
  <w:style w:type="paragraph" w:customStyle="1" w:styleId="Pa871">
    <w:name w:val="Pa87+1"/>
    <w:basedOn w:val="Default"/>
    <w:next w:val="Default"/>
    <w:uiPriority w:val="99"/>
    <w:rsid w:val="00EF2D43"/>
    <w:pPr>
      <w:spacing w:line="201" w:lineRule="atLeast"/>
    </w:pPr>
    <w:rPr>
      <w:rFonts w:ascii="HelveticaTM" w:hAnsi="HelveticaTM" w:cstheme="minorBidi"/>
      <w:color w:val="auto"/>
    </w:rPr>
  </w:style>
  <w:style w:type="character" w:customStyle="1" w:styleId="A152">
    <w:name w:val="A15+2"/>
    <w:uiPriority w:val="99"/>
    <w:rsid w:val="00EF2D43"/>
    <w:rPr>
      <w:rFonts w:cs="HelveticaTM"/>
      <w:color w:val="211D1E"/>
      <w:sz w:val="20"/>
      <w:szCs w:val="20"/>
      <w:u w:val="single"/>
    </w:rPr>
  </w:style>
  <w:style w:type="paragraph" w:customStyle="1" w:styleId="Pa881">
    <w:name w:val="Pa88+1"/>
    <w:basedOn w:val="Default"/>
    <w:next w:val="Default"/>
    <w:uiPriority w:val="99"/>
    <w:rsid w:val="00EF2D43"/>
    <w:pPr>
      <w:spacing w:line="201" w:lineRule="atLeast"/>
    </w:pPr>
    <w:rPr>
      <w:rFonts w:ascii="HelveticaTM" w:hAnsi="HelveticaTM" w:cstheme="minorBidi"/>
      <w:color w:val="auto"/>
    </w:rPr>
  </w:style>
  <w:style w:type="paragraph" w:customStyle="1" w:styleId="Pa891">
    <w:name w:val="Pa89+1"/>
    <w:basedOn w:val="Default"/>
    <w:next w:val="Default"/>
    <w:uiPriority w:val="99"/>
    <w:rsid w:val="00EF2D43"/>
    <w:pPr>
      <w:spacing w:line="201" w:lineRule="atLeast"/>
    </w:pPr>
    <w:rPr>
      <w:rFonts w:ascii="HelveticaTM" w:hAnsi="HelveticaTM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soruba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www.sorubak.com/" TargetMode="Externa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sorubak.com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rubak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5E6181-58F8-4CE2-B22E-A79BC5689EC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832BBF8-2126-497A-AE02-E4F7B06D548A}">
      <dgm:prSet phldrT="[Metin]"/>
      <dgm:spPr>
        <a:solidFill>
          <a:schemeClr val="accent6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 vert="vert"/>
        <a:lstStyle/>
        <a:p>
          <a:r>
            <a:rPr lang="tr-TR" b="1">
              <a:solidFill>
                <a:sysClr val="windowText" lastClr="000000"/>
              </a:solidFill>
            </a:rPr>
            <a:t>KÜTLE</a:t>
          </a:r>
        </a:p>
      </dgm:t>
    </dgm:pt>
    <dgm:pt modelId="{6A4BF32A-9E9E-4ADB-9D91-0EA98199AD7F}" type="parTrans" cxnId="{5E10C75F-D4A0-486A-8D89-13F5DD01D7A4}">
      <dgm:prSet/>
      <dgm:spPr/>
      <dgm:t>
        <a:bodyPr/>
        <a:lstStyle/>
        <a:p>
          <a:endParaRPr lang="tr-TR"/>
        </a:p>
      </dgm:t>
    </dgm:pt>
    <dgm:pt modelId="{46308E9F-7FC3-4514-9CDB-2712AF85E279}" type="sibTrans" cxnId="{5E10C75F-D4A0-486A-8D89-13F5DD01D7A4}">
      <dgm:prSet/>
      <dgm:spPr/>
      <dgm:t>
        <a:bodyPr/>
        <a:lstStyle/>
        <a:p>
          <a:endParaRPr lang="tr-TR"/>
        </a:p>
      </dgm:t>
    </dgm:pt>
    <dgm:pt modelId="{371A0099-6922-460C-812F-C8ACAA28FF8E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ysClr val="windowText" lastClr="000000"/>
              </a:solidFill>
            </a:rPr>
            <a:t> 2-............................</a:t>
          </a:r>
        </a:p>
      </dgm:t>
    </dgm:pt>
    <dgm:pt modelId="{B99D6515-21CB-407F-910D-3DAC7AE9B75C}" type="parTrans" cxnId="{0ACA4E4B-6FDA-4482-80E3-47813053FF82}">
      <dgm:prSet/>
      <dgm:spPr/>
      <dgm:t>
        <a:bodyPr/>
        <a:lstStyle/>
        <a:p>
          <a:endParaRPr lang="tr-TR"/>
        </a:p>
      </dgm:t>
    </dgm:pt>
    <dgm:pt modelId="{B8799E58-2D8A-47A4-8F45-92C4E48315B1}" type="sibTrans" cxnId="{0ACA4E4B-6FDA-4482-80E3-47813053FF82}">
      <dgm:prSet/>
      <dgm:spPr/>
      <dgm:t>
        <a:bodyPr/>
        <a:lstStyle/>
        <a:p>
          <a:endParaRPr lang="tr-TR"/>
        </a:p>
      </dgm:t>
    </dgm:pt>
    <dgm:pt modelId="{3CD812D8-3DCE-4598-97F8-36B956694574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ysClr val="windowText" lastClr="000000"/>
              </a:solidFill>
            </a:rPr>
            <a:t> 3-............................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6583BBFF-C047-4ECC-A56A-C5C9F497E5D1}" type="parTrans" cxnId="{2C146D78-DDDB-44CB-8BD5-E04B969A8B44}">
      <dgm:prSet/>
      <dgm:spPr/>
      <dgm:t>
        <a:bodyPr/>
        <a:lstStyle/>
        <a:p>
          <a:endParaRPr lang="tr-TR"/>
        </a:p>
      </dgm:t>
    </dgm:pt>
    <dgm:pt modelId="{8DEA986A-890A-4114-93FB-C57F1836EFDE}" type="sibTrans" cxnId="{2C146D78-DDDB-44CB-8BD5-E04B969A8B44}">
      <dgm:prSet/>
      <dgm:spPr/>
      <dgm:t>
        <a:bodyPr/>
        <a:lstStyle/>
        <a:p>
          <a:endParaRPr lang="tr-TR"/>
        </a:p>
      </dgm:t>
    </dgm:pt>
    <dgm:pt modelId="{40C42527-A6AC-4EAD-B185-8F15A01A5434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chemeClr val="tx1"/>
              </a:solidFill>
            </a:rPr>
            <a:t> 1-............................</a:t>
          </a:r>
        </a:p>
      </dgm:t>
    </dgm:pt>
    <dgm:pt modelId="{967EB7B6-E324-491D-9704-4ABFEB53E023}" type="parTrans" cxnId="{91DA13A1-2276-4D11-9F1B-9AD995880E48}">
      <dgm:prSet/>
      <dgm:spPr/>
      <dgm:t>
        <a:bodyPr/>
        <a:lstStyle/>
        <a:p>
          <a:endParaRPr lang="tr-TR"/>
        </a:p>
      </dgm:t>
    </dgm:pt>
    <dgm:pt modelId="{1019CD88-42A3-4A69-B6B0-73F27DB123E6}" type="sibTrans" cxnId="{91DA13A1-2276-4D11-9F1B-9AD995880E48}">
      <dgm:prSet/>
      <dgm:spPr/>
      <dgm:t>
        <a:bodyPr/>
        <a:lstStyle/>
        <a:p>
          <a:endParaRPr lang="tr-TR"/>
        </a:p>
      </dgm:t>
    </dgm:pt>
    <dgm:pt modelId="{D56B1AC3-F6AF-47B3-9C04-B0E722DFDB90}" type="pres">
      <dgm:prSet presAssocID="{465E6181-58F8-4CE2-B22E-A79BC5689EC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8F2FC11-31C0-4E79-9895-0C426843C556}" type="pres">
      <dgm:prSet presAssocID="{0832BBF8-2126-497A-AE02-E4F7B06D548A}" presName="root1" presStyleCnt="0"/>
      <dgm:spPr/>
    </dgm:pt>
    <dgm:pt modelId="{E3556408-3DDC-4479-A4F1-E04C1B1D1789}" type="pres">
      <dgm:prSet presAssocID="{0832BBF8-2126-497A-AE02-E4F7B06D548A}" presName="LevelOneTextNode" presStyleLbl="node0" presStyleIdx="0" presStyleCnt="1" custScaleX="840285" custScaleY="55941" custLinFactNeighborY="0">
        <dgm:presLayoutVars>
          <dgm:chPref val="3"/>
        </dgm:presLayoutVars>
      </dgm:prSet>
      <dgm:spPr/>
    </dgm:pt>
    <dgm:pt modelId="{F8683E0C-F3E9-4136-B5EE-C95338F07967}" type="pres">
      <dgm:prSet presAssocID="{0832BBF8-2126-497A-AE02-E4F7B06D548A}" presName="level2hierChild" presStyleCnt="0"/>
      <dgm:spPr/>
    </dgm:pt>
    <dgm:pt modelId="{C331A0C1-3A36-4992-B2F6-45B8F132F35B}" type="pres">
      <dgm:prSet presAssocID="{967EB7B6-E324-491D-9704-4ABFEB53E023}" presName="conn2-1" presStyleLbl="parChTrans1D2" presStyleIdx="0" presStyleCnt="3"/>
      <dgm:spPr/>
    </dgm:pt>
    <dgm:pt modelId="{379E1393-09B1-4D47-B8BE-74789FD29E7E}" type="pres">
      <dgm:prSet presAssocID="{967EB7B6-E324-491D-9704-4ABFEB53E023}" presName="connTx" presStyleLbl="parChTrans1D2" presStyleIdx="0" presStyleCnt="3"/>
      <dgm:spPr/>
    </dgm:pt>
    <dgm:pt modelId="{8A62D3DF-9A6B-454F-B04E-522C879DB96B}" type="pres">
      <dgm:prSet presAssocID="{40C42527-A6AC-4EAD-B185-8F15A01A5434}" presName="root2" presStyleCnt="0"/>
      <dgm:spPr/>
    </dgm:pt>
    <dgm:pt modelId="{D894A327-276B-41AC-AD54-6B10A33A2666}" type="pres">
      <dgm:prSet presAssocID="{40C42527-A6AC-4EAD-B185-8F15A01A5434}" presName="LevelTwoTextNode" presStyleLbl="node2" presStyleIdx="0" presStyleCnt="3" custScaleX="257943" custScaleY="188654" custLinFactNeighborY="-3058">
        <dgm:presLayoutVars>
          <dgm:chPref val="3"/>
        </dgm:presLayoutVars>
      </dgm:prSet>
      <dgm:spPr/>
    </dgm:pt>
    <dgm:pt modelId="{CE7A5B4C-FE4A-4491-A081-A852FF941CB8}" type="pres">
      <dgm:prSet presAssocID="{40C42527-A6AC-4EAD-B185-8F15A01A5434}" presName="level3hierChild" presStyleCnt="0"/>
      <dgm:spPr/>
    </dgm:pt>
    <dgm:pt modelId="{50D7E4D5-3249-4B7E-B595-7E5EBCEE6095}" type="pres">
      <dgm:prSet presAssocID="{B99D6515-21CB-407F-910D-3DAC7AE9B75C}" presName="conn2-1" presStyleLbl="parChTrans1D2" presStyleIdx="1" presStyleCnt="3"/>
      <dgm:spPr/>
    </dgm:pt>
    <dgm:pt modelId="{9D0AD807-824E-4AF4-90A2-E43B074130EE}" type="pres">
      <dgm:prSet presAssocID="{B99D6515-21CB-407F-910D-3DAC7AE9B75C}" presName="connTx" presStyleLbl="parChTrans1D2" presStyleIdx="1" presStyleCnt="3"/>
      <dgm:spPr/>
    </dgm:pt>
    <dgm:pt modelId="{A149E278-CD83-41BA-9BDC-90317EBA36A0}" type="pres">
      <dgm:prSet presAssocID="{371A0099-6922-460C-812F-C8ACAA28FF8E}" presName="root2" presStyleCnt="0"/>
      <dgm:spPr/>
    </dgm:pt>
    <dgm:pt modelId="{7C8F0192-0AA6-4BF9-8CCD-2BEFE68AC48A}" type="pres">
      <dgm:prSet presAssocID="{371A0099-6922-460C-812F-C8ACAA28FF8E}" presName="LevelTwoTextNode" presStyleLbl="node2" presStyleIdx="1" presStyleCnt="3" custScaleX="257571" custScaleY="150822" custLinFactNeighborY="-9174">
        <dgm:presLayoutVars>
          <dgm:chPref val="3"/>
        </dgm:presLayoutVars>
      </dgm:prSet>
      <dgm:spPr/>
    </dgm:pt>
    <dgm:pt modelId="{43C7D883-DA17-45B9-AA29-3A2E37499BAD}" type="pres">
      <dgm:prSet presAssocID="{371A0099-6922-460C-812F-C8ACAA28FF8E}" presName="level3hierChild" presStyleCnt="0"/>
      <dgm:spPr/>
    </dgm:pt>
    <dgm:pt modelId="{AC8E0C7D-0973-47F9-9290-8F6531313BBA}" type="pres">
      <dgm:prSet presAssocID="{6583BBFF-C047-4ECC-A56A-C5C9F497E5D1}" presName="conn2-1" presStyleLbl="parChTrans1D2" presStyleIdx="2" presStyleCnt="3"/>
      <dgm:spPr/>
    </dgm:pt>
    <dgm:pt modelId="{8314CE0B-4436-4CA4-A8BC-22E131A8A031}" type="pres">
      <dgm:prSet presAssocID="{6583BBFF-C047-4ECC-A56A-C5C9F497E5D1}" presName="connTx" presStyleLbl="parChTrans1D2" presStyleIdx="2" presStyleCnt="3"/>
      <dgm:spPr/>
    </dgm:pt>
    <dgm:pt modelId="{CB3B36EA-3036-4E27-BDA7-496A214EB5D7}" type="pres">
      <dgm:prSet presAssocID="{3CD812D8-3DCE-4598-97F8-36B956694574}" presName="root2" presStyleCnt="0"/>
      <dgm:spPr/>
    </dgm:pt>
    <dgm:pt modelId="{FC7B64C6-9BE7-497E-A1BB-35334EB1D8A3}" type="pres">
      <dgm:prSet presAssocID="{3CD812D8-3DCE-4598-97F8-36B956694574}" presName="LevelTwoTextNode" presStyleLbl="node2" presStyleIdx="2" presStyleCnt="3" custScaleX="257943" custScaleY="168594">
        <dgm:presLayoutVars>
          <dgm:chPref val="3"/>
        </dgm:presLayoutVars>
      </dgm:prSet>
      <dgm:spPr/>
    </dgm:pt>
    <dgm:pt modelId="{D0BE8BB3-D964-4FBF-916C-F1F192306ABA}" type="pres">
      <dgm:prSet presAssocID="{3CD812D8-3DCE-4598-97F8-36B956694574}" presName="level3hierChild" presStyleCnt="0"/>
      <dgm:spPr/>
    </dgm:pt>
  </dgm:ptLst>
  <dgm:cxnLst>
    <dgm:cxn modelId="{82A25029-78A9-458B-A6B3-57790759FC86}" type="presOf" srcId="{465E6181-58F8-4CE2-B22E-A79BC5689EC7}" destId="{D56B1AC3-F6AF-47B3-9C04-B0E722DFDB90}" srcOrd="0" destOrd="0" presId="urn:microsoft.com/office/officeart/2008/layout/HorizontalMultiLevelHierarchy"/>
    <dgm:cxn modelId="{5E10C75F-D4A0-486A-8D89-13F5DD01D7A4}" srcId="{465E6181-58F8-4CE2-B22E-A79BC5689EC7}" destId="{0832BBF8-2126-497A-AE02-E4F7B06D548A}" srcOrd="0" destOrd="0" parTransId="{6A4BF32A-9E9E-4ADB-9D91-0EA98199AD7F}" sibTransId="{46308E9F-7FC3-4514-9CDB-2712AF85E279}"/>
    <dgm:cxn modelId="{3FB5F641-B8AA-4F7A-B471-132535619FA0}" type="presOf" srcId="{967EB7B6-E324-491D-9704-4ABFEB53E023}" destId="{C331A0C1-3A36-4992-B2F6-45B8F132F35B}" srcOrd="0" destOrd="0" presId="urn:microsoft.com/office/officeart/2008/layout/HorizontalMultiLevelHierarchy"/>
    <dgm:cxn modelId="{10939D66-E568-481A-AD3F-392580BE43CA}" type="presOf" srcId="{6583BBFF-C047-4ECC-A56A-C5C9F497E5D1}" destId="{AC8E0C7D-0973-47F9-9290-8F6531313BBA}" srcOrd="0" destOrd="0" presId="urn:microsoft.com/office/officeart/2008/layout/HorizontalMultiLevelHierarchy"/>
    <dgm:cxn modelId="{08D5656B-00C4-4C4E-BA1B-D349AF3B030A}" type="presOf" srcId="{371A0099-6922-460C-812F-C8ACAA28FF8E}" destId="{7C8F0192-0AA6-4BF9-8CCD-2BEFE68AC48A}" srcOrd="0" destOrd="0" presId="urn:microsoft.com/office/officeart/2008/layout/HorizontalMultiLevelHierarchy"/>
    <dgm:cxn modelId="{0ACA4E4B-6FDA-4482-80E3-47813053FF82}" srcId="{0832BBF8-2126-497A-AE02-E4F7B06D548A}" destId="{371A0099-6922-460C-812F-C8ACAA28FF8E}" srcOrd="1" destOrd="0" parTransId="{B99D6515-21CB-407F-910D-3DAC7AE9B75C}" sibTransId="{B8799E58-2D8A-47A4-8F45-92C4E48315B1}"/>
    <dgm:cxn modelId="{9EEBFC50-5725-46A2-A5BF-EDE69FBE6566}" type="presOf" srcId="{B99D6515-21CB-407F-910D-3DAC7AE9B75C}" destId="{9D0AD807-824E-4AF4-90A2-E43B074130EE}" srcOrd="1" destOrd="0" presId="urn:microsoft.com/office/officeart/2008/layout/HorizontalMultiLevelHierarchy"/>
    <dgm:cxn modelId="{2C146D78-DDDB-44CB-8BD5-E04B969A8B44}" srcId="{0832BBF8-2126-497A-AE02-E4F7B06D548A}" destId="{3CD812D8-3DCE-4598-97F8-36B956694574}" srcOrd="2" destOrd="0" parTransId="{6583BBFF-C047-4ECC-A56A-C5C9F497E5D1}" sibTransId="{8DEA986A-890A-4114-93FB-C57F1836EFDE}"/>
    <dgm:cxn modelId="{702AA97F-1626-45CC-81E0-EF94D5ABB498}" type="presOf" srcId="{40C42527-A6AC-4EAD-B185-8F15A01A5434}" destId="{D894A327-276B-41AC-AD54-6B10A33A2666}" srcOrd="0" destOrd="0" presId="urn:microsoft.com/office/officeart/2008/layout/HorizontalMultiLevelHierarchy"/>
    <dgm:cxn modelId="{964FD888-D176-4166-A447-451874D06704}" type="presOf" srcId="{967EB7B6-E324-491D-9704-4ABFEB53E023}" destId="{379E1393-09B1-4D47-B8BE-74789FD29E7E}" srcOrd="1" destOrd="0" presId="urn:microsoft.com/office/officeart/2008/layout/HorizontalMultiLevelHierarchy"/>
    <dgm:cxn modelId="{4477D48A-41BA-469B-83A5-E5EA360DC934}" type="presOf" srcId="{0832BBF8-2126-497A-AE02-E4F7B06D548A}" destId="{E3556408-3DDC-4479-A4F1-E04C1B1D1789}" srcOrd="0" destOrd="0" presId="urn:microsoft.com/office/officeart/2008/layout/HorizontalMultiLevelHierarchy"/>
    <dgm:cxn modelId="{91DA13A1-2276-4D11-9F1B-9AD995880E48}" srcId="{0832BBF8-2126-497A-AE02-E4F7B06D548A}" destId="{40C42527-A6AC-4EAD-B185-8F15A01A5434}" srcOrd="0" destOrd="0" parTransId="{967EB7B6-E324-491D-9704-4ABFEB53E023}" sibTransId="{1019CD88-42A3-4A69-B6B0-73F27DB123E6}"/>
    <dgm:cxn modelId="{6D837AB3-DF60-40AB-9ADF-1226C1897829}" type="presOf" srcId="{3CD812D8-3DCE-4598-97F8-36B956694574}" destId="{FC7B64C6-9BE7-497E-A1BB-35334EB1D8A3}" srcOrd="0" destOrd="0" presId="urn:microsoft.com/office/officeart/2008/layout/HorizontalMultiLevelHierarchy"/>
    <dgm:cxn modelId="{026689DE-0148-4814-9E32-DA3402B6D081}" type="presOf" srcId="{6583BBFF-C047-4ECC-A56A-C5C9F497E5D1}" destId="{8314CE0B-4436-4CA4-A8BC-22E131A8A031}" srcOrd="1" destOrd="0" presId="urn:microsoft.com/office/officeart/2008/layout/HorizontalMultiLevelHierarchy"/>
    <dgm:cxn modelId="{7D39A8E6-1D6B-45DA-AED0-2768431925FA}" type="presOf" srcId="{B99D6515-21CB-407F-910D-3DAC7AE9B75C}" destId="{50D7E4D5-3249-4B7E-B595-7E5EBCEE6095}" srcOrd="0" destOrd="0" presId="urn:microsoft.com/office/officeart/2008/layout/HorizontalMultiLevelHierarchy"/>
    <dgm:cxn modelId="{291925FB-1176-4407-8A60-45A96970F473}" type="presParOf" srcId="{D56B1AC3-F6AF-47B3-9C04-B0E722DFDB90}" destId="{B8F2FC11-31C0-4E79-9895-0C426843C556}" srcOrd="0" destOrd="0" presId="urn:microsoft.com/office/officeart/2008/layout/HorizontalMultiLevelHierarchy"/>
    <dgm:cxn modelId="{C3D879A5-1FAC-43EF-97F6-05AE81BC4E17}" type="presParOf" srcId="{B8F2FC11-31C0-4E79-9895-0C426843C556}" destId="{E3556408-3DDC-4479-A4F1-E04C1B1D1789}" srcOrd="0" destOrd="0" presId="urn:microsoft.com/office/officeart/2008/layout/HorizontalMultiLevelHierarchy"/>
    <dgm:cxn modelId="{2452DA5E-0CCE-479E-A2A2-CA63EBCC8556}" type="presParOf" srcId="{B8F2FC11-31C0-4E79-9895-0C426843C556}" destId="{F8683E0C-F3E9-4136-B5EE-C95338F07967}" srcOrd="1" destOrd="0" presId="urn:microsoft.com/office/officeart/2008/layout/HorizontalMultiLevelHierarchy"/>
    <dgm:cxn modelId="{555F3A7C-8D8F-43A9-AF8A-9081AEFD91BF}" type="presParOf" srcId="{F8683E0C-F3E9-4136-B5EE-C95338F07967}" destId="{C331A0C1-3A36-4992-B2F6-45B8F132F35B}" srcOrd="0" destOrd="0" presId="urn:microsoft.com/office/officeart/2008/layout/HorizontalMultiLevelHierarchy"/>
    <dgm:cxn modelId="{83E7A382-2824-4BE9-B6D4-007B758CD65B}" type="presParOf" srcId="{C331A0C1-3A36-4992-B2F6-45B8F132F35B}" destId="{379E1393-09B1-4D47-B8BE-74789FD29E7E}" srcOrd="0" destOrd="0" presId="urn:microsoft.com/office/officeart/2008/layout/HorizontalMultiLevelHierarchy"/>
    <dgm:cxn modelId="{D773F6C6-3338-4C7D-AC6F-C2DD45FE5570}" type="presParOf" srcId="{F8683E0C-F3E9-4136-B5EE-C95338F07967}" destId="{8A62D3DF-9A6B-454F-B04E-522C879DB96B}" srcOrd="1" destOrd="0" presId="urn:microsoft.com/office/officeart/2008/layout/HorizontalMultiLevelHierarchy"/>
    <dgm:cxn modelId="{3B1803F1-FBBF-4EC1-9829-A6D8B007E173}" type="presParOf" srcId="{8A62D3DF-9A6B-454F-B04E-522C879DB96B}" destId="{D894A327-276B-41AC-AD54-6B10A33A2666}" srcOrd="0" destOrd="0" presId="urn:microsoft.com/office/officeart/2008/layout/HorizontalMultiLevelHierarchy"/>
    <dgm:cxn modelId="{3699770C-F076-4A34-8358-29596062D2B8}" type="presParOf" srcId="{8A62D3DF-9A6B-454F-B04E-522C879DB96B}" destId="{CE7A5B4C-FE4A-4491-A081-A852FF941CB8}" srcOrd="1" destOrd="0" presId="urn:microsoft.com/office/officeart/2008/layout/HorizontalMultiLevelHierarchy"/>
    <dgm:cxn modelId="{030E37BF-20BB-4B33-93ED-0F4B8C12EAE8}" type="presParOf" srcId="{F8683E0C-F3E9-4136-B5EE-C95338F07967}" destId="{50D7E4D5-3249-4B7E-B595-7E5EBCEE6095}" srcOrd="2" destOrd="0" presId="urn:microsoft.com/office/officeart/2008/layout/HorizontalMultiLevelHierarchy"/>
    <dgm:cxn modelId="{83C45BF3-A264-4B90-97BD-088B52643C34}" type="presParOf" srcId="{50D7E4D5-3249-4B7E-B595-7E5EBCEE6095}" destId="{9D0AD807-824E-4AF4-90A2-E43B074130EE}" srcOrd="0" destOrd="0" presId="urn:microsoft.com/office/officeart/2008/layout/HorizontalMultiLevelHierarchy"/>
    <dgm:cxn modelId="{CC8BD96C-2573-48F1-92A6-2DB38998704A}" type="presParOf" srcId="{F8683E0C-F3E9-4136-B5EE-C95338F07967}" destId="{A149E278-CD83-41BA-9BDC-90317EBA36A0}" srcOrd="3" destOrd="0" presId="urn:microsoft.com/office/officeart/2008/layout/HorizontalMultiLevelHierarchy"/>
    <dgm:cxn modelId="{B9CABF6C-9F1B-4CCA-B698-2A9C657C03C0}" type="presParOf" srcId="{A149E278-CD83-41BA-9BDC-90317EBA36A0}" destId="{7C8F0192-0AA6-4BF9-8CCD-2BEFE68AC48A}" srcOrd="0" destOrd="0" presId="urn:microsoft.com/office/officeart/2008/layout/HorizontalMultiLevelHierarchy"/>
    <dgm:cxn modelId="{06B5D995-448B-4D51-B207-698E3F310953}" type="presParOf" srcId="{A149E278-CD83-41BA-9BDC-90317EBA36A0}" destId="{43C7D883-DA17-45B9-AA29-3A2E37499BAD}" srcOrd="1" destOrd="0" presId="urn:microsoft.com/office/officeart/2008/layout/HorizontalMultiLevelHierarchy"/>
    <dgm:cxn modelId="{0A2CA417-EF2D-4D91-B991-0E6AE8D44603}" type="presParOf" srcId="{F8683E0C-F3E9-4136-B5EE-C95338F07967}" destId="{AC8E0C7D-0973-47F9-9290-8F6531313BBA}" srcOrd="4" destOrd="0" presId="urn:microsoft.com/office/officeart/2008/layout/HorizontalMultiLevelHierarchy"/>
    <dgm:cxn modelId="{1488BBC9-52AF-445A-BA67-246FD70A8B68}" type="presParOf" srcId="{AC8E0C7D-0973-47F9-9290-8F6531313BBA}" destId="{8314CE0B-4436-4CA4-A8BC-22E131A8A031}" srcOrd="0" destOrd="0" presId="urn:microsoft.com/office/officeart/2008/layout/HorizontalMultiLevelHierarchy"/>
    <dgm:cxn modelId="{263C4868-0A41-45E1-A2F7-AD2245D53E6E}" type="presParOf" srcId="{F8683E0C-F3E9-4136-B5EE-C95338F07967}" destId="{CB3B36EA-3036-4E27-BDA7-496A214EB5D7}" srcOrd="5" destOrd="0" presId="urn:microsoft.com/office/officeart/2008/layout/HorizontalMultiLevelHierarchy"/>
    <dgm:cxn modelId="{959794D3-174C-49F6-B7EF-6E17C20D7ED6}" type="presParOf" srcId="{CB3B36EA-3036-4E27-BDA7-496A214EB5D7}" destId="{FC7B64C6-9BE7-497E-A1BB-35334EB1D8A3}" srcOrd="0" destOrd="0" presId="urn:microsoft.com/office/officeart/2008/layout/HorizontalMultiLevelHierarchy"/>
    <dgm:cxn modelId="{74359957-F62C-4D08-B728-4A0BA2E35910}" type="presParOf" srcId="{CB3B36EA-3036-4E27-BDA7-496A214EB5D7}" destId="{D0BE8BB3-D964-4FBF-916C-F1F192306ABA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8E0C7D-0973-47F9-9290-8F6531313BBA}">
      <dsp:nvSpPr>
        <dsp:cNvPr id="0" name=""/>
        <dsp:cNvSpPr/>
      </dsp:nvSpPr>
      <dsp:spPr>
        <a:xfrm>
          <a:off x="2229862" y="514350"/>
          <a:ext cx="120711" cy="358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355" y="0"/>
              </a:lnTo>
              <a:lnTo>
                <a:pt x="60355" y="358340"/>
              </a:lnTo>
              <a:lnTo>
                <a:pt x="120711" y="3583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2280764" y="684067"/>
        <a:ext cx="18906" cy="18906"/>
      </dsp:txXfrm>
    </dsp:sp>
    <dsp:sp modelId="{50D7E4D5-3249-4B7E-B595-7E5EBCEE6095}">
      <dsp:nvSpPr>
        <dsp:cNvPr id="0" name=""/>
        <dsp:cNvSpPr/>
      </dsp:nvSpPr>
      <dsp:spPr>
        <a:xfrm>
          <a:off x="2229862" y="468630"/>
          <a:ext cx="1207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355" y="45720"/>
              </a:lnTo>
              <a:lnTo>
                <a:pt x="60355" y="47295"/>
              </a:lnTo>
              <a:lnTo>
                <a:pt x="120711" y="472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2287200" y="511331"/>
        <a:ext cx="6036" cy="6036"/>
      </dsp:txXfrm>
    </dsp:sp>
    <dsp:sp modelId="{C331A0C1-3A36-4992-B2F6-45B8F132F35B}">
      <dsp:nvSpPr>
        <dsp:cNvPr id="0" name=""/>
        <dsp:cNvSpPr/>
      </dsp:nvSpPr>
      <dsp:spPr>
        <a:xfrm>
          <a:off x="2229862" y="173572"/>
          <a:ext cx="120711" cy="340777"/>
        </a:xfrm>
        <a:custGeom>
          <a:avLst/>
          <a:gdLst/>
          <a:ahLst/>
          <a:cxnLst/>
          <a:rect l="0" t="0" r="0" b="0"/>
          <a:pathLst>
            <a:path>
              <a:moveTo>
                <a:pt x="0" y="340777"/>
              </a:moveTo>
              <a:lnTo>
                <a:pt x="60355" y="340777"/>
              </a:lnTo>
              <a:lnTo>
                <a:pt x="60355" y="0"/>
              </a:lnTo>
              <a:lnTo>
                <a:pt x="12071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2281179" y="334923"/>
        <a:ext cx="18076" cy="18076"/>
      </dsp:txXfrm>
    </dsp:sp>
    <dsp:sp modelId="{E3556408-3DDC-4479-A4F1-E04C1B1D1789}">
      <dsp:nvSpPr>
        <dsp:cNvPr id="0" name=""/>
        <dsp:cNvSpPr/>
      </dsp:nvSpPr>
      <dsp:spPr>
        <a:xfrm rot="16200000">
          <a:off x="1185861" y="-258761"/>
          <a:ext cx="541778" cy="1546222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21590" tIns="21590" rIns="21590" bIns="2159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400" b="1" kern="1200">
              <a:solidFill>
                <a:sysClr val="windowText" lastClr="000000"/>
              </a:solidFill>
            </a:rPr>
            <a:t>KÜTLE</a:t>
          </a:r>
        </a:p>
      </dsp:txBody>
      <dsp:txXfrm>
        <a:off x="1185861" y="-258761"/>
        <a:ext cx="541778" cy="1546222"/>
      </dsp:txXfrm>
    </dsp:sp>
    <dsp:sp modelId="{D894A327-276B-41AC-AD54-6B10A33A2666}">
      <dsp:nvSpPr>
        <dsp:cNvPr id="0" name=""/>
        <dsp:cNvSpPr/>
      </dsp:nvSpPr>
      <dsp:spPr>
        <a:xfrm>
          <a:off x="2350573" y="0"/>
          <a:ext cx="1556836" cy="34714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chemeClr val="tx1"/>
              </a:solidFill>
            </a:rPr>
            <a:t> 1-............................</a:t>
          </a:r>
        </a:p>
      </dsp:txBody>
      <dsp:txXfrm>
        <a:off x="2350573" y="0"/>
        <a:ext cx="1556836" cy="347145"/>
      </dsp:txXfrm>
    </dsp:sp>
    <dsp:sp modelId="{7C8F0192-0AA6-4BF9-8CCD-2BEFE68AC48A}">
      <dsp:nvSpPr>
        <dsp:cNvPr id="0" name=""/>
        <dsp:cNvSpPr/>
      </dsp:nvSpPr>
      <dsp:spPr>
        <a:xfrm>
          <a:off x="2350573" y="377160"/>
          <a:ext cx="1554591" cy="277530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</a:rPr>
            <a:t> 2-............................</a:t>
          </a:r>
        </a:p>
      </dsp:txBody>
      <dsp:txXfrm>
        <a:off x="2350573" y="377160"/>
        <a:ext cx="1554591" cy="277530"/>
      </dsp:txXfrm>
    </dsp:sp>
    <dsp:sp modelId="{FC7B64C6-9BE7-497E-A1BB-35334EB1D8A3}">
      <dsp:nvSpPr>
        <dsp:cNvPr id="0" name=""/>
        <dsp:cNvSpPr/>
      </dsp:nvSpPr>
      <dsp:spPr>
        <a:xfrm>
          <a:off x="2350573" y="717574"/>
          <a:ext cx="1556836" cy="31023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</a:rPr>
            <a:t> 3-............................</a:t>
          </a:r>
        </a:p>
      </dsp:txBody>
      <dsp:txXfrm>
        <a:off x="2350573" y="717574"/>
        <a:ext cx="1556836" cy="310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9E9D-714F-47F2-B523-EE3A59DF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https://www.sorubak.com</Manager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8-12-07T08:59:00Z</cp:lastPrinted>
  <dcterms:created xsi:type="dcterms:W3CDTF">2022-01-31T12:54:00Z</dcterms:created>
  <dcterms:modified xsi:type="dcterms:W3CDTF">2022-01-31T12:54:00Z</dcterms:modified>
  <cp:category>https://www.sorubak.com</cp:category>
</cp:coreProperties>
</file>